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0F" w14:textId="526E0067" w:rsidR="005067B8" w:rsidRPr="009614DA" w:rsidRDefault="004F1D8F" w:rsidP="004F1D8F">
      <w:pPr>
        <w:jc w:val="center"/>
        <w:rPr>
          <w:sz w:val="28"/>
          <w:szCs w:val="28"/>
        </w:rPr>
      </w:pPr>
      <w:r w:rsidRPr="004F1D8F">
        <w:rPr>
          <w:b/>
          <w:noProof/>
        </w:rPr>
        <w:drawing>
          <wp:inline distT="0" distB="0" distL="0" distR="0" wp14:anchorId="61124895" wp14:editId="15775BD1">
            <wp:extent cx="6953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D6E" w14:textId="77777777" w:rsidR="005E04AE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14:paraId="2CF2718A" w14:textId="77777777" w:rsidR="00C04DAC" w:rsidRPr="004F1D8F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4F1D8F">
        <w:rPr>
          <w:rFonts w:ascii="Times New Roman" w:hAnsi="Times New Roman"/>
          <w:b/>
          <w:sz w:val="32"/>
          <w:szCs w:val="32"/>
        </w:rPr>
        <w:t>РЕШЕНИЕ</w:t>
      </w:r>
    </w:p>
    <w:p w14:paraId="051B3E30" w14:textId="77777777" w:rsidR="005E04AE" w:rsidRPr="00AB4565" w:rsidRDefault="005E04AE" w:rsidP="004F1D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2D69B8" w14:textId="0CB585CF" w:rsidR="00C04DAC" w:rsidRPr="00AB4565" w:rsidRDefault="00A01C78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от </w:t>
      </w:r>
      <w:r w:rsidR="00F67785">
        <w:rPr>
          <w:rFonts w:ascii="Times New Roman" w:hAnsi="Times New Roman"/>
          <w:sz w:val="28"/>
          <w:szCs w:val="28"/>
        </w:rPr>
        <w:t>18.05.2023</w:t>
      </w:r>
      <w:r w:rsidR="00AB4565">
        <w:rPr>
          <w:rFonts w:ascii="Times New Roman" w:hAnsi="Times New Roman"/>
          <w:sz w:val="28"/>
          <w:szCs w:val="28"/>
        </w:rPr>
        <w:tab/>
      </w:r>
      <w:r w:rsidR="005202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№ </w:t>
      </w:r>
      <w:r w:rsidR="00F67785">
        <w:rPr>
          <w:rFonts w:ascii="Times New Roman" w:hAnsi="Times New Roman"/>
          <w:sz w:val="28"/>
          <w:szCs w:val="28"/>
        </w:rPr>
        <w:t>61/155</w:t>
      </w:r>
      <w:r w:rsidR="005A7C55">
        <w:rPr>
          <w:rFonts w:ascii="Times New Roman" w:hAnsi="Times New Roman"/>
          <w:sz w:val="28"/>
          <w:szCs w:val="28"/>
        </w:rPr>
        <w:t xml:space="preserve"> </w:t>
      </w:r>
    </w:p>
    <w:p w14:paraId="463D66C0" w14:textId="77777777"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9B02A64" w14:textId="77777777" w:rsidR="005E04AE" w:rsidRPr="009B087E" w:rsidRDefault="005E04AE" w:rsidP="004F1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7140C" w14:textId="6DE1514D"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Об исполнении бюджета Упорненского сельского поселения Павловского района за </w:t>
      </w:r>
      <w:r w:rsidR="001047F7">
        <w:rPr>
          <w:rFonts w:ascii="Times New Roman" w:hAnsi="Times New Roman"/>
          <w:b/>
          <w:sz w:val="28"/>
          <w:szCs w:val="28"/>
        </w:rPr>
        <w:t>2022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B0285A5" w14:textId="77777777" w:rsidR="005E04AE" w:rsidRPr="00AB4565" w:rsidRDefault="005E04AE" w:rsidP="0045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E4184" w14:textId="77777777" w:rsidR="004F1D8F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Рассмотрев и обсудив отчет об исполнении бюджета Упорненского сельского посе</w:t>
      </w:r>
      <w:r w:rsidR="005B5414">
        <w:rPr>
          <w:rFonts w:ascii="Times New Roman" w:hAnsi="Times New Roman"/>
          <w:sz w:val="28"/>
          <w:szCs w:val="28"/>
        </w:rPr>
        <w:t xml:space="preserve">ления Павловского района за </w:t>
      </w:r>
      <w:r w:rsidR="001047F7">
        <w:rPr>
          <w:rFonts w:ascii="Times New Roman" w:hAnsi="Times New Roman"/>
          <w:sz w:val="28"/>
          <w:szCs w:val="28"/>
        </w:rPr>
        <w:t>2022</w:t>
      </w:r>
      <w:r w:rsidRPr="00AB4565">
        <w:rPr>
          <w:rFonts w:ascii="Times New Roman" w:hAnsi="Times New Roman"/>
          <w:sz w:val="28"/>
          <w:szCs w:val="28"/>
        </w:rPr>
        <w:t xml:space="preserve"> год, Совет Упорненского сельского поселения Павловского района р е ш и л:</w:t>
      </w:r>
    </w:p>
    <w:p w14:paraId="3E7A1195" w14:textId="428470F5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4DA">
        <w:rPr>
          <w:rFonts w:ascii="Times New Roman" w:hAnsi="Times New Roman"/>
          <w:sz w:val="28"/>
          <w:szCs w:val="28"/>
        </w:rPr>
        <w:t xml:space="preserve">1.Утвердить отчет об исполнении бюджета Упорненского сельского поселения Павловского района за </w:t>
      </w:r>
      <w:r w:rsidR="001047F7">
        <w:rPr>
          <w:rFonts w:ascii="Times New Roman" w:hAnsi="Times New Roman"/>
          <w:sz w:val="28"/>
          <w:szCs w:val="28"/>
        </w:rPr>
        <w:t>2022</w:t>
      </w:r>
      <w:r w:rsidRPr="009614DA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9B087E" w:rsidRPr="009614DA">
        <w:rPr>
          <w:rFonts w:ascii="Times New Roman" w:hAnsi="Times New Roman"/>
          <w:sz w:val="28"/>
          <w:szCs w:val="28"/>
        </w:rPr>
        <w:t xml:space="preserve"> </w:t>
      </w:r>
      <w:r w:rsidR="001047F7">
        <w:rPr>
          <w:rFonts w:ascii="Times New Roman" w:hAnsi="Times New Roman"/>
          <w:sz w:val="28"/>
          <w:szCs w:val="28"/>
        </w:rPr>
        <w:t>9294,6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1047F7">
        <w:rPr>
          <w:rFonts w:ascii="Times New Roman" w:hAnsi="Times New Roman"/>
          <w:sz w:val="28"/>
          <w:szCs w:val="28"/>
        </w:rPr>
        <w:t>9289,0</w:t>
      </w:r>
      <w:r w:rsidR="00C42958" w:rsidRPr="009614DA">
        <w:rPr>
          <w:rFonts w:ascii="Times New Roman" w:hAnsi="Times New Roman"/>
          <w:sz w:val="28"/>
          <w:szCs w:val="28"/>
        </w:rPr>
        <w:t xml:space="preserve"> </w:t>
      </w:r>
      <w:r w:rsidR="00661D94" w:rsidRPr="009614DA">
        <w:rPr>
          <w:rFonts w:ascii="Times New Roman" w:hAnsi="Times New Roman"/>
          <w:sz w:val="28"/>
          <w:szCs w:val="28"/>
        </w:rPr>
        <w:t>тыс.</w:t>
      </w:r>
      <w:r w:rsidRPr="009614DA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 w:rsidRPr="009614DA">
        <w:rPr>
          <w:rFonts w:ascii="Times New Roman" w:hAnsi="Times New Roman"/>
          <w:sz w:val="28"/>
          <w:szCs w:val="28"/>
        </w:rPr>
        <w:t xml:space="preserve"> 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332E4C" w:rsidRPr="009614DA">
        <w:rPr>
          <w:rFonts w:ascii="Times New Roman" w:hAnsi="Times New Roman"/>
          <w:sz w:val="28"/>
          <w:szCs w:val="28"/>
        </w:rPr>
        <w:t>доходов над расходами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BD3B37" w:rsidRPr="009614DA">
        <w:rPr>
          <w:rFonts w:ascii="Times New Roman" w:hAnsi="Times New Roman"/>
          <w:sz w:val="28"/>
          <w:szCs w:val="28"/>
        </w:rPr>
        <w:t>(</w:t>
      </w:r>
      <w:r w:rsidR="00A20D6D" w:rsidRPr="00A20D6D">
        <w:rPr>
          <w:rFonts w:ascii="Times New Roman" w:hAnsi="Times New Roman"/>
          <w:sz w:val="28"/>
          <w:szCs w:val="28"/>
        </w:rPr>
        <w:t>профици</w:t>
      </w:r>
      <w:r w:rsidR="00A20D6D" w:rsidRPr="002F1D9C">
        <w:rPr>
          <w:rFonts w:ascii="Times New Roman" w:hAnsi="Times New Roman"/>
          <w:sz w:val="28"/>
          <w:szCs w:val="28"/>
        </w:rPr>
        <w:t>т</w:t>
      </w:r>
      <w:r w:rsidR="00BD3B37" w:rsidRPr="009614DA">
        <w:rPr>
          <w:rFonts w:ascii="Times New Roman" w:hAnsi="Times New Roman"/>
          <w:sz w:val="28"/>
          <w:szCs w:val="28"/>
        </w:rPr>
        <w:t xml:space="preserve"> бюджета) </w:t>
      </w:r>
      <w:r w:rsidRPr="009614DA">
        <w:rPr>
          <w:rFonts w:ascii="Times New Roman" w:hAnsi="Times New Roman"/>
          <w:sz w:val="28"/>
          <w:szCs w:val="28"/>
        </w:rPr>
        <w:t xml:space="preserve">в сумме </w:t>
      </w:r>
      <w:r w:rsidR="005E27E8">
        <w:rPr>
          <w:rFonts w:ascii="Times New Roman" w:hAnsi="Times New Roman"/>
          <w:sz w:val="28"/>
          <w:szCs w:val="28"/>
        </w:rPr>
        <w:t>–</w:t>
      </w:r>
      <w:r w:rsidR="009B5C5A" w:rsidRPr="009614DA">
        <w:rPr>
          <w:rFonts w:ascii="Times New Roman" w:hAnsi="Times New Roman"/>
          <w:sz w:val="28"/>
          <w:szCs w:val="28"/>
        </w:rPr>
        <w:t xml:space="preserve"> </w:t>
      </w:r>
      <w:r w:rsidR="000621B2">
        <w:rPr>
          <w:rFonts w:ascii="Times New Roman" w:hAnsi="Times New Roman"/>
          <w:sz w:val="28"/>
          <w:szCs w:val="28"/>
        </w:rPr>
        <w:t>5,6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рублей и со следующими показателями:</w:t>
      </w:r>
      <w:r w:rsidRPr="00AB4565">
        <w:rPr>
          <w:rFonts w:ascii="Times New Roman" w:hAnsi="Times New Roman"/>
          <w:sz w:val="28"/>
          <w:szCs w:val="28"/>
        </w:rPr>
        <w:t xml:space="preserve">  </w:t>
      </w:r>
    </w:p>
    <w:p w14:paraId="6C0168D4" w14:textId="4E36F184" w:rsidR="00C04DAC" w:rsidRPr="00453380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3380">
        <w:rPr>
          <w:rFonts w:ascii="Times New Roman" w:hAnsi="Times New Roman"/>
          <w:sz w:val="28"/>
          <w:szCs w:val="28"/>
        </w:rPr>
        <w:t>доходов бюджета Упорненского сельского поселения по</w:t>
      </w:r>
      <w:r w:rsidR="00453380">
        <w:t xml:space="preserve"> </w:t>
      </w:r>
      <w:r w:rsidR="00453380" w:rsidRPr="00453380">
        <w:rPr>
          <w:rFonts w:ascii="Times New Roman" w:hAnsi="Times New Roman"/>
          <w:sz w:val="28"/>
          <w:szCs w:val="28"/>
        </w:rPr>
        <w:t>кодам классификации доходов бюджетов</w:t>
      </w:r>
      <w:r w:rsidRPr="00453380">
        <w:rPr>
          <w:rFonts w:ascii="Times New Roman" w:hAnsi="Times New Roman"/>
          <w:sz w:val="28"/>
          <w:szCs w:val="28"/>
        </w:rPr>
        <w:t xml:space="preserve">, относящихся к доходам бюджета Упорненского сельского поселения Павловского района за </w:t>
      </w:r>
      <w:r w:rsidR="001047F7" w:rsidRPr="00453380">
        <w:rPr>
          <w:rFonts w:ascii="Times New Roman" w:hAnsi="Times New Roman"/>
          <w:sz w:val="28"/>
          <w:szCs w:val="28"/>
        </w:rPr>
        <w:t>2022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14:paraId="0AF89772" w14:textId="20367A2E" w:rsidR="00C04DAC" w:rsidRPr="00453380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расходов бюджета Упорненского сельского поселения Павловского района по разделам, подразделам классификации расходов бюджета за </w:t>
      </w:r>
      <w:r w:rsidR="001047F7" w:rsidRPr="00453380">
        <w:rPr>
          <w:rFonts w:ascii="Times New Roman" w:hAnsi="Times New Roman"/>
          <w:sz w:val="28"/>
          <w:szCs w:val="28"/>
        </w:rPr>
        <w:t>2022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2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DD697D3" w14:textId="3429E1BF" w:rsidR="00C04DAC" w:rsidRPr="00453380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ведомственной структуры расходов бюджета Упорненского сельского поселения Павловского района за </w:t>
      </w:r>
      <w:r w:rsidR="001047F7" w:rsidRPr="00453380">
        <w:rPr>
          <w:rFonts w:ascii="Times New Roman" w:hAnsi="Times New Roman"/>
          <w:sz w:val="28"/>
          <w:szCs w:val="28"/>
        </w:rPr>
        <w:t>2022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3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B2DF690" w14:textId="2A825A52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1047F7" w:rsidRPr="00453380">
        <w:rPr>
          <w:rFonts w:ascii="Times New Roman" w:hAnsi="Times New Roman"/>
          <w:sz w:val="28"/>
          <w:szCs w:val="28"/>
        </w:rPr>
        <w:t>2022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4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D58FE48" w14:textId="52A0E2CF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2.Отчет об исполнении бюджета Упорненского сельского поселения Павловского района за </w:t>
      </w:r>
      <w:r w:rsidR="001047F7">
        <w:rPr>
          <w:rFonts w:ascii="Times New Roman" w:hAnsi="Times New Roman"/>
          <w:sz w:val="28"/>
          <w:szCs w:val="28"/>
        </w:rPr>
        <w:t>2022</w:t>
      </w:r>
      <w:r w:rsidRPr="00AB4565">
        <w:rPr>
          <w:rFonts w:ascii="Times New Roman" w:hAnsi="Times New Roman"/>
          <w:sz w:val="28"/>
          <w:szCs w:val="28"/>
        </w:rPr>
        <w:t xml:space="preserve"> год обнародовать.</w:t>
      </w:r>
    </w:p>
    <w:p w14:paraId="4A1FCF52" w14:textId="09CE5540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3.Организацию выполнения настоящего решения возложить на администрацию Упорненского сельского поселения Павловского района.</w:t>
      </w:r>
    </w:p>
    <w:p w14:paraId="41615B59" w14:textId="065D7023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ую комиссию по финансам, бюджету и налогам (</w:t>
      </w:r>
      <w:r w:rsidR="004F02C2">
        <w:rPr>
          <w:rFonts w:ascii="Times New Roman" w:hAnsi="Times New Roman"/>
          <w:sz w:val="28"/>
          <w:szCs w:val="28"/>
        </w:rPr>
        <w:t>Войтенко</w:t>
      </w:r>
      <w:r w:rsidRPr="00AB4565">
        <w:rPr>
          <w:rFonts w:ascii="Times New Roman" w:hAnsi="Times New Roman"/>
          <w:sz w:val="28"/>
          <w:szCs w:val="28"/>
        </w:rPr>
        <w:t>).</w:t>
      </w:r>
    </w:p>
    <w:p w14:paraId="4EFA4803" w14:textId="5C48506C" w:rsidR="00C04DAC" w:rsidRPr="00AB4565" w:rsidRDefault="00C04DAC" w:rsidP="004F1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5. Решение вступает в силу со дня его п</w:t>
      </w:r>
      <w:r w:rsidR="004F1D8F">
        <w:rPr>
          <w:rFonts w:ascii="Times New Roman" w:hAnsi="Times New Roman"/>
          <w:sz w:val="28"/>
          <w:szCs w:val="28"/>
        </w:rPr>
        <w:t>одписания.</w:t>
      </w:r>
    </w:p>
    <w:p w14:paraId="72A97D65" w14:textId="77777777" w:rsidR="00C04DAC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C7184" w14:textId="77777777" w:rsidR="00AC5DC9" w:rsidRPr="00AB4565" w:rsidRDefault="00AC5DC9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BCF77" w14:textId="77777777" w:rsidR="00E90DF6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</w:t>
      </w:r>
    </w:p>
    <w:p w14:paraId="73B2BB1B" w14:textId="77777777" w:rsidR="00C04DAC" w:rsidRPr="00AB4565" w:rsidRDefault="00E90DF6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="00C04DAC"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                    </w:t>
      </w:r>
      <w:r w:rsidR="009B087E">
        <w:rPr>
          <w:rFonts w:ascii="Times New Roman" w:hAnsi="Times New Roman"/>
          <w:sz w:val="28"/>
          <w:szCs w:val="28"/>
        </w:rPr>
        <w:t>А.В.Браславец</w:t>
      </w:r>
    </w:p>
    <w:p w14:paraId="2AC0E176" w14:textId="77777777" w:rsidR="00A01C78" w:rsidRPr="00AB4565" w:rsidRDefault="00A01C78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846"/>
      </w:tblGrid>
      <w:tr w:rsidR="00BB68B0" w14:paraId="410ED8B0" w14:textId="77777777" w:rsidTr="007D48D7">
        <w:tc>
          <w:tcPr>
            <w:tcW w:w="4368" w:type="dxa"/>
          </w:tcPr>
          <w:p w14:paraId="54B0EECC" w14:textId="77777777" w:rsidR="00BB68B0" w:rsidRDefault="00BB68B0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22C5DBE2" w14:textId="0E98FFC7" w:rsidR="005130F2" w:rsidRPr="004F1D8F" w:rsidRDefault="00BB68B0" w:rsidP="003B6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sz w:val="28"/>
                <w:szCs w:val="28"/>
              </w:rPr>
              <w:t>П</w:t>
            </w:r>
            <w:r w:rsidR="004F1D8F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4F1D8F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C896578" w14:textId="77777777" w:rsidR="004F1D8F" w:rsidRDefault="00BB68B0" w:rsidP="003B6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 w:rsidR="005130F2" w:rsidRPr="004F1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36344D" w14:textId="4A28DBE9" w:rsidR="00645085" w:rsidRPr="004F1D8F" w:rsidRDefault="00BB68B0" w:rsidP="003B6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sz w:val="28"/>
                <w:szCs w:val="28"/>
              </w:rPr>
              <w:t xml:space="preserve">Упорненского сельского поселения Павловского района </w:t>
            </w:r>
          </w:p>
          <w:p w14:paraId="1B913A6E" w14:textId="3D6F592A" w:rsidR="00BB68B0" w:rsidRPr="004F1D8F" w:rsidRDefault="00BB68B0" w:rsidP="003B6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7785">
              <w:rPr>
                <w:rFonts w:ascii="Times New Roman" w:hAnsi="Times New Roman"/>
                <w:sz w:val="28"/>
                <w:szCs w:val="28"/>
              </w:rPr>
              <w:t>18.05.2023</w:t>
            </w:r>
            <w:r w:rsidR="00645085" w:rsidRPr="004F1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D8F">
              <w:rPr>
                <w:rFonts w:ascii="Times New Roman" w:hAnsi="Times New Roman"/>
                <w:sz w:val="28"/>
                <w:szCs w:val="28"/>
              </w:rPr>
              <w:t>№</w:t>
            </w:r>
            <w:r w:rsidR="00645085" w:rsidRPr="004F1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785">
              <w:rPr>
                <w:rFonts w:ascii="Times New Roman" w:hAnsi="Times New Roman"/>
                <w:sz w:val="28"/>
                <w:szCs w:val="28"/>
              </w:rPr>
              <w:t>61/155</w:t>
            </w:r>
          </w:p>
          <w:p w14:paraId="312DB1E8" w14:textId="77777777" w:rsidR="00BB68B0" w:rsidRDefault="00BB68B0" w:rsidP="004F1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72CB94" w14:textId="77777777" w:rsidR="004F1D8F" w:rsidRDefault="004F1D8F" w:rsidP="001047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DCFE2D" w14:textId="1E993429" w:rsidR="001047F7" w:rsidRPr="004F1D8F" w:rsidRDefault="001047F7" w:rsidP="001047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b/>
          <w:color w:val="000000" w:themeColor="text1"/>
          <w:sz w:val="28"/>
          <w:szCs w:val="28"/>
        </w:rPr>
        <w:t>ДОХОДЫ</w:t>
      </w:r>
    </w:p>
    <w:p w14:paraId="1D0FDBB7" w14:textId="11C7E1FF" w:rsidR="001047F7" w:rsidRPr="004F1D8F" w:rsidRDefault="001047F7" w:rsidP="001047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b/>
          <w:color w:val="000000" w:themeColor="text1"/>
          <w:sz w:val="28"/>
          <w:szCs w:val="28"/>
        </w:rPr>
        <w:t>бюджета Упорненского сельского поселения Павловского района по кодам классификации доходов бюджетов за 2022 год</w:t>
      </w:r>
    </w:p>
    <w:p w14:paraId="046CCD62" w14:textId="77777777" w:rsidR="001047F7" w:rsidRPr="004F1D8F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0FCA2B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138"/>
        <w:gridCol w:w="1419"/>
      </w:tblGrid>
      <w:tr w:rsidR="001047F7" w:rsidRPr="001047F7" w14:paraId="3829F5D6" w14:textId="77777777" w:rsidTr="003F7831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BBB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40B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4787" w14:textId="7019C38F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0730DBD1" w14:textId="77777777" w:rsidTr="003F7831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C8ECE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614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F66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ов бюдже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E83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47F7" w:rsidRPr="001047F7" w14:paraId="6DC9F96D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D8EE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а -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629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E89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D49A" w14:textId="3DA13959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4,6</w:t>
            </w:r>
          </w:p>
        </w:tc>
      </w:tr>
      <w:tr w:rsidR="001047F7" w:rsidRPr="001047F7" w14:paraId="7F70A201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B09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D9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3B0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FC67" w14:textId="5AE5F3DB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4</w:t>
            </w:r>
            <w:r w:rsidR="00297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1047F7" w:rsidRPr="001047F7" w14:paraId="7FAD773E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3EF1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CAA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26AF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5B1F" w14:textId="6152B2CD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8,9</w:t>
            </w:r>
          </w:p>
        </w:tc>
      </w:tr>
      <w:tr w:rsidR="001047F7" w:rsidRPr="001047F7" w14:paraId="768634CF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4949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28B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A42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9A45" w14:textId="24494D98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8,9</w:t>
            </w:r>
          </w:p>
        </w:tc>
      </w:tr>
      <w:tr w:rsidR="001047F7" w:rsidRPr="001047F7" w14:paraId="1A2A86C8" w14:textId="77777777" w:rsidTr="003F783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4F1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14:paraId="73C5D8B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BE4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41B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DB1B" w14:textId="6DDA9835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2,1</w:t>
            </w:r>
          </w:p>
        </w:tc>
      </w:tr>
      <w:tr w:rsidR="001047F7" w:rsidRPr="001047F7" w14:paraId="121983F0" w14:textId="77777777" w:rsidTr="003F783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76A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CAC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03F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2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B63" w14:textId="176D89D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47F7" w:rsidRPr="001047F7" w14:paraId="1939CF19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420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D47C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AE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C4E2" w14:textId="17DA4E5F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</w:t>
            </w:r>
          </w:p>
        </w:tc>
      </w:tr>
      <w:tr w:rsidR="001047F7" w:rsidRPr="001047F7" w14:paraId="7162A251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A00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85B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BD5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0EAC" w14:textId="0F721E8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47F7" w:rsidRPr="001047F7" w14:paraId="41F8A5EB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E25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ТОВАРЫ ( РАБОТЫ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8A4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FDD0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37B3" w14:textId="31898A6B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1,</w:t>
            </w:r>
            <w:r w:rsidR="00297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047F7" w:rsidRPr="001047F7" w14:paraId="169E03DB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04A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зы по подакцизным товарам( продукции),производимым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7F0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7CDB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AD38" w14:textId="226DDEAC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1,</w:t>
            </w:r>
            <w:r w:rsidR="00297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047F7" w:rsidRPr="001047F7" w14:paraId="76C34F19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699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BBF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4933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17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0A081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9AD3FC" w14:textId="734309B2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7,0</w:t>
            </w:r>
          </w:p>
        </w:tc>
      </w:tr>
      <w:tr w:rsidR="001047F7" w:rsidRPr="001047F7" w14:paraId="4910A87B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E692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7C0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7966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B02E" w14:textId="798D90F8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</w:t>
            </w:r>
            <w:r w:rsidR="00297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047F7" w:rsidRPr="001047F7" w14:paraId="4A77EE1E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C535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317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06BE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965EC" w14:textId="09864119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9</w:t>
            </w:r>
          </w:p>
        </w:tc>
      </w:tr>
      <w:tr w:rsidR="001047F7" w:rsidRPr="001047F7" w14:paraId="1FE9FA11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6D78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4B3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FCD8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74E3" w14:textId="5D40F9B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5</w:t>
            </w:r>
          </w:p>
        </w:tc>
      </w:tr>
      <w:tr w:rsidR="001047F7" w:rsidRPr="001047F7" w14:paraId="7BE556F6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B15B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3E5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0A1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6D0" w14:textId="6A6BC083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,7</w:t>
            </w:r>
          </w:p>
        </w:tc>
      </w:tr>
      <w:tr w:rsidR="001047F7" w:rsidRPr="001047F7" w14:paraId="4A6B3CE4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60D8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2F9E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9A2F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3F8A" w14:textId="698CE0B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</w:tr>
      <w:tr w:rsidR="001047F7" w:rsidRPr="001047F7" w14:paraId="25F01E11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BD3A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F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2DC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B6F0D" w14:textId="01209A9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</w:tr>
      <w:tr w:rsidR="001047F7" w:rsidRPr="001047F7" w14:paraId="2FB9B331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E2B9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5F2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155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2FE1" w14:textId="66EF6115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1,9</w:t>
            </w:r>
          </w:p>
        </w:tc>
      </w:tr>
      <w:tr w:rsidR="001047F7" w:rsidRPr="001047F7" w14:paraId="0846C3CE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C1A5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718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FDD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FBE2" w14:textId="293C417E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5</w:t>
            </w:r>
          </w:p>
        </w:tc>
      </w:tr>
      <w:tr w:rsidR="001047F7" w:rsidRPr="001047F7" w14:paraId="1E0E2B26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59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CE6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173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065" w14:textId="511C256F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5</w:t>
            </w:r>
          </w:p>
        </w:tc>
      </w:tr>
      <w:tr w:rsidR="001047F7" w:rsidRPr="001047F7" w14:paraId="34C13C9E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A1D1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85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FB3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441E" w14:textId="748A7A31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1047F7" w:rsidRPr="001047F7" w14:paraId="3FF50FB6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4DD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262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28C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3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7B4F0" w14:textId="460E545E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1,9</w:t>
            </w:r>
          </w:p>
        </w:tc>
      </w:tr>
      <w:tr w:rsidR="001047F7" w:rsidRPr="001047F7" w14:paraId="21230914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89F9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5CD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B7C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74A7" w14:textId="734FE7D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</w:t>
            </w:r>
          </w:p>
        </w:tc>
      </w:tr>
      <w:tr w:rsidR="001047F7" w:rsidRPr="001047F7" w14:paraId="14D08AA7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190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4C4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FE8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9C57" w14:textId="203AD3D7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4,5</w:t>
            </w:r>
          </w:p>
        </w:tc>
      </w:tr>
      <w:tr w:rsidR="001047F7" w:rsidRPr="001047F7" w14:paraId="23B3BF9C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3E25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DE6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0B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7127" w14:textId="08B7A94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4,5</w:t>
            </w:r>
          </w:p>
        </w:tc>
      </w:tr>
      <w:tr w:rsidR="001047F7" w:rsidRPr="001047F7" w14:paraId="0397591D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805D" w14:textId="431CB3A6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4E9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0844" w14:textId="0F2D72D2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2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0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 0000 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C848" w14:textId="1A3E8DD0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1047F7" w:rsidRPr="001047F7" w14:paraId="307930A7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50AD" w14:textId="012A8263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DDF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C310" w14:textId="2ABD2EB0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2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5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 0000 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2C87" w14:textId="6A7E6771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1047F7" w:rsidRPr="001047F7" w14:paraId="6AD15E8F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48F1" w14:textId="77B2331A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709F5" w14:textId="0AE8A4D8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5F5FC" w14:textId="2D9BC2E1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 0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 1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B9A9" w14:textId="115C60AA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1047F7" w:rsidRPr="001047F7" w14:paraId="1C1FE23B" w14:textId="77777777" w:rsidTr="003F783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8FCD" w14:textId="49EBC4A8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B56B" w14:textId="611C82E9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8CC9" w14:textId="4D90346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 0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 1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B65D" w14:textId="65AD2841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47F7" w:rsidRPr="001047F7" w14:paraId="06FC12DF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C0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C15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332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35C1" w14:textId="7FCD3AE3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6,6</w:t>
            </w:r>
          </w:p>
        </w:tc>
      </w:tr>
      <w:tr w:rsidR="001047F7" w:rsidRPr="001047F7" w14:paraId="0F252306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C9BC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EB1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CE9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EB93" w14:textId="015CC6A8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7,8</w:t>
            </w:r>
          </w:p>
        </w:tc>
      </w:tr>
      <w:tr w:rsidR="001047F7" w:rsidRPr="001047F7" w14:paraId="5A6008E4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4EA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72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FBDB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2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9968" w14:textId="515D966A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47F7" w:rsidRPr="001047F7" w14:paraId="2D7BE5DF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F21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24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664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29999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018A" w14:textId="29381175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47F7" w:rsidRPr="001047F7" w14:paraId="343EEE67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749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201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9FEE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29999 1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8569" w14:textId="588640D0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47F7" w:rsidRPr="001047F7" w14:paraId="680CBC30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CB6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E7E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A29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30000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8FF7" w14:textId="75751B71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1047F7" w:rsidRPr="001047F7" w14:paraId="02F92D9F" w14:textId="77777777" w:rsidTr="003F7831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C65E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73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274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7F87" w14:textId="1A3675C2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047F7" w:rsidRPr="001047F7" w14:paraId="0071D790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7DC7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9C4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0E3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35118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12F3" w14:textId="66E15C9C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047F7" w:rsidRPr="001047F7" w14:paraId="5205CB45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7564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A6A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373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E3C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1047F7" w:rsidRPr="001047F7" w14:paraId="3568ED89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FED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6F3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824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30024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83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1047F7" w:rsidRPr="001047F7" w14:paraId="29602B91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712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54A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DF2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071A" w14:textId="191F526A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0,0</w:t>
            </w:r>
          </w:p>
        </w:tc>
      </w:tr>
      <w:tr w:rsidR="001047F7" w:rsidRPr="001047F7" w14:paraId="74E52EF1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93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2E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A43E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49999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6602" w14:textId="5083844C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0,0</w:t>
            </w:r>
          </w:p>
        </w:tc>
      </w:tr>
      <w:tr w:rsidR="001047F7" w:rsidRPr="001047F7" w14:paraId="410CD176" w14:textId="77777777" w:rsidTr="003F783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DA0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DA0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EB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02 49999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E14B" w14:textId="049E54FA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0,0</w:t>
            </w:r>
          </w:p>
        </w:tc>
      </w:tr>
      <w:tr w:rsidR="001047F7" w:rsidRPr="001047F7" w14:paraId="58F82F84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C86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D5F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98F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DCD2" w14:textId="35BBBC0C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</w:tr>
      <w:tr w:rsidR="001047F7" w:rsidRPr="001047F7" w14:paraId="7E599EAB" w14:textId="77777777" w:rsidTr="003F7831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3C2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091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22B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18 00000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41C4" w14:textId="0BD4EF94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</w:tr>
      <w:tr w:rsidR="001047F7" w:rsidRPr="001047F7" w14:paraId="1A501D46" w14:textId="77777777" w:rsidTr="003F7831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F53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0D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5BD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18 00000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2F09" w14:textId="7D3C2855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</w:tr>
      <w:tr w:rsidR="001047F7" w:rsidRPr="001047F7" w14:paraId="4E7CFCEA" w14:textId="77777777" w:rsidTr="003F783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D8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D67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BBA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2 18 60010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4F74" w14:textId="450F192B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</w:tr>
    </w:tbl>
    <w:p w14:paraId="62D5CBBA" w14:textId="77777777" w:rsidR="00453380" w:rsidRDefault="00453380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FDD4A7" w14:textId="77777777" w:rsidR="004F1D8F" w:rsidRDefault="004F1D8F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A54438" w14:textId="53D19995" w:rsidR="001047F7" w:rsidRPr="004F1D8F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color w:val="000000" w:themeColor="text1"/>
          <w:sz w:val="28"/>
          <w:szCs w:val="28"/>
        </w:rPr>
        <w:t xml:space="preserve">Глава Упорненского сельского поселения       </w:t>
      </w:r>
    </w:p>
    <w:p w14:paraId="2E36E140" w14:textId="16B15DE4" w:rsid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color w:val="000000" w:themeColor="text1"/>
          <w:sz w:val="28"/>
          <w:szCs w:val="28"/>
        </w:rPr>
        <w:t xml:space="preserve">Павловского района                                                   </w:t>
      </w:r>
      <w:r w:rsidR="003F0D95" w:rsidRPr="004F1D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4F1D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53380" w:rsidRPr="004F1D8F">
        <w:rPr>
          <w:rFonts w:ascii="Times New Roman" w:hAnsi="Times New Roman"/>
          <w:color w:val="000000" w:themeColor="text1"/>
          <w:sz w:val="28"/>
          <w:szCs w:val="28"/>
        </w:rPr>
        <w:t xml:space="preserve">  А.В.</w:t>
      </w:r>
      <w:r w:rsidRPr="004F1D8F">
        <w:rPr>
          <w:rFonts w:ascii="Times New Roman" w:hAnsi="Times New Roman"/>
          <w:color w:val="000000" w:themeColor="text1"/>
          <w:sz w:val="28"/>
          <w:szCs w:val="28"/>
        </w:rPr>
        <w:t>Браславец</w:t>
      </w:r>
    </w:p>
    <w:p w14:paraId="17EF76A3" w14:textId="77777777" w:rsidR="004F1D8F" w:rsidRDefault="004F1D8F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D8A334" w14:textId="77777777" w:rsidR="004F1D8F" w:rsidRDefault="004F1D8F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25707" w14:textId="77777777" w:rsidR="004F1D8F" w:rsidRPr="00453380" w:rsidRDefault="004F1D8F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830"/>
      </w:tblGrid>
      <w:tr w:rsidR="001047F7" w:rsidRPr="00005C78" w14:paraId="5D83B3A4" w14:textId="77777777" w:rsidTr="007D48D7">
        <w:tc>
          <w:tcPr>
            <w:tcW w:w="4384" w:type="dxa"/>
          </w:tcPr>
          <w:p w14:paraId="37E106E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dxa"/>
          </w:tcPr>
          <w:p w14:paraId="4ED2489F" w14:textId="04E01CCC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Е № 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</w:p>
          <w:p w14:paraId="15507B6C" w14:textId="77777777" w:rsid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7438D5E6" w14:textId="24BD82D2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рненского сельского поселения Павловского района </w:t>
            </w:r>
          </w:p>
          <w:p w14:paraId="4372C61A" w14:textId="53102D65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1/155</w:t>
            </w:r>
          </w:p>
          <w:p w14:paraId="23B4789C" w14:textId="77777777" w:rsidR="001047F7" w:rsidRPr="001047F7" w:rsidRDefault="001047F7" w:rsidP="004F1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2D7EEA" w14:textId="77777777" w:rsidR="004F1D8F" w:rsidRDefault="004F1D8F" w:rsidP="00005C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8F728C" w14:textId="59055C04" w:rsidR="001047F7" w:rsidRDefault="001047F7" w:rsidP="00005C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b/>
          <w:color w:val="000000" w:themeColor="text1"/>
          <w:sz w:val="28"/>
          <w:szCs w:val="28"/>
        </w:rPr>
        <w:t>Расходы бюджета Упорненского сельского поселения Павловского района по разделам, подразделам классификации расходов бюджета за 2022 год</w:t>
      </w:r>
    </w:p>
    <w:p w14:paraId="703BC33B" w14:textId="77777777" w:rsidR="004F1D8F" w:rsidRPr="004F1D8F" w:rsidRDefault="004F1D8F" w:rsidP="00005C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2A21C7" w14:textId="31D65632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047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F1D8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1047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47F7">
        <w:rPr>
          <w:rFonts w:ascii="Times New Roman" w:hAnsi="Times New Roman"/>
          <w:color w:val="000000" w:themeColor="text1"/>
          <w:sz w:val="20"/>
          <w:szCs w:val="20"/>
        </w:rPr>
        <w:t>тысяч рублей</w:t>
      </w:r>
    </w:p>
    <w:tbl>
      <w:tblPr>
        <w:tblW w:w="92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1047F7" w:rsidRPr="001047F7" w14:paraId="2D11FFF2" w14:textId="77777777" w:rsidTr="003F7831">
        <w:trPr>
          <w:trHeight w:val="3378"/>
        </w:trPr>
        <w:tc>
          <w:tcPr>
            <w:tcW w:w="568" w:type="dxa"/>
          </w:tcPr>
          <w:p w14:paraId="7D5E9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п/п </w:t>
            </w:r>
          </w:p>
        </w:tc>
        <w:tc>
          <w:tcPr>
            <w:tcW w:w="708" w:type="dxa"/>
          </w:tcPr>
          <w:p w14:paraId="31AB449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14:paraId="12745EE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14:paraId="1569A74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42FCBA" w14:textId="6065B02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утвержденный Решением Совета Упорненского сельского поселения от </w:t>
            </w:r>
            <w:r w:rsidR="002430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№ 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внесении изменений в решение Совета Упорненского сельского поселения от 17 декабря 202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№ 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 «О бюджете Упорненского сельского поселения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»</w:t>
            </w:r>
          </w:p>
          <w:p w14:paraId="51E62C4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EAA25" w14:textId="01031AE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315D4D43" w14:textId="77777777" w:rsidTr="003F7831">
        <w:tc>
          <w:tcPr>
            <w:tcW w:w="568" w:type="dxa"/>
          </w:tcPr>
          <w:p w14:paraId="2694AAB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06663C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3" w:type="dxa"/>
          </w:tcPr>
          <w:p w14:paraId="630FC58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F1AABC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3BFCC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047F7" w:rsidRPr="001047F7" w14:paraId="48BB7BEB" w14:textId="77777777" w:rsidTr="003F7831">
        <w:tc>
          <w:tcPr>
            <w:tcW w:w="568" w:type="dxa"/>
          </w:tcPr>
          <w:p w14:paraId="6369DDA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83E9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D36A75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</w:tcPr>
          <w:p w14:paraId="04BE5ECB" w14:textId="23C0226E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21,5</w:t>
            </w:r>
          </w:p>
        </w:tc>
        <w:tc>
          <w:tcPr>
            <w:tcW w:w="1417" w:type="dxa"/>
          </w:tcPr>
          <w:p w14:paraId="16474F57" w14:textId="3487F427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89,0</w:t>
            </w:r>
          </w:p>
        </w:tc>
      </w:tr>
      <w:tr w:rsidR="001047F7" w:rsidRPr="001047F7" w14:paraId="5B76767B" w14:textId="77777777" w:rsidTr="003F7831">
        <w:tc>
          <w:tcPr>
            <w:tcW w:w="568" w:type="dxa"/>
          </w:tcPr>
          <w:p w14:paraId="5B8DD2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DF691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7CF540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:</w:t>
            </w:r>
          </w:p>
        </w:tc>
        <w:tc>
          <w:tcPr>
            <w:tcW w:w="1985" w:type="dxa"/>
          </w:tcPr>
          <w:p w14:paraId="07D82F4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9B2F6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47F7" w:rsidRPr="001047F7" w14:paraId="6E8D3488" w14:textId="77777777" w:rsidTr="003F7831">
        <w:tc>
          <w:tcPr>
            <w:tcW w:w="568" w:type="dxa"/>
          </w:tcPr>
          <w:p w14:paraId="6AAC34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14:paraId="6B627C6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4603" w:type="dxa"/>
          </w:tcPr>
          <w:p w14:paraId="3C4C3FD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14:paraId="543AA1E1" w14:textId="3969452D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7,9</w:t>
            </w:r>
          </w:p>
        </w:tc>
        <w:tc>
          <w:tcPr>
            <w:tcW w:w="1417" w:type="dxa"/>
          </w:tcPr>
          <w:p w14:paraId="68610F1A" w14:textId="131A7709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6,3</w:t>
            </w:r>
          </w:p>
        </w:tc>
      </w:tr>
      <w:tr w:rsidR="001047F7" w:rsidRPr="001047F7" w14:paraId="68D3C602" w14:textId="77777777" w:rsidTr="003F7831">
        <w:tc>
          <w:tcPr>
            <w:tcW w:w="568" w:type="dxa"/>
          </w:tcPr>
          <w:p w14:paraId="3A25285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8855E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4603" w:type="dxa"/>
          </w:tcPr>
          <w:p w14:paraId="0F54A5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14:paraId="3D4EF85E" w14:textId="4EACE664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7,0</w:t>
            </w:r>
          </w:p>
        </w:tc>
        <w:tc>
          <w:tcPr>
            <w:tcW w:w="1417" w:type="dxa"/>
          </w:tcPr>
          <w:p w14:paraId="199AF5C8" w14:textId="226DA0C2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6,5</w:t>
            </w:r>
          </w:p>
        </w:tc>
      </w:tr>
      <w:tr w:rsidR="001047F7" w:rsidRPr="001047F7" w14:paraId="0EBDC3D9" w14:textId="77777777" w:rsidTr="003F7831">
        <w:tc>
          <w:tcPr>
            <w:tcW w:w="568" w:type="dxa"/>
          </w:tcPr>
          <w:p w14:paraId="1F60181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88EA4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4603" w:type="dxa"/>
          </w:tcPr>
          <w:p w14:paraId="5390309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14:paraId="5DA4A3F6" w14:textId="7D1DF5AE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3,1</w:t>
            </w:r>
          </w:p>
        </w:tc>
        <w:tc>
          <w:tcPr>
            <w:tcW w:w="1417" w:type="dxa"/>
          </w:tcPr>
          <w:p w14:paraId="1032FA6C" w14:textId="0A6C000F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2,5</w:t>
            </w:r>
          </w:p>
        </w:tc>
      </w:tr>
      <w:tr w:rsidR="001047F7" w:rsidRPr="001047F7" w14:paraId="481B2D38" w14:textId="77777777" w:rsidTr="003F7831">
        <w:tc>
          <w:tcPr>
            <w:tcW w:w="568" w:type="dxa"/>
          </w:tcPr>
          <w:p w14:paraId="210F21A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8B5BA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4603" w:type="dxa"/>
          </w:tcPr>
          <w:p w14:paraId="69493C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14:paraId="399401D2" w14:textId="5CC912D0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417" w:type="dxa"/>
          </w:tcPr>
          <w:p w14:paraId="7E16B498" w14:textId="57497A0D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</w:t>
            </w:r>
          </w:p>
        </w:tc>
      </w:tr>
      <w:tr w:rsidR="001D0EE0" w:rsidRPr="001047F7" w14:paraId="027F455F" w14:textId="77777777" w:rsidTr="003F7831">
        <w:tc>
          <w:tcPr>
            <w:tcW w:w="568" w:type="dxa"/>
          </w:tcPr>
          <w:p w14:paraId="769DB1B3" w14:textId="77777777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B710DF" w14:textId="467DC556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4603" w:type="dxa"/>
          </w:tcPr>
          <w:p w14:paraId="7C0F03C4" w14:textId="48440FF1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</w:tcPr>
          <w:p w14:paraId="67105E5A" w14:textId="221DF394" w:rsidR="001D0EE0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14:paraId="7A008F1D" w14:textId="27E89EB9" w:rsidR="001D0EE0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4</w:t>
            </w:r>
          </w:p>
        </w:tc>
      </w:tr>
      <w:tr w:rsidR="001047F7" w:rsidRPr="001047F7" w14:paraId="3B364C68" w14:textId="77777777" w:rsidTr="003F7831">
        <w:tc>
          <w:tcPr>
            <w:tcW w:w="568" w:type="dxa"/>
          </w:tcPr>
          <w:p w14:paraId="55A29CE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692DE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4603" w:type="dxa"/>
          </w:tcPr>
          <w:p w14:paraId="1013637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</w:t>
            </w:r>
          </w:p>
        </w:tc>
        <w:tc>
          <w:tcPr>
            <w:tcW w:w="1985" w:type="dxa"/>
          </w:tcPr>
          <w:p w14:paraId="52DBB6E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14:paraId="520595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47F7" w:rsidRPr="001047F7" w14:paraId="207EA805" w14:textId="77777777" w:rsidTr="003F7831">
        <w:tc>
          <w:tcPr>
            <w:tcW w:w="568" w:type="dxa"/>
          </w:tcPr>
          <w:p w14:paraId="2D1E079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156B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4603" w:type="dxa"/>
          </w:tcPr>
          <w:p w14:paraId="74C6B99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14:paraId="06CBC2D6" w14:textId="1A742A8D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,2</w:t>
            </w:r>
          </w:p>
        </w:tc>
        <w:tc>
          <w:tcPr>
            <w:tcW w:w="1417" w:type="dxa"/>
          </w:tcPr>
          <w:p w14:paraId="51FE3687" w14:textId="797E6BF4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6,8</w:t>
            </w:r>
          </w:p>
        </w:tc>
      </w:tr>
      <w:tr w:rsidR="001047F7" w:rsidRPr="001047F7" w14:paraId="1A3349EC" w14:textId="77777777" w:rsidTr="003F7831">
        <w:tc>
          <w:tcPr>
            <w:tcW w:w="568" w:type="dxa"/>
          </w:tcPr>
          <w:p w14:paraId="36008C8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4E1BE02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4603" w:type="dxa"/>
          </w:tcPr>
          <w:p w14:paraId="1E73D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14:paraId="5DE34AB3" w14:textId="316D3432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417" w:type="dxa"/>
          </w:tcPr>
          <w:p w14:paraId="73B5A2CB" w14:textId="5EA0C74A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047F7" w:rsidRPr="001047F7" w14:paraId="5A351529" w14:textId="77777777" w:rsidTr="003F7831">
        <w:tc>
          <w:tcPr>
            <w:tcW w:w="568" w:type="dxa"/>
          </w:tcPr>
          <w:p w14:paraId="3CA7A6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BCBE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4603" w:type="dxa"/>
          </w:tcPr>
          <w:p w14:paraId="21E90C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14:paraId="0481C5A5" w14:textId="2C0E6288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417" w:type="dxa"/>
          </w:tcPr>
          <w:p w14:paraId="01880504" w14:textId="203336A9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047F7" w:rsidRPr="001047F7" w14:paraId="0DA219BF" w14:textId="77777777" w:rsidTr="003F7831">
        <w:trPr>
          <w:trHeight w:val="626"/>
        </w:trPr>
        <w:tc>
          <w:tcPr>
            <w:tcW w:w="568" w:type="dxa"/>
          </w:tcPr>
          <w:p w14:paraId="4179B44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14:paraId="750568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4603" w:type="dxa"/>
          </w:tcPr>
          <w:p w14:paraId="6B99E5B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14:paraId="0A0F5B1B" w14:textId="4B29F682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17" w:type="dxa"/>
          </w:tcPr>
          <w:p w14:paraId="0A26CD64" w14:textId="63754980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7991450E" w14:textId="77777777" w:rsidTr="003F7831">
        <w:tc>
          <w:tcPr>
            <w:tcW w:w="568" w:type="dxa"/>
          </w:tcPr>
          <w:p w14:paraId="1EC2728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AF889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4603" w:type="dxa"/>
          </w:tcPr>
          <w:p w14:paraId="7D17FED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14:paraId="1C9967B6" w14:textId="25919CDA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442C7BAC" w14:textId="5E3B1981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D0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1E1C3990" w14:textId="77777777" w:rsidTr="003F7831">
        <w:tc>
          <w:tcPr>
            <w:tcW w:w="568" w:type="dxa"/>
          </w:tcPr>
          <w:p w14:paraId="5513268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BA71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4603" w:type="dxa"/>
          </w:tcPr>
          <w:p w14:paraId="3D91945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14:paraId="14F39ECD" w14:textId="63D35690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611FDADD" w14:textId="29D2C69A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6C1FC530" w14:textId="77777777" w:rsidTr="003F7831">
        <w:tc>
          <w:tcPr>
            <w:tcW w:w="568" w:type="dxa"/>
          </w:tcPr>
          <w:p w14:paraId="3BD904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" w:type="dxa"/>
          </w:tcPr>
          <w:p w14:paraId="0F9475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4603" w:type="dxa"/>
          </w:tcPr>
          <w:p w14:paraId="4D6B97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14:paraId="33B2E0D6" w14:textId="60F835D3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2,1</w:t>
            </w:r>
          </w:p>
        </w:tc>
        <w:tc>
          <w:tcPr>
            <w:tcW w:w="1417" w:type="dxa"/>
          </w:tcPr>
          <w:p w14:paraId="70684B5B" w14:textId="7FBFF014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4,5</w:t>
            </w:r>
          </w:p>
        </w:tc>
      </w:tr>
      <w:tr w:rsidR="001047F7" w:rsidRPr="001047F7" w14:paraId="572C4F01" w14:textId="77777777" w:rsidTr="003F7831">
        <w:tc>
          <w:tcPr>
            <w:tcW w:w="568" w:type="dxa"/>
          </w:tcPr>
          <w:p w14:paraId="19DCA84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300C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03" w:type="dxa"/>
          </w:tcPr>
          <w:p w14:paraId="6B69B9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</w:tcPr>
          <w:p w14:paraId="52114B52" w14:textId="31AF7E5B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1,1</w:t>
            </w:r>
          </w:p>
        </w:tc>
        <w:tc>
          <w:tcPr>
            <w:tcW w:w="1417" w:type="dxa"/>
          </w:tcPr>
          <w:p w14:paraId="7C8360FA" w14:textId="19725426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1047F7" w:rsidRPr="001047F7" w14:paraId="30948132" w14:textId="77777777" w:rsidTr="003F7831">
        <w:tc>
          <w:tcPr>
            <w:tcW w:w="568" w:type="dxa"/>
          </w:tcPr>
          <w:p w14:paraId="59DFC0B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F00C4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603" w:type="dxa"/>
          </w:tcPr>
          <w:p w14:paraId="4F1419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14:paraId="5110C03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0AA9D672" w14:textId="3AABDF68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523868C6" w14:textId="77777777" w:rsidTr="003F7831">
        <w:tc>
          <w:tcPr>
            <w:tcW w:w="568" w:type="dxa"/>
          </w:tcPr>
          <w:p w14:paraId="4C2D34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" w:type="dxa"/>
          </w:tcPr>
          <w:p w14:paraId="7D3D5A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4603" w:type="dxa"/>
          </w:tcPr>
          <w:p w14:paraId="35BA2EA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</w:tcPr>
          <w:p w14:paraId="429C3ACC" w14:textId="16D96A2B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E886931" w14:textId="55DBA310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047F7" w:rsidRPr="001047F7" w14:paraId="4EF0A68C" w14:textId="77777777" w:rsidTr="003F7831">
        <w:tc>
          <w:tcPr>
            <w:tcW w:w="568" w:type="dxa"/>
          </w:tcPr>
          <w:p w14:paraId="5918440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F6A1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4603" w:type="dxa"/>
          </w:tcPr>
          <w:p w14:paraId="1A8D47C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</w:tcPr>
          <w:p w14:paraId="3906EE17" w14:textId="6BDC265E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417" w:type="dxa"/>
          </w:tcPr>
          <w:p w14:paraId="59E8B18F" w14:textId="601F5DC7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047F7" w:rsidRPr="001047F7" w14:paraId="56029193" w14:textId="77777777" w:rsidTr="003F7831">
        <w:tc>
          <w:tcPr>
            <w:tcW w:w="568" w:type="dxa"/>
          </w:tcPr>
          <w:p w14:paraId="01321C6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8898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4603" w:type="dxa"/>
          </w:tcPr>
          <w:p w14:paraId="7D42339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</w:tcPr>
          <w:p w14:paraId="6FC27BAD" w14:textId="52D8177C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30F88DF" w14:textId="3C6454D9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,5</w:t>
            </w:r>
          </w:p>
        </w:tc>
      </w:tr>
      <w:tr w:rsidR="00E66D36" w:rsidRPr="001047F7" w14:paraId="1C45266B" w14:textId="77777777" w:rsidTr="003F7831">
        <w:tc>
          <w:tcPr>
            <w:tcW w:w="568" w:type="dxa"/>
          </w:tcPr>
          <w:p w14:paraId="6F53714A" w14:textId="5485CA94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" w:type="dxa"/>
          </w:tcPr>
          <w:p w14:paraId="6F2E05F6" w14:textId="59AD90CF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4603" w:type="dxa"/>
          </w:tcPr>
          <w:p w14:paraId="53A7A5BA" w14:textId="32C702E5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</w:tcPr>
          <w:p w14:paraId="618DB80B" w14:textId="0995E2AC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14DA7848" w14:textId="1E64CC33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</w:tr>
      <w:tr w:rsidR="00E66D36" w:rsidRPr="001047F7" w14:paraId="70346072" w14:textId="77777777" w:rsidTr="003F7831">
        <w:tc>
          <w:tcPr>
            <w:tcW w:w="568" w:type="dxa"/>
          </w:tcPr>
          <w:p w14:paraId="3DFFFA64" w14:textId="77777777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35A339" w14:textId="4CC85ADA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4603" w:type="dxa"/>
          </w:tcPr>
          <w:p w14:paraId="44C393D4" w14:textId="120541CB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</w:tcPr>
          <w:p w14:paraId="1E0B08DB" w14:textId="69F3D99C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285F6F0F" w14:textId="1425BCF2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</w:tr>
      <w:tr w:rsidR="001047F7" w:rsidRPr="001047F7" w14:paraId="4247D176" w14:textId="77777777" w:rsidTr="003F7831">
        <w:tc>
          <w:tcPr>
            <w:tcW w:w="568" w:type="dxa"/>
          </w:tcPr>
          <w:p w14:paraId="3B97A7F1" w14:textId="026B989D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412A5D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4603" w:type="dxa"/>
          </w:tcPr>
          <w:p w14:paraId="1A70E2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85" w:type="dxa"/>
          </w:tcPr>
          <w:p w14:paraId="779CE85B" w14:textId="7BFE5258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66D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8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98AF0E1" w14:textId="4EB8EF44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8,9</w:t>
            </w:r>
          </w:p>
        </w:tc>
      </w:tr>
      <w:tr w:rsidR="001047F7" w:rsidRPr="001047F7" w14:paraId="61305097" w14:textId="77777777" w:rsidTr="003F7831">
        <w:tc>
          <w:tcPr>
            <w:tcW w:w="568" w:type="dxa"/>
          </w:tcPr>
          <w:p w14:paraId="583B81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D17EE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4603" w:type="dxa"/>
          </w:tcPr>
          <w:p w14:paraId="68FE0E7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</w:tcPr>
          <w:p w14:paraId="757E3EC0" w14:textId="1FECB2CF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8,</w:t>
            </w:r>
            <w:r w:rsidR="00EE1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73A4331" w14:textId="759A272A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8,9</w:t>
            </w:r>
          </w:p>
        </w:tc>
      </w:tr>
      <w:tr w:rsidR="001047F7" w:rsidRPr="001047F7" w14:paraId="25282CBB" w14:textId="77777777" w:rsidTr="003F7831">
        <w:tc>
          <w:tcPr>
            <w:tcW w:w="568" w:type="dxa"/>
          </w:tcPr>
          <w:p w14:paraId="1590ADFD" w14:textId="1777E7AB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A6F836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03" w:type="dxa"/>
          </w:tcPr>
          <w:p w14:paraId="5311AF2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14:paraId="68789094" w14:textId="342AF689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E66D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1417" w:type="dxa"/>
          </w:tcPr>
          <w:p w14:paraId="744F66D0" w14:textId="5AFD724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E66D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</w:tr>
      <w:tr w:rsidR="001047F7" w:rsidRPr="001047F7" w14:paraId="4ED55428" w14:textId="77777777" w:rsidTr="003F7831">
        <w:tc>
          <w:tcPr>
            <w:tcW w:w="568" w:type="dxa"/>
          </w:tcPr>
          <w:p w14:paraId="1148BC7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7282A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4603" w:type="dxa"/>
          </w:tcPr>
          <w:p w14:paraId="7A0B630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14:paraId="21E341B7" w14:textId="54DA8B8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66D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417" w:type="dxa"/>
          </w:tcPr>
          <w:p w14:paraId="265CBD42" w14:textId="4581188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66D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1047F7" w:rsidRPr="001047F7" w14:paraId="019FBBF1" w14:textId="77777777" w:rsidTr="003F7831">
        <w:tc>
          <w:tcPr>
            <w:tcW w:w="568" w:type="dxa"/>
          </w:tcPr>
          <w:p w14:paraId="690A71C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BC95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4603" w:type="dxa"/>
          </w:tcPr>
          <w:p w14:paraId="6DB483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14:paraId="4119DB7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14:paraId="18048CF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</w:tbl>
    <w:p w14:paraId="4E96F36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04ED1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808856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9F3093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BB5C81E" w14:textId="77777777" w:rsidR="001047F7" w:rsidRPr="00E66D36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6D36">
        <w:rPr>
          <w:rFonts w:ascii="Times New Roman" w:hAnsi="Times New Roman"/>
          <w:color w:val="000000" w:themeColor="text1"/>
          <w:sz w:val="28"/>
          <w:szCs w:val="28"/>
        </w:rPr>
        <w:t xml:space="preserve">Глава Упорненского сельского поселения       </w:t>
      </w:r>
    </w:p>
    <w:p w14:paraId="77CAFCC3" w14:textId="77777777" w:rsidR="001047F7" w:rsidRPr="00E66D36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6D36">
        <w:rPr>
          <w:rFonts w:ascii="Times New Roman" w:hAnsi="Times New Roman"/>
          <w:color w:val="000000" w:themeColor="text1"/>
          <w:sz w:val="28"/>
          <w:szCs w:val="28"/>
        </w:rPr>
        <w:t>Павловского района                                                                       А.В.Браславец</w:t>
      </w:r>
    </w:p>
    <w:p w14:paraId="414FCB30" w14:textId="77777777" w:rsidR="001047F7" w:rsidRPr="00E66D36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32BE2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EB52C6B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775C75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6CE62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8C5B9E2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47905E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E3E02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E1B40B0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68D77D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C3ADC5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92353F7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B58EF4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E0CB71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3E9748F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E2968DE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5A8DB1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9EA2EBD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80FEEA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642C538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94E5A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3B68F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B3602F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21CFC5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D09BFC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0EAF7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6DA25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8F911EF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631D81C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3CA5A8" w14:textId="641F0B94" w:rsid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60C1CB6" w14:textId="69B633D4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DEF3152" w14:textId="2C43E07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3063E18" w14:textId="6188FFE6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FCE0AF2" w14:textId="7E86D16F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51D8244" w14:textId="281B36C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071F7" w14:textId="0CF0E12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FF98502" w14:textId="72706548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EA66E7" w14:textId="277A8D8D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39527B3" w14:textId="2C20D0D3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1F7FD7B" w14:textId="21C40E75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96B6FE0" w14:textId="29AFDF4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B14BC9E" w14:textId="4594EAD7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D021417" w14:textId="53C9BC54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D4AB3A9" w14:textId="35DB4FBC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98EA428" w14:textId="303C6999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8ABEEF9" w14:textId="16FB7883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84AF9F4" w14:textId="7F63E09A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5AC616B" w14:textId="312207E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19543EB" w14:textId="565B478A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6D469AE" w14:textId="1DE6F069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A1A876" w14:textId="37C8992D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5A912D0" w14:textId="77777777" w:rsidR="00E66D36" w:rsidRPr="001047F7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EABDEB2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28B232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ECFD2B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5D306D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1047F7" w:rsidRPr="001047F7" w14:paraId="6671426F" w14:textId="77777777" w:rsidTr="003F7831">
        <w:tc>
          <w:tcPr>
            <w:tcW w:w="4503" w:type="dxa"/>
          </w:tcPr>
          <w:p w14:paraId="0BB9B8C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F261E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A2392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6AC4C5" w14:textId="17B2F2F3" w:rsidR="00A846DA" w:rsidRPr="00A846DA" w:rsidRDefault="00A846DA" w:rsidP="00A84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280BB4D3" w14:textId="32768F4D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 </w:t>
            </w:r>
          </w:p>
          <w:p w14:paraId="681E69D9" w14:textId="77777777" w:rsid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6424D4D9" w14:textId="09644E59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рненского сельского поселения Павловского района </w:t>
            </w:r>
          </w:p>
          <w:p w14:paraId="74066CA2" w14:textId="55DDC1E8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/155</w:t>
            </w:r>
          </w:p>
          <w:p w14:paraId="5FA20A47" w14:textId="734DADA7" w:rsidR="00A846DA" w:rsidRPr="00A846DA" w:rsidRDefault="00A846DA" w:rsidP="004F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EF05BF" w14:textId="77777777" w:rsidR="004F1D8F" w:rsidRDefault="004F1D8F" w:rsidP="00A846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0E8F6B" w14:textId="379AB3C3" w:rsidR="001047F7" w:rsidRPr="004F1D8F" w:rsidRDefault="001047F7" w:rsidP="00A846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b/>
          <w:color w:val="000000" w:themeColor="text1"/>
          <w:sz w:val="28"/>
          <w:szCs w:val="28"/>
        </w:rPr>
        <w:t>Ведомственная структура расходов бюджета Упорненского сельского поселения Павловского района за 2022 год</w:t>
      </w:r>
    </w:p>
    <w:p w14:paraId="23A0AF59" w14:textId="04ECEA48" w:rsidR="001047F7" w:rsidRPr="001047F7" w:rsidRDefault="00A846DA" w:rsidP="00A846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846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F1D8F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1047F7" w:rsidRPr="001047F7">
        <w:rPr>
          <w:rFonts w:ascii="Times New Roman" w:hAnsi="Times New Roman"/>
          <w:color w:val="000000" w:themeColor="text1"/>
          <w:sz w:val="20"/>
          <w:szCs w:val="20"/>
        </w:rPr>
        <w:t>(тысяч рублей)</w:t>
      </w:r>
    </w:p>
    <w:p w14:paraId="6673BB00" w14:textId="1CEA3F4E" w:rsidR="001047F7" w:rsidRPr="001047F7" w:rsidRDefault="001047F7" w:rsidP="00A846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71"/>
        <w:gridCol w:w="5245"/>
        <w:gridCol w:w="567"/>
        <w:gridCol w:w="567"/>
        <w:gridCol w:w="567"/>
        <w:gridCol w:w="1560"/>
        <w:gridCol w:w="567"/>
        <w:gridCol w:w="1275"/>
      </w:tblGrid>
      <w:tr w:rsidR="001047F7" w:rsidRPr="001047F7" w14:paraId="00F2AE08" w14:textId="77777777" w:rsidTr="003F7831">
        <w:trPr>
          <w:trHeight w:val="50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9EEC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A9305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B0455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1B1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1442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D04FF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99126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48297" w14:textId="7205D5D8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1047F7" w:rsidRPr="001047F7" w14:paraId="3E21C111" w14:textId="77777777" w:rsidTr="003F7831">
        <w:trPr>
          <w:trHeight w:val="5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DD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065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FC9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3E4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664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BF1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5EA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F3F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47F7" w:rsidRPr="001047F7" w14:paraId="4812289F" w14:textId="77777777" w:rsidTr="003F7831">
        <w:trPr>
          <w:trHeight w:val="54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27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EB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ция Уп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52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D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4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D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18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0BA" w14:textId="10693C3A" w:rsidR="001047F7" w:rsidRPr="001047F7" w:rsidRDefault="000303D9" w:rsidP="001047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289,0</w:t>
            </w:r>
          </w:p>
        </w:tc>
      </w:tr>
      <w:tr w:rsidR="00050923" w:rsidRPr="00050923" w14:paraId="77C0970C" w14:textId="77777777" w:rsidTr="005017DC">
        <w:trPr>
          <w:trHeight w:val="54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313" w14:textId="197ADB97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09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625" w14:textId="1946F8FD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092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5E6" w14:textId="52CAC02D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0923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E4E" w14:textId="473B5603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092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2A6" w14:textId="77777777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2FA" w14:textId="77777777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04A" w14:textId="77777777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77496" w14:textId="334BCDD3" w:rsidR="00050923" w:rsidRPr="00050923" w:rsidRDefault="00050923" w:rsidP="000509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0923">
              <w:rPr>
                <w:rFonts w:ascii="Times New Roman" w:hAnsi="Times New Roman"/>
                <w:b/>
                <w:bCs/>
              </w:rPr>
              <w:t>46</w:t>
            </w:r>
            <w:r>
              <w:rPr>
                <w:rFonts w:ascii="Times New Roman" w:hAnsi="Times New Roman"/>
                <w:b/>
                <w:bCs/>
              </w:rPr>
              <w:t>36,3</w:t>
            </w:r>
          </w:p>
        </w:tc>
      </w:tr>
      <w:tr w:rsidR="000303D9" w:rsidRPr="001047F7" w14:paraId="14993975" w14:textId="77777777" w:rsidTr="00C274B6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88F" w14:textId="7CC467C2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FD1F" w14:textId="380EC79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BD0" w14:textId="2A0C79F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454" w14:textId="3BB0182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538" w14:textId="6D9C649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2DA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968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06B" w14:textId="561BB76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  <w:b/>
                <w:bCs/>
              </w:rPr>
              <w:t>86</w:t>
            </w:r>
            <w:r>
              <w:rPr>
                <w:rFonts w:ascii="Times New Roman" w:hAnsi="Times New Roman"/>
                <w:b/>
                <w:bCs/>
              </w:rPr>
              <w:t>6,5</w:t>
            </w:r>
          </w:p>
        </w:tc>
      </w:tr>
      <w:tr w:rsidR="000303D9" w:rsidRPr="001047F7" w14:paraId="0AA00A55" w14:textId="77777777" w:rsidTr="00C274B6">
        <w:trPr>
          <w:trHeight w:val="90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626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F5EF" w14:textId="3B6374F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Обеспечение деятельности высшего органа исполнительной власт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B67" w14:textId="718B436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67F" w14:textId="06A6BE0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514" w14:textId="45D5287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9EB" w14:textId="1D7E958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B6A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2B0" w14:textId="4D3D655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303D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6,5</w:t>
            </w:r>
          </w:p>
        </w:tc>
      </w:tr>
      <w:tr w:rsidR="000303D9" w:rsidRPr="001047F7" w14:paraId="24F1B872" w14:textId="77777777" w:rsidTr="00C274B6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40A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036" w14:textId="4DDBAC2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386" w14:textId="7F676EA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F3A" w14:textId="3E0C5EB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314" w14:textId="7B99B9B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540" w14:textId="53758BC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776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E9D" w14:textId="5B2BCD4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6,5</w:t>
            </w:r>
          </w:p>
        </w:tc>
      </w:tr>
      <w:tr w:rsidR="000303D9" w:rsidRPr="001047F7" w14:paraId="064CBAD6" w14:textId="77777777" w:rsidTr="00C274B6">
        <w:trPr>
          <w:trHeight w:val="5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72F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1A4" w14:textId="4DC2458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2B4" w14:textId="30F2EFB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115" w14:textId="72E4045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FD6" w14:textId="30887AC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C3A" w14:textId="7EDA8B5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B7D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9A7" w14:textId="0BC6DE2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6,5</w:t>
            </w:r>
          </w:p>
        </w:tc>
      </w:tr>
      <w:tr w:rsidR="000303D9" w:rsidRPr="001047F7" w14:paraId="2E1F27E7" w14:textId="77777777" w:rsidTr="003F7831">
        <w:trPr>
          <w:trHeight w:val="5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5BF1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FDC" w14:textId="75617F3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B3C" w14:textId="385A8B5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7CA" w14:textId="04A1711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821" w14:textId="407C2DF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2201" w14:textId="76FC0F7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3B1" w14:textId="3EE9D43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10A" w14:textId="00DF817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6,5</w:t>
            </w:r>
          </w:p>
        </w:tc>
      </w:tr>
      <w:tr w:rsidR="000303D9" w:rsidRPr="001047F7" w14:paraId="6CF853D0" w14:textId="77777777" w:rsidTr="003F7831">
        <w:trPr>
          <w:trHeight w:val="5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664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37C" w14:textId="4C76D29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150" w14:textId="057A734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7CE" w14:textId="45A5450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D717" w14:textId="70552BE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B3E" w14:textId="0E811B8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B13" w14:textId="0A09B3E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D" w14:textId="320CBC5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6,5</w:t>
            </w:r>
          </w:p>
        </w:tc>
      </w:tr>
      <w:tr w:rsidR="000303D9" w:rsidRPr="001047F7" w14:paraId="13F026E0" w14:textId="77777777" w:rsidTr="00C274B6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9C7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A78" w14:textId="446B994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9C2" w14:textId="6EE4BD3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AFD" w14:textId="583CDC0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8A3" w14:textId="31D2A12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F0F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8DC2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24DE" w14:textId="6617C0E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32,5</w:t>
            </w:r>
          </w:p>
        </w:tc>
      </w:tr>
      <w:tr w:rsidR="000303D9" w:rsidRPr="001047F7" w14:paraId="2694E67C" w14:textId="77777777" w:rsidTr="00C274B6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B20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CF8" w14:textId="2428B80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50C3" w14:textId="4929973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B4C" w14:textId="5B9B510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003" w14:textId="707F716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EEB" w14:textId="642E2E5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050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6030" w14:textId="7384382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93</w:t>
            </w:r>
            <w:r>
              <w:rPr>
                <w:rFonts w:ascii="Times New Roman" w:hAnsi="Times New Roman"/>
              </w:rPr>
              <w:t>2,5</w:t>
            </w:r>
          </w:p>
        </w:tc>
      </w:tr>
      <w:tr w:rsidR="000303D9" w:rsidRPr="001047F7" w14:paraId="59E13FEB" w14:textId="77777777" w:rsidTr="00C274B6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CBE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99D" w14:textId="408E48B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Обеспечение функционирования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3F02" w14:textId="2D88529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D0D" w14:textId="61D5814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FB9" w14:textId="56CEA9B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A84A" w14:textId="5151882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827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3104" w14:textId="695639B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28,7</w:t>
            </w:r>
          </w:p>
        </w:tc>
      </w:tr>
      <w:tr w:rsidR="000303D9" w:rsidRPr="001047F7" w14:paraId="075FB43B" w14:textId="77777777" w:rsidTr="00C274B6">
        <w:trPr>
          <w:trHeight w:val="3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F91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54E" w14:textId="5F9D9B8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40E" w14:textId="3C64B51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429" w14:textId="7E849A9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FC7" w14:textId="402B34C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FB1" w14:textId="54955AE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0071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D268" w14:textId="1B3F499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Cs/>
              </w:rPr>
              <w:t>292</w:t>
            </w:r>
            <w:r>
              <w:rPr>
                <w:rFonts w:ascii="Times New Roman" w:hAnsi="Times New Roman"/>
                <w:bCs/>
              </w:rPr>
              <w:t>8,7</w:t>
            </w:r>
          </w:p>
        </w:tc>
      </w:tr>
      <w:tr w:rsidR="000303D9" w:rsidRPr="001047F7" w14:paraId="1B6A9D3D" w14:textId="77777777" w:rsidTr="00C274B6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3BE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596" w14:textId="448C1DB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52E" w14:textId="4E5C60F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FCF" w14:textId="4900386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29D5" w14:textId="2881618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DDB" w14:textId="068726C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D5B" w14:textId="09E8472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AE3" w14:textId="6E06B77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Cs/>
              </w:rPr>
              <w:t>288</w:t>
            </w: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0303D9" w:rsidRPr="001047F7" w14:paraId="4174BC58" w14:textId="77777777" w:rsidTr="00C274B6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E88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B4A" w14:textId="5BA8406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4E3A" w14:textId="60BC590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7B0" w14:textId="34B0740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500" w14:textId="70600E8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E794" w14:textId="30193C2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5CA" w14:textId="5325CDE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6C19" w14:textId="05A29BC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88</w:t>
            </w:r>
            <w:r>
              <w:rPr>
                <w:rFonts w:ascii="Times New Roman" w:hAnsi="Times New Roman"/>
              </w:rPr>
              <w:t>0,8</w:t>
            </w:r>
          </w:p>
        </w:tc>
      </w:tr>
      <w:tr w:rsidR="000303D9" w:rsidRPr="001047F7" w14:paraId="77EBAF3C" w14:textId="77777777" w:rsidTr="00C274B6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DD4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10A" w14:textId="0AFEE5E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A00" w14:textId="6FC639D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2C7" w14:textId="22A6AB8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86E" w14:textId="6F10192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6E9" w14:textId="57A22B0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644" w14:textId="0359DCE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CEA7" w14:textId="297C3B3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,5</w:t>
            </w:r>
          </w:p>
        </w:tc>
      </w:tr>
      <w:tr w:rsidR="000303D9" w:rsidRPr="001047F7" w14:paraId="1070D4F7" w14:textId="77777777" w:rsidTr="00C274B6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772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B39F" w14:textId="1DF8C11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858" w14:textId="6B15535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BEF" w14:textId="2C2B40B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9A3" w14:textId="125DAB8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354" w14:textId="2E8A431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16F" w14:textId="093CBC8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E9F3" w14:textId="7A191B1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,5</w:t>
            </w:r>
          </w:p>
        </w:tc>
      </w:tr>
      <w:tr w:rsidR="000303D9" w:rsidRPr="001047F7" w14:paraId="044C9EF6" w14:textId="77777777" w:rsidTr="00C274B6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85C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682D" w14:textId="77777777" w:rsidR="000303D9" w:rsidRPr="000303D9" w:rsidRDefault="000303D9" w:rsidP="000303D9">
            <w:pPr>
              <w:jc w:val="center"/>
              <w:rPr>
                <w:rFonts w:ascii="Times New Roman" w:hAnsi="Times New Roman"/>
              </w:rPr>
            </w:pPr>
          </w:p>
          <w:p w14:paraId="3DFB76D7" w14:textId="18D3603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2A4" w14:textId="001DE31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3EF" w14:textId="159E829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018" w14:textId="7D039C8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25E" w14:textId="0E99344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E7B" w14:textId="267670A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98D3" w14:textId="28CCF57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9,9</w:t>
            </w:r>
          </w:p>
        </w:tc>
      </w:tr>
      <w:tr w:rsidR="000303D9" w:rsidRPr="001047F7" w14:paraId="79A5B4B6" w14:textId="77777777" w:rsidTr="00C274B6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1B6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5B64" w14:textId="59F08EB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E9D" w14:textId="7C9F27A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B39" w14:textId="00C19F4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98B" w14:textId="1F07CCF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067" w14:textId="094E203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9D0" w14:textId="15364A6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E6EC" w14:textId="5ED091D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9,9</w:t>
            </w:r>
          </w:p>
        </w:tc>
      </w:tr>
      <w:tr w:rsidR="000303D9" w:rsidRPr="001047F7" w14:paraId="6D4207D7" w14:textId="77777777" w:rsidTr="00C274B6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72C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2F8" w14:textId="0277CD7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1B9" w14:textId="4911529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095" w14:textId="389A9CA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459" w14:textId="1E78F18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838" w14:textId="20D5FA9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DAE" w14:textId="4BFA6D8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C4DD0" w14:textId="0CF06B8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303D9" w:rsidRPr="001047F7" w14:paraId="40C7B72A" w14:textId="77777777" w:rsidTr="00C274B6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6CC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F874F7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52A" w14:textId="6975603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26E" w14:textId="56F9CF3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C50" w14:textId="4890312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78D" w14:textId="5EBA5E6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192" w14:textId="2EC4D9A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477" w14:textId="50DED10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DEB0" w14:textId="7B0E104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303D9" w:rsidRPr="001047F7" w14:paraId="414D4110" w14:textId="77777777" w:rsidTr="00C274B6">
        <w:trPr>
          <w:trHeight w:val="23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D0F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A62" w14:textId="4DA1D7D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97" w14:textId="54E1518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72A" w14:textId="63028C4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CF1" w14:textId="73CB610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EF7" w14:textId="5C55DAA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57C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C207" w14:textId="64B115D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Cs/>
              </w:rPr>
              <w:t>3,8</w:t>
            </w:r>
          </w:p>
        </w:tc>
      </w:tr>
      <w:tr w:rsidR="000303D9" w:rsidRPr="001047F7" w14:paraId="45BF3BB2" w14:textId="77777777" w:rsidTr="00C274B6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755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D85" w14:textId="78A00AF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8C2" w14:textId="2ED247A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49E" w14:textId="5412BC7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94" w14:textId="6DD5C87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508" w14:textId="3D77B0B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9FE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894D" w14:textId="33C3BE6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3,8</w:t>
            </w:r>
          </w:p>
        </w:tc>
      </w:tr>
      <w:tr w:rsidR="000303D9" w:rsidRPr="001047F7" w14:paraId="4E5AEFD7" w14:textId="77777777" w:rsidTr="00C274B6">
        <w:trPr>
          <w:trHeight w:val="41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4B8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481" w14:textId="776BCE9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4A7" w14:textId="7DE1E6B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1B4" w14:textId="5E5C4B8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15C" w14:textId="15C94BB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E64" w14:textId="66695EC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F3F" w14:textId="7365C8D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D137" w14:textId="22D6C41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Cs/>
              </w:rPr>
              <w:t>3,8</w:t>
            </w:r>
          </w:p>
        </w:tc>
      </w:tr>
      <w:tr w:rsidR="000303D9" w:rsidRPr="001047F7" w14:paraId="578AC590" w14:textId="77777777" w:rsidTr="003E11D9">
        <w:trPr>
          <w:trHeight w:val="2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22D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E5F" w14:textId="5243A01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AEE" w14:textId="0762B67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CD3" w14:textId="70FF51C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59E" w14:textId="0DF0B82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582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3E2A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A51A" w14:textId="66D6667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18,1</w:t>
            </w:r>
          </w:p>
        </w:tc>
      </w:tr>
      <w:tr w:rsidR="000303D9" w:rsidRPr="001047F7" w14:paraId="7181234D" w14:textId="77777777" w:rsidTr="003E11D9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D8B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402" w14:textId="4A2503E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881" w14:textId="09144CC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D4C" w14:textId="6AD2322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DAE" w14:textId="1CDBD7E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A95" w14:textId="38F717A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color w:val="000000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F08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FBFE" w14:textId="7A5448B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8,1</w:t>
            </w:r>
          </w:p>
        </w:tc>
      </w:tr>
      <w:tr w:rsidR="000303D9" w:rsidRPr="001047F7" w14:paraId="1598E67D" w14:textId="77777777" w:rsidTr="003E11D9">
        <w:trPr>
          <w:trHeight w:val="3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D9F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EED" w14:textId="0E76CB3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C7D" w14:textId="7E5F712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CF58" w14:textId="2E857D8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4D5" w14:textId="522E58A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C41" w14:textId="570C9F2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6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164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2D5" w14:textId="1A420E0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8,1</w:t>
            </w:r>
          </w:p>
        </w:tc>
      </w:tr>
      <w:tr w:rsidR="000303D9" w:rsidRPr="001047F7" w14:paraId="6A89E0EA" w14:textId="77777777" w:rsidTr="003E11D9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C79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473D" w14:textId="7322111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B5E" w14:textId="7CF68FA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E36" w14:textId="19F29E1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5C5" w14:textId="0BA8964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3B3" w14:textId="5D99F02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AB1" w14:textId="26248E2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8C7" w14:textId="759F7B4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8,1</w:t>
            </w:r>
          </w:p>
        </w:tc>
      </w:tr>
      <w:tr w:rsidR="000303D9" w:rsidRPr="001047F7" w14:paraId="2968E194" w14:textId="77777777" w:rsidTr="003E11D9">
        <w:trPr>
          <w:trHeight w:val="78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ACE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CF6" w14:textId="024A6FC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0F7" w14:textId="7CAFC6B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507" w14:textId="7E68348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A74" w14:textId="7EB2FC5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6F8" w14:textId="3388BBA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856" w14:textId="1F94BCB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8FA" w14:textId="2819267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8,1</w:t>
            </w:r>
          </w:p>
        </w:tc>
      </w:tr>
      <w:tr w:rsidR="000303D9" w:rsidRPr="001047F7" w14:paraId="10226716" w14:textId="77777777" w:rsidTr="003E11D9">
        <w:trPr>
          <w:trHeight w:val="99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DAD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78D" w14:textId="67E505C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708" w14:textId="581BBB1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CA7" w14:textId="3AE5881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F34" w14:textId="12A1FA2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D2C" w14:textId="6B0654F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C0F" w14:textId="6CF5E39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BCC" w14:textId="3029E94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8,1</w:t>
            </w:r>
          </w:p>
        </w:tc>
      </w:tr>
      <w:tr w:rsidR="000303D9" w:rsidRPr="001047F7" w14:paraId="3F88408D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1C8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E45" w14:textId="52E6601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C1C6" w14:textId="6B02424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B86C" w14:textId="50B48BE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EBDD" w14:textId="39682A7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5508" w14:textId="4768986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BBEB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0010" w14:textId="3003CD8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  <w:bCs/>
              </w:rPr>
              <w:t>102,</w:t>
            </w:r>
            <w:r w:rsidR="004A066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303D9" w:rsidRPr="001047F7" w14:paraId="76CEDE29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9C9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8AF" w14:textId="4829EDC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B44B" w14:textId="0B92C96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8F78" w14:textId="19442D9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A990" w14:textId="67949DF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D146" w14:textId="4B7BFBF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7413" w14:textId="665586B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CA4D" w14:textId="3029DFC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2,</w:t>
            </w:r>
            <w:r w:rsidR="004A0660">
              <w:rPr>
                <w:rFonts w:ascii="Times New Roman" w:hAnsi="Times New Roman"/>
              </w:rPr>
              <w:t>4</w:t>
            </w:r>
          </w:p>
        </w:tc>
      </w:tr>
      <w:tr w:rsidR="000303D9" w:rsidRPr="001047F7" w14:paraId="23682F06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433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A82" w14:textId="7ADC47D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3245" w14:textId="6FBCE1B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6120" w14:textId="3C2CF96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DD39" w14:textId="246809D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89F5" w14:textId="464DF31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42F6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1BB" w14:textId="53E0A2E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2,</w:t>
            </w:r>
            <w:r w:rsidR="004A0660">
              <w:rPr>
                <w:rFonts w:ascii="Times New Roman" w:hAnsi="Times New Roman"/>
              </w:rPr>
              <w:t>4</w:t>
            </w:r>
          </w:p>
        </w:tc>
      </w:tr>
      <w:tr w:rsidR="000303D9" w:rsidRPr="001047F7" w14:paraId="25AC2683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5B8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B0E" w14:textId="43701AA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Проведение выборов главы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319F" w14:textId="3EBA600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A349" w14:textId="0F03396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118B" w14:textId="09BDC8C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DC29" w14:textId="50CB97F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8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E27E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E32" w14:textId="20C4CCA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2,</w:t>
            </w:r>
            <w:r w:rsidR="004A0660">
              <w:rPr>
                <w:rFonts w:ascii="Times New Roman" w:hAnsi="Times New Roman"/>
              </w:rPr>
              <w:t>4</w:t>
            </w:r>
          </w:p>
        </w:tc>
      </w:tr>
      <w:tr w:rsidR="000303D9" w:rsidRPr="001047F7" w14:paraId="6EB6ED83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AF7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B98" w14:textId="6B15121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9558" w14:textId="2264C31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239D" w14:textId="0E9E34F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2549" w14:textId="66636E4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46E5" w14:textId="0F8A859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8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B640" w14:textId="5034C07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723" w14:textId="2C59801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2,</w:t>
            </w:r>
            <w:r w:rsidR="004A0660">
              <w:rPr>
                <w:rFonts w:ascii="Times New Roman" w:hAnsi="Times New Roman"/>
              </w:rPr>
              <w:t>4</w:t>
            </w:r>
          </w:p>
        </w:tc>
      </w:tr>
      <w:tr w:rsidR="000303D9" w:rsidRPr="001047F7" w14:paraId="4062BE1E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7E8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016" w14:textId="4C493E6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B8C2" w14:textId="30ECCC8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D03C" w14:textId="076EB38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3488" w14:textId="3CEA1823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4216" w14:textId="7BACC53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8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96C" w14:textId="2E179CC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F7F" w14:textId="63B9DC7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02,</w:t>
            </w:r>
            <w:r w:rsidR="004A0660">
              <w:rPr>
                <w:rFonts w:ascii="Times New Roman" w:hAnsi="Times New Roman"/>
              </w:rPr>
              <w:t>4</w:t>
            </w:r>
          </w:p>
        </w:tc>
      </w:tr>
      <w:tr w:rsidR="000303D9" w:rsidRPr="001047F7" w14:paraId="531D8E54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5CB7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D39" w14:textId="5E85CFA0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7D2" w14:textId="4E7B15CD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B08" w14:textId="630029C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782" w14:textId="1850462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949B" w14:textId="37C0367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8DC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FEA2" w14:textId="41A70675" w:rsidR="000303D9" w:rsidRPr="000303D9" w:rsidRDefault="00050923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03D9" w:rsidRPr="000303D9">
              <w:rPr>
                <w:rFonts w:ascii="Times New Roman" w:hAnsi="Times New Roman"/>
                <w:b/>
              </w:rPr>
              <w:t>,0</w:t>
            </w:r>
          </w:p>
        </w:tc>
      </w:tr>
      <w:tr w:rsidR="000303D9" w:rsidRPr="001047F7" w14:paraId="78C39252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18A3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32D" w14:textId="5558F26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6A5" w14:textId="50588B2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DA" w14:textId="6FDF04F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207" w14:textId="59CDB771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706D" w14:textId="440349E2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CD2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991C" w14:textId="3E54C62F" w:rsidR="000303D9" w:rsidRPr="000303D9" w:rsidRDefault="004A0660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0303D9" w:rsidRPr="000303D9">
              <w:rPr>
                <w:rFonts w:ascii="Times New Roman" w:hAnsi="Times New Roman"/>
                <w:bCs/>
              </w:rPr>
              <w:t>,0</w:t>
            </w:r>
          </w:p>
        </w:tc>
      </w:tr>
      <w:tr w:rsidR="000303D9" w:rsidRPr="001047F7" w14:paraId="1A17C416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B1D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CCF" w14:textId="36A14625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0A9" w14:textId="640CBF4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D9C" w14:textId="5812C55B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7D3" w14:textId="632A2799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E71" w14:textId="633DF5D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9ECA" w14:textId="7777777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6588" w14:textId="25BFEF87" w:rsidR="000303D9" w:rsidRPr="000303D9" w:rsidRDefault="004A0660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0303D9" w:rsidRPr="000303D9">
              <w:rPr>
                <w:rFonts w:ascii="Times New Roman" w:hAnsi="Times New Roman"/>
                <w:bCs/>
              </w:rPr>
              <w:t>,0</w:t>
            </w:r>
          </w:p>
        </w:tc>
      </w:tr>
      <w:tr w:rsidR="000303D9" w:rsidRPr="001047F7" w14:paraId="68D2F8B1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43E1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7F2" w14:textId="48ACA6A4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426" w14:textId="2281C10A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95A" w14:textId="66D75FD7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97B" w14:textId="6F84B8A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79B" w14:textId="51ADFBE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3 00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0CA" w14:textId="1AA576CE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5C69" w14:textId="039645B7" w:rsidR="000303D9" w:rsidRPr="000303D9" w:rsidRDefault="004A0660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0303D9" w:rsidRPr="000303D9">
              <w:rPr>
                <w:rFonts w:ascii="Times New Roman" w:hAnsi="Times New Roman"/>
                <w:bCs/>
              </w:rPr>
              <w:t>,0</w:t>
            </w:r>
          </w:p>
        </w:tc>
      </w:tr>
      <w:tr w:rsidR="000303D9" w:rsidRPr="001047F7" w14:paraId="787F73F4" w14:textId="77777777" w:rsidTr="003E11D9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242" w14:textId="77777777" w:rsidR="000303D9" w:rsidRPr="001047F7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4C62" w14:textId="12B6FB2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Резервный фонд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B24" w14:textId="10CE8B9F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F1E" w14:textId="5ECF14E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FF8" w14:textId="49628A7C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47A4" w14:textId="64678E56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51 3 00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C82" w14:textId="73CC6A88" w:rsidR="000303D9" w:rsidRPr="000303D9" w:rsidRDefault="000303D9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3D9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BE54" w14:textId="284C4FB3" w:rsidR="000303D9" w:rsidRPr="000303D9" w:rsidRDefault="004A0660" w:rsidP="00030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0303D9" w:rsidRPr="000303D9">
              <w:rPr>
                <w:rFonts w:ascii="Times New Roman" w:hAnsi="Times New Roman"/>
                <w:bCs/>
              </w:rPr>
              <w:t>,0</w:t>
            </w:r>
          </w:p>
        </w:tc>
      </w:tr>
      <w:tr w:rsidR="004A0660" w:rsidRPr="001047F7" w14:paraId="6A6FF1BE" w14:textId="77777777" w:rsidTr="004E0E0B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6D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CF8" w14:textId="6714805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CA2" w14:textId="188C834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3F7" w14:textId="6195871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EA7" w14:textId="406D96E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0EE" w14:textId="2488CFC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026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C26F" w14:textId="681C5A0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6,8</w:t>
            </w:r>
          </w:p>
        </w:tc>
      </w:tr>
      <w:tr w:rsidR="004A0660" w:rsidRPr="001047F7" w14:paraId="7A1DAE33" w14:textId="77777777" w:rsidTr="004E0E0B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E06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3A84" w14:textId="7F39E89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7BA" w14:textId="6B9CD0C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93D" w14:textId="7A02601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DDD" w14:textId="482D780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5EB" w14:textId="1362490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205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6800" w14:textId="3C98A35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,8</w:t>
            </w:r>
          </w:p>
        </w:tc>
      </w:tr>
      <w:tr w:rsidR="004A0660" w:rsidRPr="001047F7" w14:paraId="09893157" w14:textId="77777777" w:rsidTr="004E0E0B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170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9B8" w14:textId="46BF9FA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Обеспечение функционирования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EE20" w14:textId="405D332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00" w14:textId="527FEBF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CE3" w14:textId="108CD85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6F7" w14:textId="065491D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E26" w14:textId="025DB6C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1B7" w14:textId="756BD83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,8</w:t>
            </w:r>
          </w:p>
        </w:tc>
      </w:tr>
      <w:tr w:rsidR="004A0660" w:rsidRPr="001047F7" w14:paraId="5727F1C5" w14:textId="77777777" w:rsidTr="004E0E0B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17F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C80" w14:textId="4551D00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B9C" w14:textId="6EA5881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9F5" w14:textId="5F637A8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044" w14:textId="06607DA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664" w14:textId="3EC1967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F4" w14:textId="23B5ED1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E6D" w14:textId="15550BA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,8</w:t>
            </w:r>
          </w:p>
        </w:tc>
      </w:tr>
      <w:tr w:rsidR="004A0660" w:rsidRPr="001047F7" w14:paraId="012BD2E2" w14:textId="77777777" w:rsidTr="003F7831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8EB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DDA" w14:textId="7AACFB6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646" w14:textId="59349FC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B7D" w14:textId="52E2E36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63A" w14:textId="653B744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6D0" w14:textId="34E9DEE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EF" w14:textId="0B1831F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938" w14:textId="3A41642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,8</w:t>
            </w:r>
          </w:p>
        </w:tc>
      </w:tr>
      <w:tr w:rsidR="004A0660" w:rsidRPr="001047F7" w14:paraId="442AE12C" w14:textId="77777777" w:rsidTr="004E0E0B">
        <w:trPr>
          <w:trHeight w:val="35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4A8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312" w14:textId="42185A1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Управление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510" w14:textId="3B45BED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364" w14:textId="7DB6E95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F3B" w14:textId="6D22810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5459" w14:textId="5FBCBBE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2F9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CFB9" w14:textId="77310CF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A0660" w:rsidRPr="001047F7" w14:paraId="4B16B4F3" w14:textId="77777777" w:rsidTr="004E0E0B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D4A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496" w14:textId="79E8D19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color w:val="000000"/>
              </w:rPr>
              <w:t>Мероприятия в рамках управления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D20" w14:textId="73BEB22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E46" w14:textId="75C46F1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1C3" w14:textId="0BE6636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9FA" w14:textId="20803A1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AA4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1DA" w14:textId="06DE652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A0660" w:rsidRPr="001047F7" w14:paraId="6B731668" w14:textId="77777777" w:rsidTr="004E0E0B">
        <w:trPr>
          <w:trHeight w:val="46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8C0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BDC" w14:textId="72A7CFA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color w:val="000000"/>
              </w:rPr>
              <w:t>Расходы связанные с содержанием и управлением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628" w14:textId="2AD65C5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134" w14:textId="7CA1364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51B" w14:textId="4FABC58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602" w14:textId="0BC61C4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578" w14:textId="3419C1E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ECC" w14:textId="263303C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A0660" w:rsidRPr="001047F7" w14:paraId="06C2B502" w14:textId="77777777" w:rsidTr="004E0E0B">
        <w:trPr>
          <w:trHeight w:val="92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CD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881" w14:textId="47AF309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E1F" w14:textId="26E7096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3C69" w14:textId="085FE53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71F" w14:textId="61E96F6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F8" w14:textId="5363CF5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D96" w14:textId="3716C97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81F" w14:textId="105EF42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A0660" w:rsidRPr="001047F7" w14:paraId="6AF7D21E" w14:textId="77777777" w:rsidTr="004E0E0B">
        <w:trPr>
          <w:trHeight w:val="7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5BC" w14:textId="68479801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D59" w14:textId="74E6832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981" w14:textId="4A43303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928A" w14:textId="0E9E62C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8875" w14:textId="6D3F9B1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F8D" w14:textId="3C2CDF4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644" w14:textId="207E634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D3B6" w14:textId="1A31133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A0660" w:rsidRPr="001047F7" w14:paraId="70C70BF4" w14:textId="77777777" w:rsidTr="004E0E0B">
        <w:trPr>
          <w:trHeight w:val="11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368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0EF" w14:textId="77777777" w:rsidR="004A0660" w:rsidRPr="004A0660" w:rsidRDefault="004A0660" w:rsidP="004A0660">
            <w:pPr>
              <w:pStyle w:val="ab"/>
              <w:jc w:val="center"/>
              <w:rPr>
                <w:sz w:val="22"/>
                <w:szCs w:val="22"/>
              </w:rPr>
            </w:pPr>
            <w:r w:rsidRPr="004A0660">
              <w:rPr>
                <w:sz w:val="22"/>
                <w:szCs w:val="22"/>
              </w:rPr>
              <w:t>Ведомственная целевая программа «Поддержка и развитие территориального общественного самоуправления в Упорненском сельском поселении Павловского района на 2022 год»</w:t>
            </w:r>
          </w:p>
          <w:p w14:paraId="29094606" w14:textId="7F4DD45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477" w14:textId="5DCF7F4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97" w14:textId="7C52B84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315" w14:textId="0C758FA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48E" w14:textId="1514FBA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307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FC68" w14:textId="6107AE9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6,0</w:t>
            </w:r>
          </w:p>
        </w:tc>
      </w:tr>
      <w:tr w:rsidR="004A0660" w:rsidRPr="001047F7" w14:paraId="4A3522D8" w14:textId="77777777" w:rsidTr="004E0E0B">
        <w:trPr>
          <w:trHeight w:val="31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83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BE2" w14:textId="7EC14D5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Формирования благоприятных условий для обеспечения прав жителей Упорнен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9E9" w14:textId="58C0D9D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AF3" w14:textId="7971379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A4CE" w14:textId="076F523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73" w14:textId="54B1A2E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3C3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BB38" w14:textId="3DC2739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6,0</w:t>
            </w:r>
          </w:p>
        </w:tc>
      </w:tr>
      <w:tr w:rsidR="004A0660" w:rsidRPr="001047F7" w14:paraId="7C0881E8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797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4DE" w14:textId="67D9709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99C" w14:textId="1BC18A6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205" w14:textId="6AE67B2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678" w14:textId="2710B30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C77" w14:textId="46B0342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705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DA33" w14:textId="70CDD9F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6,0</w:t>
            </w:r>
          </w:p>
        </w:tc>
      </w:tr>
      <w:tr w:rsidR="004A0660" w:rsidRPr="001047F7" w14:paraId="1F2BD29F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800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89D" w14:textId="242FC71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F89" w14:textId="57F5F95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864" w14:textId="126BC16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433" w14:textId="4AE809E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A7E" w14:textId="42D0A93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841" w14:textId="59F7F1E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5EF58" w14:textId="180805B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6,0</w:t>
            </w:r>
          </w:p>
        </w:tc>
      </w:tr>
      <w:tr w:rsidR="004A0660" w:rsidRPr="001047F7" w14:paraId="0F192D41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475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D45" w14:textId="06D0B67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825" w14:textId="0FF4E3C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5262" w14:textId="40D2F60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342" w14:textId="78352EE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03A9" w14:textId="2B543A6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537" w14:textId="5950E14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7903" w14:textId="0EDF173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6,0</w:t>
            </w:r>
          </w:p>
        </w:tc>
      </w:tr>
      <w:tr w:rsidR="004A0660" w:rsidRPr="001047F7" w14:paraId="2FF30315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CD3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7B2" w14:textId="77777777" w:rsidR="004A0660" w:rsidRPr="004A0660" w:rsidRDefault="004A0660" w:rsidP="004A0660">
            <w:pPr>
              <w:pStyle w:val="ab"/>
              <w:jc w:val="center"/>
              <w:rPr>
                <w:sz w:val="22"/>
                <w:szCs w:val="22"/>
              </w:rPr>
            </w:pPr>
            <w:r w:rsidRPr="004A0660">
              <w:rPr>
                <w:sz w:val="22"/>
                <w:szCs w:val="22"/>
              </w:rPr>
              <w:t>Ведомственная целевая программа «Проведение работ по уточнению записей в похозяйственных книгах в Упорненском сельском поселении Павловского района» на 2022 год</w:t>
            </w:r>
          </w:p>
          <w:p w14:paraId="48FDDCEB" w14:textId="4EA65B8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D49" w14:textId="7A2789C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B228" w14:textId="59DDC0D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42A" w14:textId="2B3C6D7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E01" w14:textId="4841761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8E6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1EB0" w14:textId="125CC2E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5,8</w:t>
            </w:r>
          </w:p>
        </w:tc>
      </w:tr>
      <w:tr w:rsidR="004A0660" w:rsidRPr="001047F7" w14:paraId="4EA916C3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880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F00" w14:textId="0BADCA4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Уточнение данных в похозяйственных книгах в Упорненском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4D4" w14:textId="2535954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AD7" w14:textId="13AD9BD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B12" w14:textId="063F698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785" w14:textId="49C0609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C2E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DC02" w14:textId="744781E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25,8</w:t>
            </w:r>
          </w:p>
        </w:tc>
      </w:tr>
      <w:tr w:rsidR="004A0660" w:rsidRPr="001047F7" w14:paraId="6C1F1DE5" w14:textId="77777777" w:rsidTr="004E0E0B">
        <w:trPr>
          <w:trHeight w:val="112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F2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778" w14:textId="764FB2C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5AE" w14:textId="6A8AE5F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AF2" w14:textId="6DA62FC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B60" w14:textId="1B84558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3F7" w14:textId="3ED1699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0626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BB38" w14:textId="02CDA2E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25,8</w:t>
            </w:r>
          </w:p>
        </w:tc>
      </w:tr>
      <w:tr w:rsidR="004A0660" w:rsidRPr="001047F7" w14:paraId="57ECF514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022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83A" w14:textId="25EE220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BE6" w14:textId="3B9B1D7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5B1E" w14:textId="48C52E7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917" w14:textId="4F93C6A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43A" w14:textId="7339869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BFD" w14:textId="00EDC52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C75D" w14:textId="3CB0F86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25,8</w:t>
            </w:r>
          </w:p>
        </w:tc>
      </w:tr>
      <w:tr w:rsidR="004A0660" w:rsidRPr="001047F7" w14:paraId="638922A7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E63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A88" w14:textId="6C35763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D5C" w14:textId="5A04B3C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6FA" w14:textId="0172DD0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584" w14:textId="2E96EED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AD8" w14:textId="6F54E9D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DE8" w14:textId="279BFCF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D42A" w14:textId="26446AC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25,8</w:t>
            </w:r>
          </w:p>
        </w:tc>
      </w:tr>
      <w:tr w:rsidR="004A0660" w:rsidRPr="001047F7" w14:paraId="7C7FFA8F" w14:textId="77777777" w:rsidTr="003F7831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0E1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D5A5" w14:textId="77777777" w:rsidR="004A0660" w:rsidRPr="004A0660" w:rsidRDefault="004A0660" w:rsidP="004A0660">
            <w:pPr>
              <w:jc w:val="center"/>
              <w:rPr>
                <w:rFonts w:ascii="Times New Roman" w:eastAsia="Lucida Sans Unicode" w:hAnsi="Times New Roman"/>
              </w:rPr>
            </w:pPr>
            <w:r w:rsidRPr="004A0660">
              <w:rPr>
                <w:rFonts w:ascii="Times New Roman" w:hAnsi="Times New Roman"/>
                <w:lang w:eastAsia="ar-SA"/>
              </w:rPr>
              <w:t>Ведомственная целевая программа</w:t>
            </w:r>
          </w:p>
          <w:p w14:paraId="5FEE9FA6" w14:textId="65D0D8C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eastAsia="Lucida Sans Unicode" w:hAnsi="Times New Roman"/>
              </w:rPr>
              <w:t xml:space="preserve">«Создание условий для обеспечения стабильной деятельности </w:t>
            </w:r>
            <w:r w:rsidRPr="004A0660">
              <w:rPr>
                <w:rFonts w:ascii="Times New Roman" w:hAnsi="Times New Roman"/>
                <w:lang w:eastAsia="ar-SA"/>
              </w:rPr>
              <w:t>администрации Упорненского сельского поселения в 2022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15F" w14:textId="18185EB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E332" w14:textId="79F5B2C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E67" w14:textId="61D917A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C12" w14:textId="606DFA1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288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CFF" w14:textId="5982E71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4,9</w:t>
            </w:r>
          </w:p>
        </w:tc>
      </w:tr>
      <w:tr w:rsidR="004A0660" w:rsidRPr="001047F7" w14:paraId="758B295C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DA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4970E42" w14:textId="7C4189C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 xml:space="preserve">Создание условий для полноценной и бесперебойной работы администрации Упорненского сельского поселения, </w:t>
            </w:r>
            <w:r w:rsidRPr="004A0660">
              <w:rPr>
                <w:rFonts w:ascii="Times New Roman" w:eastAsia="Courier New" w:hAnsi="Times New Roman"/>
              </w:rPr>
              <w:t>создание условий для повышения эффективности муниципального управления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D8" w14:textId="794FF90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174" w14:textId="0C124C8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CC3" w14:textId="350DB02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BEF" w14:textId="692C9AD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7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BCD9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F54" w14:textId="368A9EE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4,9</w:t>
            </w:r>
          </w:p>
        </w:tc>
      </w:tr>
      <w:tr w:rsidR="004A0660" w:rsidRPr="001047F7" w14:paraId="538F92F2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6D3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C8" w14:textId="18A3E95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723" w14:textId="633B672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D5E" w14:textId="78F2088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F77" w14:textId="783D30E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CC8" w14:textId="5E8ADBD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BB7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D5E" w14:textId="421BA08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4,9</w:t>
            </w:r>
          </w:p>
        </w:tc>
      </w:tr>
      <w:tr w:rsidR="004A0660" w:rsidRPr="001047F7" w14:paraId="58840185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B3C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1BE4729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BFC" w14:textId="00163DD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F16" w14:textId="704F70E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635" w14:textId="32AACA7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25C" w14:textId="5D265DF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241" w14:textId="23EEEC8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9F3F" w14:textId="1FF4A1D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03D" w14:textId="13AFE67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4,9</w:t>
            </w:r>
          </w:p>
        </w:tc>
      </w:tr>
      <w:tr w:rsidR="004A0660" w:rsidRPr="001047F7" w14:paraId="48083539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198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BBD" w14:textId="6925A4F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B22" w14:textId="643720A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70A" w14:textId="31ED717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39C" w14:textId="7D272CF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D95" w14:textId="62F5AD5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2AA" w14:textId="0606DA5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CD0" w14:textId="51DFE18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4,9</w:t>
            </w:r>
          </w:p>
        </w:tc>
      </w:tr>
      <w:tr w:rsidR="004A0660" w:rsidRPr="001047F7" w14:paraId="77EA585D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77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A2B" w14:textId="10F9525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Ведомственная целевая программа «Подготовка и проведение на территории Упорнен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4F4" w14:textId="47D975E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C9C" w14:textId="7C8C062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997" w14:textId="22D45EE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32F" w14:textId="4849BD3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6EE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85E5" w14:textId="7555E9B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4,8</w:t>
            </w:r>
          </w:p>
        </w:tc>
      </w:tr>
      <w:tr w:rsidR="004A0660" w:rsidRPr="001047F7" w14:paraId="7C206C28" w14:textId="77777777" w:rsidTr="004E0E0B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E22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F359" w14:textId="5A5D5E4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Организация проведения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70E" w14:textId="4AF6758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93E" w14:textId="6C087F0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B3E" w14:textId="1CFF3E5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A72" w14:textId="0706513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7D8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00FB" w14:textId="3882E08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4A0660" w:rsidRPr="001047F7" w14:paraId="16991AE0" w14:textId="77777777" w:rsidTr="004E0E0B">
        <w:trPr>
          <w:trHeight w:val="45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59C" w14:textId="363C68AF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484" w14:textId="2CDA824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131" w14:textId="55C5A47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68FD" w14:textId="1A43DAB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0A1" w14:textId="382AD57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53D" w14:textId="5E4BB2B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A34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8CF3" w14:textId="6384FCB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4A0660" w:rsidRPr="001047F7" w14:paraId="79A4EA0B" w14:textId="77777777" w:rsidTr="004E0E0B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9A0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616" w14:textId="2421113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DFE" w14:textId="239F3F4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55C" w14:textId="2F4C6DA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D53" w14:textId="2216683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05D" w14:textId="50A9F98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940" w14:textId="23D766B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7171" w14:textId="3AF2C2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4A0660" w:rsidRPr="001047F7" w14:paraId="62D921FF" w14:textId="77777777" w:rsidTr="004E0E0B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AB6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158D" w14:textId="1B45A51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77" w14:textId="59DBC29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6224" w14:textId="5EC412A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6EF" w14:textId="230BC88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016" w14:textId="1618268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6A0" w14:textId="3789DF5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DF88" w14:textId="3F8E110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4A0660" w:rsidRPr="001047F7" w14:paraId="036C0236" w14:textId="77777777" w:rsidTr="004E0E0B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1951" w14:textId="57ABEFA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E90" w14:textId="7035962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E63" w14:textId="52CF2A1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F05" w14:textId="708F9EC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19A" w14:textId="6E41EF4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22C" w14:textId="72EC7A1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191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A844" w14:textId="50CB4F5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104,0</w:t>
            </w:r>
          </w:p>
        </w:tc>
      </w:tr>
      <w:tr w:rsidR="004A0660" w:rsidRPr="001047F7" w14:paraId="33BF50B9" w14:textId="77777777" w:rsidTr="004E0E0B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C5C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ED8" w14:textId="22AFEA5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41C" w14:textId="51BED43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8E3" w14:textId="20E11BE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9D4" w14:textId="76F91EE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9EE" w14:textId="256E6B6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6FB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0B4A7" w14:textId="4E243D0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/>
              </w:rPr>
              <w:t>104,0</w:t>
            </w:r>
          </w:p>
        </w:tc>
      </w:tr>
      <w:tr w:rsidR="004A0660" w:rsidRPr="001047F7" w14:paraId="2A7AD862" w14:textId="77777777" w:rsidTr="0095736D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BD1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D20" w14:textId="5F46ABD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330" w14:textId="353AE63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BFB" w14:textId="2F9FA68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341" w14:textId="1AC43FE5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1DC" w14:textId="75D3E62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851" w14:textId="3BF8CF0D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7BA1" w14:textId="5D31DF6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04,0</w:t>
            </w:r>
          </w:p>
        </w:tc>
      </w:tr>
      <w:tr w:rsidR="004A0660" w:rsidRPr="001047F7" w14:paraId="1B5F9EA0" w14:textId="77777777" w:rsidTr="003F7831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C0C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379" w14:textId="5D536B7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C36" w14:textId="644ED5A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062" w14:textId="3F663EB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55B" w14:textId="5080689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F128" w14:textId="6939439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836" w14:textId="7777777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630C" w14:textId="54E2F6C8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04,0</w:t>
            </w:r>
          </w:p>
        </w:tc>
      </w:tr>
      <w:tr w:rsidR="004A0660" w:rsidRPr="001047F7" w14:paraId="0031DBE5" w14:textId="77777777" w:rsidTr="003F7831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CBE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CD6" w14:textId="22224B5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973" w14:textId="18B05B8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658" w14:textId="40B3787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872" w14:textId="40208EA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53C" w14:textId="3C0E2D7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4FF" w14:textId="06F3AF1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218C" w14:textId="3A656AC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103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4A0660" w:rsidRPr="001047F7" w14:paraId="0E8E2015" w14:textId="77777777" w:rsidTr="003F7831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01D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A8C" w14:textId="42212B4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60A" w14:textId="0D86C7E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03D" w14:textId="06B05CE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9F80" w14:textId="36E83420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517" w14:textId="05248A4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0AF" w14:textId="65DA0A7A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5A8" w14:textId="08F4B241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103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4A0660" w:rsidRPr="001047F7" w14:paraId="3C5FB70E" w14:textId="77777777" w:rsidTr="003F7831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521" w14:textId="77777777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957" w14:textId="00A55529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5F2" w14:textId="61C0AAF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640" w14:textId="376C5C0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E12" w14:textId="5312DBEB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D2B" w14:textId="158BB7B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B38" w14:textId="2C14A0AF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A758" w14:textId="459DE67C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4A0660" w:rsidRPr="001047F7" w14:paraId="1561E5E8" w14:textId="77777777" w:rsidTr="0095736D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6FE" w14:textId="7A1677BE" w:rsidR="004A0660" w:rsidRPr="001047F7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F1F" w14:textId="772DEC5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1B9" w14:textId="37CFFEA6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C4" w14:textId="4168FFB2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3D5" w14:textId="74261DE3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519" w14:textId="75557F94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28" w14:textId="6C0C432E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F069" w14:textId="733A1EB7" w:rsidR="004A0660" w:rsidRPr="004A0660" w:rsidRDefault="004A0660" w:rsidP="004A06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066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03F11" w:rsidRPr="001047F7" w14:paraId="53C30BF3" w14:textId="77777777" w:rsidTr="003F7831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F33" w14:textId="03687EB6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106" w14:textId="49C0304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9CB" w14:textId="6D0963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8E7" w14:textId="1C46459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CB0" w14:textId="00F66E3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C7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0A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214" w14:textId="528D209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F03F11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03F11" w:rsidRPr="001047F7" w14:paraId="4CADBA62" w14:textId="77777777" w:rsidTr="003F7831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C70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47A" w14:textId="36A35F6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FB8" w14:textId="348F9CC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6EA" w14:textId="047D63A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63C" w14:textId="5964680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A41" w14:textId="4F35ABF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AAC4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22A" w14:textId="4A42623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</w:t>
            </w:r>
            <w:r w:rsidRPr="00F03F11">
              <w:rPr>
                <w:rFonts w:ascii="Times New Roman" w:hAnsi="Times New Roman"/>
                <w:b/>
              </w:rPr>
              <w:t>,0</w:t>
            </w:r>
          </w:p>
        </w:tc>
      </w:tr>
      <w:tr w:rsidR="00F03F11" w:rsidRPr="001047F7" w14:paraId="2B947A49" w14:textId="77777777" w:rsidTr="003F7831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320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BBB" w14:textId="53D33EA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64D" w14:textId="6A16D37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AFE" w14:textId="08BC98A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601" w14:textId="463875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536" w14:textId="7EFF1E4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215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4D3" w14:textId="1C3AB2D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,0</w:t>
            </w:r>
          </w:p>
        </w:tc>
      </w:tr>
      <w:tr w:rsidR="00F03F11" w:rsidRPr="001047F7" w14:paraId="0B822723" w14:textId="77777777" w:rsidTr="000161E8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EDE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E5F" w14:textId="12EC8CF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8F0" w14:textId="17E9DBC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4A4" w14:textId="01A0D2D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F2B" w14:textId="11C50D0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5B6C" w14:textId="4F924CC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02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49C" w14:textId="3A97E48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,0</w:t>
            </w:r>
          </w:p>
        </w:tc>
      </w:tr>
      <w:tr w:rsidR="00F03F11" w:rsidRPr="001047F7" w14:paraId="3178258E" w14:textId="77777777" w:rsidTr="000161E8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19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AD7" w14:textId="70266DE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CE5" w14:textId="0D53EC0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186" w14:textId="679179D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D8C" w14:textId="52FB1B2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2B7" w14:textId="064D3A9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509" w14:textId="7062BFF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C2A" w14:textId="5BCCF4F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,0</w:t>
            </w:r>
          </w:p>
        </w:tc>
      </w:tr>
      <w:tr w:rsidR="00F03F11" w:rsidRPr="001047F7" w14:paraId="2C9CFFBC" w14:textId="77777777" w:rsidTr="000161E8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A7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FED7" w14:textId="60DE803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E9D" w14:textId="52E9D2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DEE" w14:textId="6F2BA0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357" w14:textId="77B82FC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CD9" w14:textId="700EB06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5C2C" w14:textId="7E922CA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792" w14:textId="48C8807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,0</w:t>
            </w:r>
          </w:p>
        </w:tc>
      </w:tr>
      <w:tr w:rsidR="00F03F11" w:rsidRPr="001047F7" w14:paraId="784B4C8D" w14:textId="77777777" w:rsidTr="000161E8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50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C80" w14:textId="4EF49E0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05E" w14:textId="195E919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621" w14:textId="5C03FFA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3FA" w14:textId="2074AE6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8E" w14:textId="3753400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42B" w14:textId="0FCBC5C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381" w14:textId="177015F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,0</w:t>
            </w:r>
          </w:p>
        </w:tc>
      </w:tr>
      <w:tr w:rsidR="00F03F11" w:rsidRPr="001047F7" w14:paraId="3B7977A5" w14:textId="77777777" w:rsidTr="003F7831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49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3EE" w14:textId="4207DCC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szCs w:val="28"/>
              </w:rPr>
              <w:t>Ведомственная целевая</w:t>
            </w:r>
            <w:r w:rsidRPr="00F03F11">
              <w:rPr>
                <w:rFonts w:ascii="Times New Roman" w:hAnsi="Times New Roman"/>
              </w:rPr>
              <w:t xml:space="preserve"> п</w:t>
            </w:r>
            <w:r w:rsidRPr="00F03F11">
              <w:rPr>
                <w:rFonts w:ascii="Times New Roman" w:hAnsi="Times New Roman"/>
                <w:szCs w:val="28"/>
              </w:rPr>
              <w:t xml:space="preserve">рограмма                                             «Обеспечение пожарной безопасности на </w:t>
            </w:r>
            <w:r w:rsidRPr="00F03F11">
              <w:rPr>
                <w:rFonts w:ascii="Times New Roman" w:hAnsi="Times New Roman"/>
                <w:szCs w:val="28"/>
              </w:rPr>
              <w:lastRenderedPageBreak/>
              <w:t>территории Упорненского сельского поселения Павловского района на 2022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5E8" w14:textId="42ACB62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3F4" w14:textId="76D4A81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D34" w14:textId="5740935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D82" w14:textId="6360E0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4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0F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607" w14:textId="169CBF7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,0</w:t>
            </w:r>
          </w:p>
        </w:tc>
      </w:tr>
      <w:tr w:rsidR="00F03F11" w:rsidRPr="001047F7" w14:paraId="78020D45" w14:textId="77777777" w:rsidTr="003F7831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B4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DB5" w14:textId="1668F08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szCs w:val="28"/>
              </w:rPr>
              <w:t>Создание и обеспечение необходимых условий для повышения пожарной безопасности Упорненского сельского поселения, защищенность граждан, организаций от пожаров, предупреждения и смягчение последствий пожаров, а также повышение степени готовности всех сил и средств для 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B6D" w14:textId="52E101E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69" w14:textId="1D13BD7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CA2" w14:textId="195916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13" w14:textId="09BF939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4 0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4E6" w14:textId="1AE796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BBB" w14:textId="158E092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,0</w:t>
            </w:r>
          </w:p>
        </w:tc>
      </w:tr>
      <w:tr w:rsidR="00F03F11" w:rsidRPr="001047F7" w14:paraId="49BFF3C7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F60C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614" w14:textId="0503172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E31" w14:textId="629D280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EE0" w14:textId="4214CEE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F62" w14:textId="33538A7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B6E" w14:textId="26F45A7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A15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96A" w14:textId="0740440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,0</w:t>
            </w:r>
          </w:p>
        </w:tc>
      </w:tr>
      <w:tr w:rsidR="00F03F11" w:rsidRPr="001047F7" w14:paraId="2EC297E2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54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1BA" w14:textId="477E997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61C" w14:textId="5ED2F4D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5C56" w14:textId="5E07272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12C0" w14:textId="53750D1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2D7" w14:textId="4C83AE4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BF2" w14:textId="72C1B6D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497" w14:textId="0C90B9F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,0</w:t>
            </w:r>
          </w:p>
        </w:tc>
      </w:tr>
      <w:tr w:rsidR="00F03F11" w:rsidRPr="001047F7" w14:paraId="32506664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75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D44" w14:textId="273AFA7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C1E" w14:textId="1CA6A65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2D4" w14:textId="4048BAB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004" w14:textId="412FC72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1B6" w14:textId="60F851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169" w14:textId="314B364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160" w14:textId="2D6EC6C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,0</w:t>
            </w:r>
          </w:p>
        </w:tc>
      </w:tr>
      <w:tr w:rsidR="00F03F11" w:rsidRPr="001047F7" w14:paraId="4ABBC93F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BB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175" w14:textId="0DCC402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9948" w14:textId="6FC5975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657" w14:textId="0A4BE4E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082" w14:textId="1C988AB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150" w14:textId="16A8FA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8E1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513" w14:textId="7512933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</w:tr>
      <w:tr w:rsidR="00F03F11" w:rsidRPr="001047F7" w14:paraId="584BF07D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CB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96B" w14:textId="2253BBD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существление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C4A" w14:textId="015A3C1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21F" w14:textId="7DBF0F8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4CB" w14:textId="25C4509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7F1" w14:textId="77558BD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B3B" w14:textId="422A7B7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8BE" w14:textId="27E2E47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70CD7365" w14:textId="77777777" w:rsidTr="003F7831">
        <w:trPr>
          <w:trHeight w:val="54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BF7A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3E2" w14:textId="4664758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/>
              </w:rPr>
              <w:t>Ведомственная целевая программа «О противодействии коррупции» Упорненского сельского поселения Павловского района на 2022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29E" w14:textId="16FDF8B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61C" w14:textId="283B46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A6D" w14:textId="0500AB1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1AA" w14:textId="05B0F47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6F9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B7B" w14:textId="709F41E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6A73146B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15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25C" w14:textId="28B068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669" w14:textId="12B2571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C75" w14:textId="5EC50C6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4D3" w14:textId="487920C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810" w14:textId="69EB8B4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FDB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9B7" w14:textId="0C4BB9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16DC1A93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F49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B5F" w14:textId="50051F6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BE8" w14:textId="6F9263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FAA" w14:textId="5DF4588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450" w14:textId="01F4BAC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CD0" w14:textId="24AD998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2AF" w14:textId="32E72C2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31D" w14:textId="6995C4C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43848028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77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F77F" w14:textId="31AB2D1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B8" w14:textId="0EED653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BFB" w14:textId="44506F4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162" w14:textId="5CC9EC8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8518" w14:textId="4982F86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10C" w14:textId="4080D56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690" w14:textId="29876A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4EE35A40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376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639" w14:textId="77777777" w:rsidR="00F03F11" w:rsidRPr="00F03F11" w:rsidRDefault="00F03F11" w:rsidP="00F03F11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F03F11">
              <w:rPr>
                <w:rFonts w:ascii="Times New Roman" w:hAnsi="Times New Roman"/>
              </w:rPr>
              <w:t>Ведомственная целевая программа</w:t>
            </w:r>
          </w:p>
          <w:p w14:paraId="1E1E4C2E" w14:textId="77777777" w:rsidR="00F03F11" w:rsidRPr="00F03F11" w:rsidRDefault="00F03F11" w:rsidP="00F03F11">
            <w:pPr>
              <w:spacing w:line="20" w:lineRule="atLeast"/>
              <w:ind w:right="-2"/>
              <w:jc w:val="center"/>
              <w:rPr>
                <w:rFonts w:ascii="Times New Roman" w:hAnsi="Times New Roman"/>
              </w:rPr>
            </w:pPr>
            <w:r w:rsidRPr="00F03F11">
              <w:rPr>
                <w:rFonts w:ascii="Times New Roman" w:hAnsi="Times New Roman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Упорненского сельского поселения Павловского района»" на 2022 год"</w:t>
            </w:r>
          </w:p>
          <w:p w14:paraId="1435730C" w14:textId="73EDAF3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4A48" w14:textId="0B5D418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B77" w14:textId="13A7901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FDF" w14:textId="1E4F971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1C" w14:textId="6E6484A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062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6D1" w14:textId="2140F99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737AFDEF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98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B95" w14:textId="54B30AD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 xml:space="preserve">Предупреждение и профилактика табакокурения, формирования стойкого убеждения о недопустимости употребления </w:t>
            </w:r>
            <w:r w:rsidRPr="00F03F11">
              <w:rPr>
                <w:rFonts w:ascii="Times New Roman" w:eastAsia="Calibri" w:hAnsi="Times New Roman"/>
                <w:lang w:eastAsia="en-US"/>
              </w:rPr>
              <w:t>табака</w:t>
            </w:r>
            <w:r w:rsidRPr="00F03F11">
              <w:rPr>
                <w:rFonts w:ascii="Times New Roman" w:hAnsi="Times New Roman"/>
              </w:rPr>
              <w:t>, переход к ведению здорового образа жизни,</w:t>
            </w:r>
            <w:r w:rsidRPr="00F03F11">
              <w:rPr>
                <w:rFonts w:ascii="Times New Roman" w:eastAsia="Calibri" w:hAnsi="Times New Roman"/>
                <w:lang w:eastAsia="en-US"/>
              </w:rPr>
              <w:t xml:space="preserve"> повышение уровня физическ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2EE" w14:textId="73B49C4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01A" w14:textId="72DCEB8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E8A" w14:textId="20452EE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DB5" w14:textId="1925340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1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00C" w14:textId="128E93D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749" w14:textId="434AB24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7DCCCE43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1A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A65" w14:textId="23A6730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8A6" w14:textId="4397016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7C5" w14:textId="131E631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F4A4" w14:textId="0FCBBDC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69" w14:textId="163B2D2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6F2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004" w14:textId="774089D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08364D4B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75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A8D" w14:textId="01F5A27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CCE" w14:textId="4765F46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C8C" w14:textId="2D5E49C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BC29" w14:textId="1541E5F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0E9" w14:textId="1C1EDEF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9B1" w14:textId="675C54B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61E" w14:textId="5C2BBA8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4FCBF4F7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B68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15B" w14:textId="14A01ED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253" w14:textId="5DCC0EB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424" w14:textId="785DA94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8B0" w14:textId="3C33A2A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4916" w14:textId="23F3610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FF8" w14:textId="4ADEB95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1CD" w14:textId="5D78157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10D3B423" w14:textId="77777777" w:rsidTr="000161E8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C5C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D17" w14:textId="198F27F8" w:rsidR="00F03F11" w:rsidRPr="00F03F11" w:rsidRDefault="00F03F11" w:rsidP="00F03F11">
            <w:pPr>
              <w:jc w:val="center"/>
              <w:rPr>
                <w:rFonts w:ascii="Times New Roman" w:hAnsi="Times New Roman"/>
                <w:bCs/>
              </w:rPr>
            </w:pPr>
            <w:r w:rsidRPr="00F03F11">
              <w:rPr>
                <w:rFonts w:ascii="Times New Roman" w:hAnsi="Times New Roman"/>
                <w:bCs/>
              </w:rPr>
              <w:t>Ведомственная целевая программа мероприятий по противодействию наркомании, профилактике преступлений и иных правонарушений на территории Упорненского сельского поселения Павловского района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2C3" w14:textId="3C5F091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0A6" w14:textId="24EBA68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A07" w14:textId="7F6011E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3B2" w14:textId="239AF59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5C0" w14:textId="527B43B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14E" w14:textId="448F274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  <w:r w:rsidRPr="00F03F11">
              <w:rPr>
                <w:rFonts w:ascii="Times New Roman" w:hAnsi="Times New Roman"/>
              </w:rPr>
              <w:t>,0</w:t>
            </w:r>
          </w:p>
        </w:tc>
      </w:tr>
      <w:tr w:rsidR="00F03F11" w:rsidRPr="001047F7" w14:paraId="56DD30B1" w14:textId="77777777" w:rsidTr="003F7831">
        <w:trPr>
          <w:trHeight w:val="3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D80" w14:textId="2F3B16EF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679" w14:textId="4B59EEB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Противодействие наркомании, профилактика преступлений и и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B08" w14:textId="5426F33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B09" w14:textId="754D429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CE6" w14:textId="2FFFC0B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B3A" w14:textId="0191190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11D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358" w14:textId="7CB6B57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  <w:r w:rsidRPr="00F03F11">
              <w:rPr>
                <w:rFonts w:ascii="Times New Roman" w:hAnsi="Times New Roman"/>
              </w:rPr>
              <w:t>,0</w:t>
            </w:r>
          </w:p>
        </w:tc>
      </w:tr>
      <w:tr w:rsidR="00F03F11" w:rsidRPr="001047F7" w14:paraId="085E2AA0" w14:textId="77777777" w:rsidTr="003F7831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B7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339" w14:textId="244E75E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2B4" w14:textId="710EC95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ACA" w14:textId="5F4F941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AB2" w14:textId="0AF1A6F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D69" w14:textId="739E9BA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A9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E66" w14:textId="47D4CB3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  <w:r w:rsidRPr="00F03F11">
              <w:rPr>
                <w:rFonts w:ascii="Times New Roman" w:hAnsi="Times New Roman"/>
              </w:rPr>
              <w:t>,0</w:t>
            </w:r>
          </w:p>
        </w:tc>
      </w:tr>
      <w:tr w:rsidR="00F03F11" w:rsidRPr="001047F7" w14:paraId="79C0D4D4" w14:textId="77777777" w:rsidTr="003F7831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FF1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DD8" w14:textId="13A5345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FE28" w14:textId="43D5B02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394" w14:textId="77D33A4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6CE" w14:textId="7D70AB6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85C" w14:textId="666BC1E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E00" w14:textId="4EFB1CD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01E7" w14:textId="128DBD4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716FA0F4" w14:textId="77777777" w:rsidTr="003F7831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80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D29" w14:textId="62A3BCA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389" w14:textId="3E88A39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036" w14:textId="1AF9952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19B" w14:textId="73DCC2B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6EA" w14:textId="772647A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684" w14:textId="1298EBC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B4B" w14:textId="0F99033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2F1A0F5B" w14:textId="77777777" w:rsidTr="006C3B56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02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CFB" w14:textId="7C1DF08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0D9" w14:textId="23A091A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929A" w14:textId="620099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FBC2" w14:textId="4C01F1B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4D7" w14:textId="01A328E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AE6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546" w14:textId="6B646EC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427E179E" w14:textId="77777777" w:rsidTr="006C3B56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72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B5B" w14:textId="06FA616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141" w14:textId="4E773F6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35F" w14:textId="4FC71DF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54C" w14:textId="24D6642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0E2" w14:textId="4FCC0B1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4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3B6" w14:textId="33BE273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D25" w14:textId="61D19D8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39E218AD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48F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D2" w14:textId="41947A9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A74" w14:textId="7830B29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4F4" w14:textId="7F3F8D9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BD4" w14:textId="4426B75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DC7" w14:textId="1C5438F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4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C5D" w14:textId="661ACDB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2EF" w14:textId="2D540D0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3ABD5F9E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41F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9D7" w14:textId="0C857E7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27A" w14:textId="7850A34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873" w14:textId="48946F5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D5B" w14:textId="017F944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423" w14:textId="16691CF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2 4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1A9" w14:textId="59885AF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3B0" w14:textId="5F17708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00C3A4FB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1195" w14:textId="413B0CCD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B29" w14:textId="733B05F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90D" w14:textId="3A60A16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AAB" w14:textId="281BFF8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7A9" w14:textId="099AE45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84E" w14:textId="3006A2A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757" w14:textId="427F7DB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09E0" w14:textId="092820B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84,5</w:t>
            </w:r>
          </w:p>
        </w:tc>
      </w:tr>
      <w:tr w:rsidR="00F03F11" w:rsidRPr="001047F7" w14:paraId="3BB27008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30C" w14:textId="23FD232C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775" w14:textId="6697FAA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1E0" w14:textId="6F77D12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A734" w14:textId="629FA2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502" w14:textId="2116DC4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E5E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EA6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DBEB" w14:textId="219CCCE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3F946297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C7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90B" w14:textId="105DD8A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67D" w14:textId="7B4CE44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BCB" w14:textId="4FDEED7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D12F" w14:textId="3649789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A1A9" w14:textId="3BA47B8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A2F7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BE03" w14:textId="0445F75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51F4123F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B1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2E4" w14:textId="5B0F51A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4A1" w14:textId="75BCF4B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991F" w14:textId="6D06253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2CA" w14:textId="1FCF9E0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61C6" w14:textId="7AEF538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9DC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57DA" w14:textId="7D459E3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477F59AB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2B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D0F" w14:textId="066D8FF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троительство, реконструкция, капитальный ремонт и содержание автомобильных дорог местного знач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E78" w14:textId="3439515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4926" w14:textId="15F3846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28E" w14:textId="3A2B238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CB4" w14:textId="23FFEB0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B4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5749" w14:textId="62CD72B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38999897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04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72A" w14:textId="6B07885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6D8" w14:textId="1B06500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51E" w14:textId="5C387E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FAA" w14:textId="7E4E2EB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657" w14:textId="1862E13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951" w14:textId="2466165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5DBB" w14:textId="465DE83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68AA339E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188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5F3" w14:textId="392F39B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BBF" w14:textId="63C5105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A97" w14:textId="1A10E00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247" w14:textId="146F412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C51" w14:textId="0B22B85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FE8" w14:textId="4E0635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0EC4" w14:textId="130E55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83,5</w:t>
            </w:r>
          </w:p>
        </w:tc>
      </w:tr>
      <w:tr w:rsidR="00F03F11" w:rsidRPr="001047F7" w14:paraId="44B01F1F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A00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787" w14:textId="71C34EE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49A" w14:textId="6CB5CA4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AA1" w14:textId="151DFD0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E6E" w14:textId="3A7FE8E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7C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47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856" w14:textId="5816C21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,0</w:t>
            </w:r>
          </w:p>
        </w:tc>
      </w:tr>
      <w:tr w:rsidR="00F03F11" w:rsidRPr="001047F7" w14:paraId="06AE0596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70C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895" w14:textId="7C20632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snapToGrid w:val="0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212" w14:textId="018828C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37E" w14:textId="5F9240A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247" w14:textId="08C7FE8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EE6" w14:textId="7B7C192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6F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477" w14:textId="62DE733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3A9FE70F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7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049" w14:textId="77777777" w:rsidR="00F03F11" w:rsidRPr="00F03F11" w:rsidRDefault="00F03F11" w:rsidP="00F03F11">
            <w:pPr>
              <w:pStyle w:val="13"/>
              <w:widowControl w:val="0"/>
              <w:spacing w:before="0" w:after="0"/>
              <w:rPr>
                <w:bCs/>
                <w:szCs w:val="24"/>
              </w:rPr>
            </w:pPr>
            <w:r w:rsidRPr="00F03F11">
              <w:rPr>
                <w:bCs/>
                <w:snapToGrid w:val="0"/>
                <w:szCs w:val="24"/>
              </w:rPr>
              <w:t>Ведомственная целевая программа «</w:t>
            </w:r>
            <w:r w:rsidRPr="00F03F11">
              <w:rPr>
                <w:bCs/>
                <w:szCs w:val="24"/>
              </w:rPr>
              <w:t>Экономическое развитие и инновационная экономика» на 2022 год»</w:t>
            </w:r>
          </w:p>
          <w:p w14:paraId="23815BB0" w14:textId="3D5BED3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674" w14:textId="1A75B01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FFA" w14:textId="2FF00A7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983" w14:textId="26CF2B7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933" w14:textId="74C4183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5B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637" w14:textId="21E23D4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5F8FB28F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47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C4C" w14:textId="7F56200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0C1" w14:textId="2617150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174" w14:textId="5E8E131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3D9" w14:textId="0B7F54F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B54" w14:textId="2EEC3C8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3C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752" w14:textId="37DA35D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13485D90" w14:textId="77777777" w:rsidTr="00746E1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5C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D32" w14:textId="494F970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2AF" w14:textId="0D61A3F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F72" w14:textId="75DAF11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0E9" w14:textId="6B602DC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2D6" w14:textId="63C972D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D91" w14:textId="4246FDC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4A4" w14:textId="38821E5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40279417" w14:textId="77777777" w:rsidTr="003F7831">
        <w:trPr>
          <w:trHeight w:val="63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9D0" w14:textId="1166E8B2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BDD" w14:textId="72D3F8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4F4" w14:textId="48DE21D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346" w14:textId="0CC623E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6DB" w14:textId="285B4D9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2C4" w14:textId="51BCBEC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F8F" w14:textId="50EF83C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04B" w14:textId="0F9E441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0</w:t>
            </w:r>
          </w:p>
        </w:tc>
      </w:tr>
      <w:tr w:rsidR="00F03F11" w:rsidRPr="001047F7" w14:paraId="1D423767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DD6" w14:textId="27FE108F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F85" w14:textId="0473D4F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6EC" w14:textId="6ABE1E4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AE6" w14:textId="1A9BC6F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81D" w14:textId="0FDBF8C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337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74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15A" w14:textId="2BEA77DF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68,6</w:t>
            </w:r>
          </w:p>
        </w:tc>
      </w:tr>
      <w:tr w:rsidR="00F03F11" w:rsidRPr="001047F7" w14:paraId="508FD28E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C9E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36D8" w14:textId="76E877B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DD9" w14:textId="4F44A5C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C36" w14:textId="1798B3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6F2" w14:textId="58298C7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5A7" w14:textId="6AC88AF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2F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9" w14:textId="4F85F78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66,</w:t>
            </w:r>
            <w:r w:rsidR="00050923">
              <w:rPr>
                <w:rFonts w:ascii="Times New Roman" w:hAnsi="Times New Roman"/>
                <w:b/>
              </w:rPr>
              <w:t>1</w:t>
            </w:r>
          </w:p>
        </w:tc>
      </w:tr>
      <w:tr w:rsidR="00F03F11" w:rsidRPr="001047F7" w14:paraId="788C1D5C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07C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9AF" w14:textId="77777777" w:rsidR="00F03F11" w:rsidRPr="00F03F11" w:rsidRDefault="00F03F11" w:rsidP="00F03F11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F03F11">
              <w:rPr>
                <w:rFonts w:ascii="Times New Roman" w:eastAsia="Calibri" w:hAnsi="Times New Roman"/>
              </w:rPr>
              <w:t>Ведомственная целевая программа "Поддержка и развитие объектов жилищно-коммунального хозяйства по Упорненскому сельскому поселению Павловского района" на 2022 год</w:t>
            </w:r>
          </w:p>
          <w:p w14:paraId="22BB5927" w14:textId="592BDC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A6C" w14:textId="679FF96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F20" w14:textId="7F3047A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9D0" w14:textId="7A3A8E7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C92" w14:textId="3378442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F5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1A5" w14:textId="36E9E12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6,</w:t>
            </w:r>
            <w:r w:rsidR="00050923">
              <w:rPr>
                <w:rFonts w:ascii="Times New Roman" w:hAnsi="Times New Roman"/>
                <w:bCs/>
              </w:rPr>
              <w:t>1</w:t>
            </w:r>
          </w:p>
        </w:tc>
      </w:tr>
      <w:tr w:rsidR="00F03F11" w:rsidRPr="001047F7" w14:paraId="6F19D604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D88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FB31" w14:textId="77777777" w:rsidR="00F03F11" w:rsidRPr="00F03F11" w:rsidRDefault="00F03F11" w:rsidP="00F03F1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3F11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Создание условий для повышения уровня комфортности проживания и обеспеченности населения Упорненского сельского поселения жилищно-коммунальными услугами</w:t>
            </w:r>
          </w:p>
          <w:p w14:paraId="275E1EAB" w14:textId="0E762C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BCD" w14:textId="5A054C6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4D3" w14:textId="1851282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E70" w14:textId="7C7ED32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4DC" w14:textId="2877A80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524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CEA" w14:textId="6ADDE8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6,</w:t>
            </w:r>
            <w:r w:rsidR="00050923">
              <w:rPr>
                <w:rFonts w:ascii="Times New Roman" w:hAnsi="Times New Roman"/>
                <w:bCs/>
              </w:rPr>
              <w:t>1</w:t>
            </w:r>
          </w:p>
        </w:tc>
      </w:tr>
      <w:tr w:rsidR="00F03F11" w:rsidRPr="001047F7" w14:paraId="29E94D20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EC7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4B6" w14:textId="1EF20BD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3F3" w14:textId="46BCE25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875" w14:textId="5743F60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88D" w14:textId="65423CE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DF8" w14:textId="3926C23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747" w14:textId="42867F7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3DF" w14:textId="7184CCD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6,</w:t>
            </w:r>
            <w:r w:rsidR="00050923">
              <w:rPr>
                <w:rFonts w:ascii="Times New Roman" w:hAnsi="Times New Roman"/>
                <w:bCs/>
              </w:rPr>
              <w:t>1</w:t>
            </w:r>
          </w:p>
        </w:tc>
      </w:tr>
      <w:tr w:rsidR="00F03F11" w:rsidRPr="001047F7" w14:paraId="2CC02A72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DF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8DE" w14:textId="40DBCD3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FAD" w14:textId="4B5D6FC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E13" w14:textId="5A97191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AA8" w14:textId="71AA465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B03" w14:textId="2C5A7B2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DC9C" w14:textId="2632B24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131" w14:textId="048198F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6,</w:t>
            </w:r>
            <w:r w:rsidR="00050923">
              <w:rPr>
                <w:rFonts w:ascii="Times New Roman" w:hAnsi="Times New Roman"/>
                <w:bCs/>
              </w:rPr>
              <w:t>1</w:t>
            </w:r>
          </w:p>
        </w:tc>
      </w:tr>
      <w:tr w:rsidR="00F03F11" w:rsidRPr="001047F7" w14:paraId="587DD781" w14:textId="77777777" w:rsidTr="003F7831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07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412" w14:textId="23DB986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FE4" w14:textId="3A7317C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04A" w14:textId="6C6485D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E525" w14:textId="676F3A5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833F" w14:textId="311DB5C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AAD" w14:textId="5BD2960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32D" w14:textId="69A00CB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6,</w:t>
            </w:r>
            <w:r w:rsidR="00050923">
              <w:rPr>
                <w:rFonts w:ascii="Times New Roman" w:hAnsi="Times New Roman"/>
                <w:bCs/>
              </w:rPr>
              <w:t>1</w:t>
            </w:r>
          </w:p>
        </w:tc>
      </w:tr>
      <w:tr w:rsidR="00F03F11" w:rsidRPr="001047F7" w14:paraId="2116E9DF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70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176" w14:textId="6517CA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C5F" w14:textId="5CBF771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6EB" w14:textId="3849C11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955" w14:textId="00809D1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20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434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8C72" w14:textId="3ADDDE9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4</w:t>
            </w:r>
            <w:r w:rsidR="00050923">
              <w:rPr>
                <w:rFonts w:ascii="Times New Roman" w:hAnsi="Times New Roman"/>
                <w:b/>
              </w:rPr>
              <w:t>02,5</w:t>
            </w:r>
          </w:p>
        </w:tc>
      </w:tr>
      <w:tr w:rsidR="00F03F11" w:rsidRPr="001047F7" w14:paraId="49FADAE3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4E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01D" w14:textId="572950F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11B" w14:textId="6713FCB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0C0" w14:textId="04D2719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21B" w14:textId="185C6C6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408" w14:textId="2CB8386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01E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657" w14:textId="04CBCF7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4</w:t>
            </w:r>
            <w:r w:rsidR="00050923">
              <w:rPr>
                <w:rFonts w:ascii="Times New Roman" w:hAnsi="Times New Roman"/>
              </w:rPr>
              <w:t>02,5</w:t>
            </w:r>
          </w:p>
        </w:tc>
      </w:tr>
      <w:tr w:rsidR="00F03F11" w:rsidRPr="001047F7" w14:paraId="4047AFB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992" w14:textId="77777777" w:rsid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54457B7" w14:textId="192D2779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6CC" w14:textId="1932E84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63D" w14:textId="51057AB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2F7" w14:textId="5A412AD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A7F" w14:textId="1115B06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FE4" w14:textId="081D5D0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AAE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42C7" w14:textId="69858CF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,4</w:t>
            </w:r>
          </w:p>
        </w:tc>
      </w:tr>
      <w:tr w:rsidR="00F03F11" w:rsidRPr="001047F7" w14:paraId="09A29F7F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93E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A4D" w14:textId="437D898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троительство, реконструкция, капитальный ремонт и содержание уличного освещ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074" w14:textId="42125A9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BE0" w14:textId="552AE69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9A9" w14:textId="69DD197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575" w14:textId="6227495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3E9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6348" w14:textId="1836722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,4</w:t>
            </w:r>
          </w:p>
        </w:tc>
      </w:tr>
      <w:tr w:rsidR="00F03F11" w:rsidRPr="001047F7" w14:paraId="2F08C218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45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D5E" w14:textId="7BC5A47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EE1" w14:textId="684478A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C43" w14:textId="25D644E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DF7" w14:textId="281E841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CEA9" w14:textId="35BE8AA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2BE" w14:textId="69DACF4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EBD9" w14:textId="0A4F057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6,4</w:t>
            </w:r>
          </w:p>
        </w:tc>
      </w:tr>
      <w:tr w:rsidR="00F03F11" w:rsidRPr="001047F7" w14:paraId="3F685DD4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1893" w14:textId="77777777" w:rsid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6B21EA0" w14:textId="21E461DD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B5A" w14:textId="1490F62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EC66" w14:textId="183F124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171" w14:textId="46ADE44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478" w14:textId="181C06A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AFF5" w14:textId="06384D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4F8" w14:textId="38F196E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0533" w14:textId="27374DA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,4</w:t>
            </w:r>
          </w:p>
        </w:tc>
      </w:tr>
      <w:tr w:rsidR="00F03F11" w:rsidRPr="001047F7" w14:paraId="280FE6CE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26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F0E" w14:textId="0FAAAD7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3D3" w14:textId="21CCEDF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A64" w14:textId="4DD1163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A82B" w14:textId="694ED3E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B4B" w14:textId="102482D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5A2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1C71" w14:textId="1C8773D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</w:t>
            </w:r>
            <w:r w:rsidR="00050923">
              <w:rPr>
                <w:rFonts w:ascii="Times New Roman" w:hAnsi="Times New Roman"/>
              </w:rPr>
              <w:t>46,5</w:t>
            </w:r>
          </w:p>
        </w:tc>
      </w:tr>
      <w:tr w:rsidR="00F03F11" w:rsidRPr="001047F7" w14:paraId="200575A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7DA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F41" w14:textId="691C8B1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EEA" w14:textId="0711F44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9BA" w14:textId="56D56E0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2CB" w14:textId="54EC119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0A3" w14:textId="7F6C778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49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F2E1" w14:textId="614562F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</w:t>
            </w:r>
            <w:r w:rsidR="00050923">
              <w:rPr>
                <w:rFonts w:ascii="Times New Roman" w:hAnsi="Times New Roman"/>
              </w:rPr>
              <w:t>46,5</w:t>
            </w:r>
          </w:p>
        </w:tc>
      </w:tr>
      <w:tr w:rsidR="00F03F11" w:rsidRPr="001047F7" w14:paraId="2423C02F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DE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46C" w14:textId="62F70E5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D99" w14:textId="3AEDA4A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2AC" w14:textId="49D16E7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D07" w14:textId="0288552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4664" w14:textId="4337854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43CB" w14:textId="44017D1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97F1" w14:textId="7B02EE2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</w:t>
            </w:r>
            <w:r w:rsidR="00050923">
              <w:rPr>
                <w:rFonts w:ascii="Times New Roman" w:hAnsi="Times New Roman"/>
                <w:bCs/>
              </w:rPr>
              <w:t>46,5</w:t>
            </w:r>
          </w:p>
        </w:tc>
      </w:tr>
      <w:tr w:rsidR="00F03F11" w:rsidRPr="001047F7" w14:paraId="74A3678D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67A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82B" w14:textId="7BA7CD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D1E" w14:textId="6F90293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FB5" w14:textId="088AE04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CD9A" w14:textId="52CBCD6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788" w14:textId="6F93C3A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D67" w14:textId="12C6CD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C89A" w14:textId="2606A39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</w:t>
            </w:r>
            <w:r w:rsidR="00050923">
              <w:rPr>
                <w:rFonts w:ascii="Times New Roman" w:hAnsi="Times New Roman"/>
              </w:rPr>
              <w:t>46,5</w:t>
            </w:r>
          </w:p>
        </w:tc>
      </w:tr>
      <w:tr w:rsidR="00F03F11" w:rsidRPr="001047F7" w14:paraId="522B7EAE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2C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D71" w14:textId="66E66A9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E1C" w14:textId="3094DA7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BA5" w14:textId="598E8B8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9C1" w14:textId="4C8BBAF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F85" w14:textId="2791934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C6C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B5DB" w14:textId="35644C6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,</w:t>
            </w:r>
            <w:r w:rsidR="00050923">
              <w:rPr>
                <w:rFonts w:ascii="Times New Roman" w:hAnsi="Times New Roman"/>
              </w:rPr>
              <w:t>2</w:t>
            </w:r>
          </w:p>
        </w:tc>
      </w:tr>
      <w:tr w:rsidR="00F03F11" w:rsidRPr="001047F7" w14:paraId="5EAC58EC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FB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7C7" w14:textId="155138D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74A" w14:textId="67FF1ED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BFD" w14:textId="414E426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509" w14:textId="7255E9F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C916" w14:textId="64FCA6C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3A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743E" w14:textId="6A8C581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,</w:t>
            </w:r>
            <w:r w:rsidR="00050923">
              <w:rPr>
                <w:rFonts w:ascii="Times New Roman" w:hAnsi="Times New Roman"/>
              </w:rPr>
              <w:t>2</w:t>
            </w:r>
          </w:p>
        </w:tc>
      </w:tr>
      <w:tr w:rsidR="00F03F11" w:rsidRPr="001047F7" w14:paraId="03DA0070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8E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F65" w14:textId="227E69E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63E" w14:textId="66B2C98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61E" w14:textId="73E9C90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5C37" w14:textId="6AD2305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B9E" w14:textId="1C94695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F1F" w14:textId="049B222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CBC4" w14:textId="5571AE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0,</w:t>
            </w:r>
            <w:r w:rsidR="00050923">
              <w:rPr>
                <w:rFonts w:ascii="Times New Roman" w:hAnsi="Times New Roman"/>
                <w:bCs/>
              </w:rPr>
              <w:t>2</w:t>
            </w:r>
          </w:p>
        </w:tc>
      </w:tr>
      <w:tr w:rsidR="00F03F11" w:rsidRPr="001047F7" w14:paraId="6E9919E0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85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ADD" w14:textId="5C429D4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CCA" w14:textId="0298703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652" w14:textId="2D164D3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F76" w14:textId="4B9C2EC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A21" w14:textId="41BAD72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324" w14:textId="37DC53E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BF49" w14:textId="1D6A6B6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,</w:t>
            </w:r>
            <w:r w:rsidR="00050923">
              <w:rPr>
                <w:rFonts w:ascii="Times New Roman" w:hAnsi="Times New Roman"/>
              </w:rPr>
              <w:t>2</w:t>
            </w:r>
          </w:p>
        </w:tc>
      </w:tr>
      <w:tr w:rsidR="00F03F11" w:rsidRPr="001047F7" w14:paraId="32031CE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BE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D4C" w14:textId="178D8E2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очие мероприятия по благоустройству территор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58D" w14:textId="2C9284F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439" w14:textId="0C03F7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BE3D" w14:textId="0F28DF0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B3" w14:textId="2E01B3D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E7C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05D1" w14:textId="1A609A0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2</w:t>
            </w:r>
            <w:r w:rsidR="00050923">
              <w:rPr>
                <w:rFonts w:ascii="Times New Roman" w:hAnsi="Times New Roman"/>
                <w:bCs/>
              </w:rPr>
              <w:t>39,4</w:t>
            </w:r>
          </w:p>
        </w:tc>
      </w:tr>
      <w:tr w:rsidR="00F03F11" w:rsidRPr="001047F7" w14:paraId="6C4F890A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A9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5C8" w14:textId="1628C96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color w:val="000000"/>
              </w:rPr>
              <w:t>Повышение уровня благоустройства населенного пункта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794" w14:textId="35C2DE6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E27" w14:textId="0FDA6CB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4A" w14:textId="498A29E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0B6C" w14:textId="5477942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946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9081" w14:textId="6D3B1CB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2</w:t>
            </w:r>
            <w:r w:rsidR="00050923">
              <w:rPr>
                <w:rFonts w:ascii="Times New Roman" w:hAnsi="Times New Roman"/>
                <w:bCs/>
              </w:rPr>
              <w:t>39,4</w:t>
            </w:r>
          </w:p>
        </w:tc>
      </w:tr>
      <w:tr w:rsidR="00F03F11" w:rsidRPr="001047F7" w14:paraId="53F9F65D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37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369" w14:textId="19573BD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96D" w14:textId="429FDAC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BC0" w14:textId="09991A8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495" w14:textId="519B67C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E2D" w14:textId="51E9737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3B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9CD9" w14:textId="1B62BE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2</w:t>
            </w:r>
            <w:r w:rsidR="00050923">
              <w:rPr>
                <w:rFonts w:ascii="Times New Roman" w:hAnsi="Times New Roman"/>
                <w:bCs/>
              </w:rPr>
              <w:t>39,4</w:t>
            </w:r>
          </w:p>
        </w:tc>
      </w:tr>
      <w:tr w:rsidR="00F03F11" w:rsidRPr="001047F7" w14:paraId="53B10D28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5B9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C7B" w14:textId="5B2769D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F18" w14:textId="121539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F56" w14:textId="533B560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B5B" w14:textId="2661543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83B" w14:textId="7EE8A8D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E90" w14:textId="3EA2C27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ADD0" w14:textId="1C63C66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2</w:t>
            </w:r>
            <w:r w:rsidR="00050923">
              <w:rPr>
                <w:rFonts w:ascii="Times New Roman" w:hAnsi="Times New Roman"/>
                <w:bCs/>
              </w:rPr>
              <w:t>39,4</w:t>
            </w:r>
          </w:p>
        </w:tc>
      </w:tr>
      <w:tr w:rsidR="00F03F11" w:rsidRPr="001047F7" w14:paraId="070A0CA2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AD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22E" w14:textId="0E68D9F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5C8" w14:textId="677F655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6E8" w14:textId="1D5FE82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651" w14:textId="03597AA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892" w14:textId="1AC24C4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608" w14:textId="2AF4245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7534" w14:textId="4DD85BC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2</w:t>
            </w:r>
            <w:r w:rsidR="00050923">
              <w:rPr>
                <w:rFonts w:ascii="Times New Roman" w:hAnsi="Times New Roman"/>
                <w:bCs/>
              </w:rPr>
              <w:t>39,4</w:t>
            </w:r>
          </w:p>
        </w:tc>
      </w:tr>
      <w:tr w:rsidR="00F03F11" w:rsidRPr="001047F7" w14:paraId="43F2EAD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F31" w14:textId="5D17C122" w:rsidR="00F03F11" w:rsidRPr="001047F7" w:rsidRDefault="00050923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FA0" w14:textId="6A5C5D6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923" w14:textId="747969C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FA7" w14:textId="70DCCEB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EA2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C4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50E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1FF6" w14:textId="4AA389CE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9,2</w:t>
            </w:r>
          </w:p>
        </w:tc>
      </w:tr>
      <w:tr w:rsidR="00F03F11" w:rsidRPr="001047F7" w14:paraId="08D6E6DE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FC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148" w14:textId="20FA788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052A" w14:textId="43EE593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3F6" w14:textId="29E05C3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E0D" w14:textId="1F3F1C7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1F7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104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B0CF" w14:textId="69BFFD80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9,2</w:t>
            </w:r>
          </w:p>
        </w:tc>
      </w:tr>
      <w:tr w:rsidR="00F03F11" w:rsidRPr="001047F7" w14:paraId="5BC67FCC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EF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F2AB" w14:textId="6F32AA0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color w:val="000000"/>
              </w:rPr>
              <w:t>Развитие молодежной политики в Упорнен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D38" w14:textId="05B20BB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61A" w14:textId="1A791DD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C74" w14:textId="337B76B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564" w14:textId="2285EC4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2B6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DA61" w14:textId="1FF00CE0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6AE7CA26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74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CAA" w14:textId="776835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Ведомственная целевая программа «Молодежь Упорненского сельского поселения» на 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21C" w14:textId="73C7A98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276" w14:textId="4DBFABA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BBD" w14:textId="4D284EF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773" w14:textId="1E6AA09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627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E47" w14:textId="20FDF99A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06E55AB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3F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9E1" w14:textId="356BAB6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рганизация и проведение комплекса мероприятий, направленных на физическое, творческое, духовное и интеллектуальное развит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617" w14:textId="7E9C24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9E4" w14:textId="473038C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B21" w14:textId="1FFF303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FE2" w14:textId="1BE891F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45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C9A" w14:textId="57EFE53B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1F260C80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A0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52E" w14:textId="44B1177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47F" w14:textId="58DF096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496" w14:textId="7F796D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920" w14:textId="70696A6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806" w14:textId="1723310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17F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D97" w14:textId="4D1B199D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2B4344DA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CE0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0CF" w14:textId="5C307A9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151" w14:textId="4ADB6C7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4BF" w14:textId="5EDDC06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B33" w14:textId="7C2A930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817" w14:textId="085706B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58D" w14:textId="0DA9D43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8BC" w14:textId="12477179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55EABDE1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E80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066" w14:textId="6E00DF4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21D" w14:textId="328394B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19D5" w14:textId="7CEE1BF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DC2B" w14:textId="55B3652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4A6" w14:textId="5E3CCA1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C00" w14:textId="5D22637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40A" w14:textId="7BCA9D2C" w:rsidR="00F03F11" w:rsidRPr="00F03F11" w:rsidRDefault="00050923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F03F11" w:rsidRPr="001047F7" w14:paraId="58F619A2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CE1" w14:textId="3D911AFA" w:rsidR="00F03F11" w:rsidRPr="001047F7" w:rsidRDefault="00050923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ABA" w14:textId="4789D1A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622" w14:textId="0D3C8D1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18C" w14:textId="66FCB51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5E5D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31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1A1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77C8" w14:textId="07BD27F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3088,9</w:t>
            </w:r>
          </w:p>
        </w:tc>
      </w:tr>
      <w:tr w:rsidR="00F03F11" w:rsidRPr="001047F7" w14:paraId="178B1ECC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EE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57E" w14:textId="7EB360C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57F" w14:textId="4293E27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0FE" w14:textId="3E64EAE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4187" w14:textId="409414F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F6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9E5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EA1D" w14:textId="0BF5A71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3088,9</w:t>
            </w:r>
          </w:p>
        </w:tc>
      </w:tr>
      <w:tr w:rsidR="00F03F11" w:rsidRPr="001047F7" w14:paraId="192A8113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3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500" w14:textId="6A18094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DB9" w14:textId="3727CBA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9B43" w14:textId="0CBD3CC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700" w14:textId="52D1A07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6C9" w14:textId="4F04FC7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A6B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25D7" w14:textId="0D5582C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3088,9</w:t>
            </w:r>
          </w:p>
        </w:tc>
      </w:tr>
      <w:tr w:rsidR="00F03F11" w:rsidRPr="001047F7" w14:paraId="4E00191B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F39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C77" w14:textId="2485B15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E5" w14:textId="37F1ACF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EAA" w14:textId="4D85C02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CBF" w14:textId="1F2936A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ED3" w14:textId="0B22EE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A69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6C1C" w14:textId="5630F1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85,0</w:t>
            </w:r>
          </w:p>
        </w:tc>
      </w:tr>
      <w:tr w:rsidR="00F03F11" w:rsidRPr="001047F7" w14:paraId="7BA6C5B6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79C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A2C" w14:textId="2E9BE50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344" w14:textId="2DAEE41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3E8" w14:textId="2970FAF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AB4" w14:textId="6E58501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9E9" w14:textId="4D062A7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669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C106" w14:textId="009837C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85,0</w:t>
            </w:r>
          </w:p>
        </w:tc>
      </w:tr>
      <w:tr w:rsidR="00F03F11" w:rsidRPr="001047F7" w14:paraId="4B94E5C9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D0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B39" w14:textId="6AA1972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6EC" w14:textId="542F96C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4EF" w14:textId="40B8CB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F91" w14:textId="0C7054F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FE0" w14:textId="4C775B9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90B" w14:textId="1A02B3D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576D" w14:textId="74B9E0B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85,0</w:t>
            </w:r>
          </w:p>
        </w:tc>
      </w:tr>
      <w:tr w:rsidR="00F03F11" w:rsidRPr="001047F7" w14:paraId="5C03D5D5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9D4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55A" w14:textId="19EFEE9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7A5" w14:textId="24A092E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8A3" w14:textId="3F2FD04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AF0" w14:textId="2855138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4E0" w14:textId="62DAC13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4E1" w14:textId="7D33240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9BB8" w14:textId="2DFA4AE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2485,0</w:t>
            </w:r>
          </w:p>
        </w:tc>
      </w:tr>
      <w:tr w:rsidR="00F03F11" w:rsidRPr="001047F7" w14:paraId="04C12B9A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F9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7C7" w14:textId="7619686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FC8" w14:textId="47C6E60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A7B" w14:textId="34734D6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699" w14:textId="466DE88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1FA" w14:textId="017E30A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35C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9FD8" w14:textId="611E28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2,0</w:t>
            </w:r>
          </w:p>
        </w:tc>
      </w:tr>
      <w:tr w:rsidR="00F03F11" w:rsidRPr="001047F7" w14:paraId="51A3E51B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1C7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E7" w14:textId="5CF448D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71D" w14:textId="229ACFD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876" w14:textId="282481B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BA69" w14:textId="1B9100B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512" w14:textId="24D4CE3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3C7B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3CB0" w14:textId="12F7B8C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2,0</w:t>
            </w:r>
          </w:p>
        </w:tc>
      </w:tr>
      <w:tr w:rsidR="00F03F11" w:rsidRPr="001047F7" w14:paraId="2DFCBC97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8AF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90F" w14:textId="44783E8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A17" w14:textId="5403762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EBA" w14:textId="23D9212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C28" w14:textId="5BD953E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D20E" w14:textId="3B744EA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D6A" w14:textId="77FA746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1C8A" w14:textId="5E5040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2,0</w:t>
            </w:r>
          </w:p>
        </w:tc>
      </w:tr>
      <w:tr w:rsidR="00F03F11" w:rsidRPr="001047F7" w14:paraId="341C350F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C46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BB1" w14:textId="47B6FCA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5A7" w14:textId="5206A3A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75B" w14:textId="63C0039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FCF" w14:textId="5857C4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96B" w14:textId="3A09FA8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2F5" w14:textId="2BDCB68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769C" w14:textId="4D54313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2,0</w:t>
            </w:r>
          </w:p>
        </w:tc>
      </w:tr>
      <w:tr w:rsidR="00F03F11" w:rsidRPr="001047F7" w14:paraId="17C38D8C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C97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247" w14:textId="31EFE2D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Обеспечение беспрепятственного доступа маломобильных групп населения к объектам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3F8" w14:textId="5ADE3B3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115" w14:textId="1A931A3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B11D" w14:textId="1861199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140" w14:textId="601F10B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450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C685" w14:textId="22D02C8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9</w:t>
            </w:r>
          </w:p>
        </w:tc>
      </w:tr>
      <w:tr w:rsidR="00F03F11" w:rsidRPr="001047F7" w14:paraId="10E9E19D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67A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ACF6" w14:textId="77777777" w:rsidR="00F03F11" w:rsidRPr="00F03F11" w:rsidRDefault="00F03F11" w:rsidP="00F03F11">
            <w:pPr>
              <w:jc w:val="center"/>
              <w:rPr>
                <w:rFonts w:ascii="Times New Roman" w:hAnsi="Times New Roman"/>
                <w:bCs/>
              </w:rPr>
            </w:pPr>
            <w:r w:rsidRPr="00F03F11">
              <w:rPr>
                <w:rFonts w:ascii="Times New Roman" w:hAnsi="Times New Roman"/>
                <w:bCs/>
              </w:rPr>
              <w:t>Ведомственная целевая программа «Об обеспечении беспрепятственного доступа маломобильных</w:t>
            </w:r>
          </w:p>
          <w:p w14:paraId="0F8AAEC7" w14:textId="507D126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граждан к объектам социальной, транспортной, инженерной инфраструктур, информации и связи на территории Упорненского сельского поселения Павловского района»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492" w14:textId="6937429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B6F" w14:textId="0801B66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55C" w14:textId="44BE6AD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191" w14:textId="5814F45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4AC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F86A" w14:textId="36EED00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9</w:t>
            </w:r>
          </w:p>
        </w:tc>
      </w:tr>
      <w:tr w:rsidR="00F03F11" w:rsidRPr="001047F7" w14:paraId="489F0D6F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2B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217" w14:textId="02B054C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D19" w14:textId="41B0DF6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061" w14:textId="3978854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373" w14:textId="5F9F0C5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012" w14:textId="73A8CA2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C58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0296" w14:textId="2D61347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,9</w:t>
            </w:r>
          </w:p>
        </w:tc>
      </w:tr>
      <w:tr w:rsidR="00F03F11" w:rsidRPr="001047F7" w14:paraId="7969C77C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93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74E" w14:textId="0527309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AF0" w14:textId="4B7F1B5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FD7" w14:textId="6649C62E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F1A" w14:textId="3744B52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3AD" w14:textId="61E7000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568" w14:textId="75F8B2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16482" w14:textId="60D1C9A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,9</w:t>
            </w:r>
          </w:p>
        </w:tc>
      </w:tr>
      <w:tr w:rsidR="00F03F11" w:rsidRPr="001047F7" w14:paraId="27BB8806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9ED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EB4" w14:textId="6B32A85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E8F" w14:textId="11702DA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FC25" w14:textId="17942DD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A1F" w14:textId="2AAE96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5992" w14:textId="06C0270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581" w14:textId="14A50B8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29EF" w14:textId="1AB7524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,9</w:t>
            </w:r>
          </w:p>
        </w:tc>
      </w:tr>
      <w:tr w:rsidR="00F03F11" w:rsidRPr="001047F7" w14:paraId="361108F1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E4E" w14:textId="5263D3F2" w:rsidR="00F03F11" w:rsidRPr="001047F7" w:rsidRDefault="00050923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8DE" w14:textId="05DBE4F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05" w14:textId="5FEB2DD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486" w14:textId="5C4AA31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BFF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53D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BE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1E80" w14:textId="43CC2B4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06,</w:t>
            </w:r>
            <w:r w:rsidR="00050923">
              <w:rPr>
                <w:rFonts w:ascii="Times New Roman" w:hAnsi="Times New Roman"/>
                <w:b/>
              </w:rPr>
              <w:t>5</w:t>
            </w:r>
          </w:p>
        </w:tc>
      </w:tr>
      <w:tr w:rsidR="00F03F11" w:rsidRPr="001047F7" w14:paraId="611982C4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8C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7D4" w14:textId="65C8FEF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493" w14:textId="6AEB0A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CF6" w14:textId="55F31BA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FE1" w14:textId="6A786FF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B4A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4AB2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6F53" w14:textId="55D0141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88,</w:t>
            </w:r>
            <w:r w:rsidR="00050923">
              <w:rPr>
                <w:rFonts w:ascii="Times New Roman" w:hAnsi="Times New Roman"/>
                <w:b/>
              </w:rPr>
              <w:t>5</w:t>
            </w:r>
          </w:p>
        </w:tc>
      </w:tr>
      <w:tr w:rsidR="00F03F11" w:rsidRPr="001047F7" w14:paraId="79CBFD0D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725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9" w14:textId="3AE890A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42D" w14:textId="07028D3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E11" w14:textId="07EF7CE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631A" w14:textId="099847B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684" w14:textId="320348F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706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2F8D" w14:textId="3D89E62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8,</w:t>
            </w:r>
            <w:r w:rsidR="00050923">
              <w:rPr>
                <w:rFonts w:ascii="Times New Roman" w:hAnsi="Times New Roman"/>
              </w:rPr>
              <w:t>5</w:t>
            </w:r>
          </w:p>
        </w:tc>
      </w:tr>
      <w:tr w:rsidR="00F03F11" w:rsidRPr="001047F7" w14:paraId="6AA2BF46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231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BCA" w14:textId="467FA0A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3FD" w14:textId="2941E40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186B" w14:textId="5FD4D7F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649" w14:textId="036D5A1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A45" w14:textId="15263C3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4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7B69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5AA" w14:textId="545C4C3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8,</w:t>
            </w:r>
            <w:r w:rsidR="00050923">
              <w:rPr>
                <w:rFonts w:ascii="Times New Roman" w:hAnsi="Times New Roman"/>
              </w:rPr>
              <w:t>5</w:t>
            </w:r>
          </w:p>
        </w:tc>
      </w:tr>
      <w:tr w:rsidR="00F03F11" w:rsidRPr="001047F7" w14:paraId="39A75DF2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E33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959" w14:textId="4A60899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7B0" w14:textId="748BAA8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1EE" w14:textId="2D1A68EB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41A" w14:textId="6937D1B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10A" w14:textId="1D754B3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D13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78" w14:textId="00FF502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8,</w:t>
            </w:r>
            <w:r w:rsidR="00050923">
              <w:rPr>
                <w:rFonts w:ascii="Times New Roman" w:hAnsi="Times New Roman"/>
              </w:rPr>
              <w:t>5</w:t>
            </w:r>
          </w:p>
        </w:tc>
      </w:tr>
      <w:tr w:rsidR="00F03F11" w:rsidRPr="001047F7" w14:paraId="30DC17D2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B7B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834" w14:textId="4BA9556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76A" w14:textId="3A3D3CE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3CB" w14:textId="5A55915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4C2" w14:textId="1FB60F1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14A" w14:textId="266D1C8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36B" w14:textId="42EC2B9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A0D" w14:textId="4763718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8,</w:t>
            </w:r>
            <w:r w:rsidR="00050923">
              <w:rPr>
                <w:rFonts w:ascii="Times New Roman" w:hAnsi="Times New Roman"/>
              </w:rPr>
              <w:t>5</w:t>
            </w:r>
          </w:p>
        </w:tc>
      </w:tr>
      <w:tr w:rsidR="00F03F11" w:rsidRPr="001047F7" w14:paraId="2F96B76D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7F5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6B8" w14:textId="49BADF5F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2AD5" w14:textId="2118168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0CFE" w14:textId="3424284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70E" w14:textId="6A2A2EB1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696C" w14:textId="6F4E22A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3F75" w14:textId="23943F2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291" w14:textId="3344B029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88,</w:t>
            </w:r>
            <w:r w:rsidR="00050923">
              <w:rPr>
                <w:rFonts w:ascii="Times New Roman" w:hAnsi="Times New Roman"/>
              </w:rPr>
              <w:t>5</w:t>
            </w:r>
          </w:p>
        </w:tc>
      </w:tr>
      <w:tr w:rsidR="00F03F11" w:rsidRPr="001047F7" w14:paraId="03AF2851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990" w14:textId="77777777" w:rsidR="00F03F11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9F976F4" w14:textId="71AA65DE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124" w14:textId="1A76FC0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508" w14:textId="61AFC69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B2A" w14:textId="2F62D9EA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122" w14:textId="7E4EA2EC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E41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27B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AB5F" w14:textId="29CD2B6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/>
              </w:rPr>
              <w:t>18,0</w:t>
            </w:r>
          </w:p>
        </w:tc>
      </w:tr>
      <w:tr w:rsidR="00F03F11" w:rsidRPr="001047F7" w14:paraId="29745F51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0A2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BA2" w14:textId="3F07B975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Style w:val="af6"/>
                <w:rFonts w:ascii="Times New Roman" w:hAnsi="Times New Roman"/>
                <w:b w:val="0"/>
                <w:bCs w:val="0"/>
                <w:color w:val="000000"/>
              </w:rPr>
              <w:t>Ведомственная целевая программа Упорненского сельского поселения Павловского района</w:t>
            </w:r>
            <w:r w:rsidRPr="00F03F11">
              <w:rPr>
                <w:rStyle w:val="af6"/>
                <w:rFonts w:ascii="Times New Roman" w:hAnsi="Times New Roman"/>
                <w:color w:val="000000"/>
              </w:rPr>
              <w:t xml:space="preserve"> «</w:t>
            </w:r>
            <w:r w:rsidRPr="00F03F11">
              <w:rPr>
                <w:rFonts w:ascii="Times New Roman" w:hAnsi="Times New Roman"/>
              </w:rPr>
              <w:t>Поддержка социально-ориентированных некоммерческих организаций</w:t>
            </w:r>
            <w:r w:rsidRPr="00F03F11">
              <w:rPr>
                <w:rStyle w:val="af6"/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C50" w14:textId="2662949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992" w14:textId="2EEA816D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E14" w14:textId="75740B03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F83" w14:textId="7FD758D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44F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3DDF" w14:textId="037724F8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8,0</w:t>
            </w:r>
          </w:p>
        </w:tc>
      </w:tr>
      <w:tr w:rsidR="00F03F11" w:rsidRPr="001047F7" w14:paraId="77A31D5B" w14:textId="77777777" w:rsidTr="00F475DE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A06" w14:textId="77777777" w:rsidR="00F03F11" w:rsidRPr="001047F7" w:rsidRDefault="00F03F11" w:rsidP="00F03F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00A" w14:textId="0CD1E5E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A87" w14:textId="6B6CD3E2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E0B" w14:textId="49097B90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889" w14:textId="0BD623E6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B5F" w14:textId="312BE734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457" w14:textId="7777777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4ACBA" w14:textId="7C5175A7" w:rsidR="00F03F11" w:rsidRPr="00F03F11" w:rsidRDefault="00F03F11" w:rsidP="00F03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F11">
              <w:rPr>
                <w:rFonts w:ascii="Times New Roman" w:hAnsi="Times New Roman"/>
                <w:bCs/>
              </w:rPr>
              <w:t>18,0</w:t>
            </w:r>
          </w:p>
        </w:tc>
      </w:tr>
    </w:tbl>
    <w:p w14:paraId="764099A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047F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754152E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FBD5A7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E43FEAF" w14:textId="77777777" w:rsidR="001047F7" w:rsidRPr="00190D7F" w:rsidRDefault="001047F7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47F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90D7F">
        <w:rPr>
          <w:rFonts w:ascii="Times New Roman" w:hAnsi="Times New Roman"/>
          <w:color w:val="000000" w:themeColor="text1"/>
          <w:sz w:val="28"/>
          <w:szCs w:val="28"/>
        </w:rPr>
        <w:t>Глава Упорненского сельского поселения</w:t>
      </w:r>
    </w:p>
    <w:p w14:paraId="118E8B05" w14:textId="7BBA89D1" w:rsidR="001047F7" w:rsidRDefault="001047F7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D7F">
        <w:rPr>
          <w:rFonts w:ascii="Times New Roman" w:hAnsi="Times New Roman"/>
          <w:color w:val="000000" w:themeColor="text1"/>
          <w:sz w:val="28"/>
          <w:szCs w:val="28"/>
        </w:rPr>
        <w:t xml:space="preserve"> Павловского района                                                                                              А.В.Браславец</w:t>
      </w:r>
    </w:p>
    <w:p w14:paraId="4ECCFB52" w14:textId="77777777" w:rsidR="004F1D8F" w:rsidRDefault="004F1D8F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1A4C41" w14:textId="77777777" w:rsidR="004F1D8F" w:rsidRDefault="004F1D8F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3429B0" w14:textId="77777777" w:rsidR="004F1D8F" w:rsidRDefault="004F1D8F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53B56A" w14:textId="77777777" w:rsidR="004F1D8F" w:rsidRDefault="004F1D8F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0AC92C" w14:textId="77777777" w:rsidR="004F1D8F" w:rsidRPr="00190D7F" w:rsidRDefault="004F1D8F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854"/>
      </w:tblGrid>
      <w:tr w:rsidR="001047F7" w:rsidRPr="001047F7" w14:paraId="66468CBE" w14:textId="77777777" w:rsidTr="003F7831">
        <w:tc>
          <w:tcPr>
            <w:tcW w:w="4360" w:type="dxa"/>
          </w:tcPr>
          <w:p w14:paraId="3DB69A6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4" w:type="dxa"/>
          </w:tcPr>
          <w:p w14:paraId="214E4227" w14:textId="0378D86C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 </w:t>
            </w:r>
          </w:p>
          <w:p w14:paraId="56161A9A" w14:textId="77777777" w:rsid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524C98C0" w14:textId="4E1350F8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рненского сельского поселения Павловского района </w:t>
            </w:r>
          </w:p>
          <w:p w14:paraId="5F8CDBA2" w14:textId="48E9CC08" w:rsidR="001047F7" w:rsidRPr="004F1D8F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  <w:r w:rsidRPr="004F1D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F67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/155</w:t>
            </w:r>
          </w:p>
          <w:p w14:paraId="195B7FE7" w14:textId="77777777" w:rsidR="001047F7" w:rsidRPr="00190D7F" w:rsidRDefault="001047F7" w:rsidP="004F1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FF6328" w14:textId="77777777" w:rsidR="001047F7" w:rsidRPr="00190D7F" w:rsidRDefault="001047F7" w:rsidP="00190D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58BB2F8" w14:textId="14ED02CC" w:rsidR="001047F7" w:rsidRPr="004F1D8F" w:rsidRDefault="001047F7" w:rsidP="00190D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D8F">
        <w:rPr>
          <w:rFonts w:ascii="Times New Roman" w:hAnsi="Times New Roman"/>
          <w:b/>
          <w:color w:val="000000" w:themeColor="text1"/>
          <w:sz w:val="28"/>
          <w:szCs w:val="28"/>
        </w:rPr>
        <w:t>Источники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2022 год</w:t>
      </w:r>
    </w:p>
    <w:p w14:paraId="5000D468" w14:textId="77777777" w:rsidR="004F1D8F" w:rsidRDefault="00190D7F" w:rsidP="00190D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955BCFB" w14:textId="2D05856F" w:rsidR="001047F7" w:rsidRPr="004F1D8F" w:rsidRDefault="004F1D8F" w:rsidP="004F1D8F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190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7F7" w:rsidRPr="00190D7F">
        <w:rPr>
          <w:rFonts w:ascii="Times New Roman" w:hAnsi="Times New Roman"/>
          <w:color w:val="000000" w:themeColor="text1"/>
          <w:sz w:val="24"/>
          <w:szCs w:val="24"/>
        </w:rPr>
        <w:t>(тысяч рублей)</w:t>
      </w: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014"/>
        <w:gridCol w:w="1388"/>
      </w:tblGrid>
      <w:tr w:rsidR="001047F7" w:rsidRPr="001047F7" w14:paraId="5483E219" w14:textId="77777777" w:rsidTr="003F7831">
        <w:tc>
          <w:tcPr>
            <w:tcW w:w="2660" w:type="dxa"/>
          </w:tcPr>
          <w:p w14:paraId="593FA37A" w14:textId="77777777" w:rsidR="001047F7" w:rsidRPr="001047F7" w:rsidRDefault="001047F7" w:rsidP="001047F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118" w:type="dxa"/>
          </w:tcPr>
          <w:p w14:paraId="796F654B" w14:textId="77777777" w:rsidR="001047F7" w:rsidRPr="001047F7" w:rsidRDefault="001047F7" w:rsidP="001047F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                                                                                                                   дефицита бюджета</w:t>
            </w:r>
          </w:p>
        </w:tc>
        <w:tc>
          <w:tcPr>
            <w:tcW w:w="2014" w:type="dxa"/>
          </w:tcPr>
          <w:p w14:paraId="25FCD297" w14:textId="77777777" w:rsidR="00190D7F" w:rsidRPr="00190D7F" w:rsidRDefault="00190D7F" w:rsidP="00190D7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утвержденный Решением Совета Упорненского сельского поселения от 15.12.2022 г. № 56/139 «О внесении изменений в решение Совета Упорненского сельского поселения от 17 декабря 2021 года № 39/98 «О бюджете Упорненского сельского поселения на 2022 год»</w:t>
            </w:r>
          </w:p>
          <w:p w14:paraId="7E3AD559" w14:textId="77777777" w:rsidR="001047F7" w:rsidRPr="001047F7" w:rsidRDefault="001047F7" w:rsidP="00190D7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17C240" w14:textId="2BF4665B" w:rsidR="001047F7" w:rsidRPr="001047F7" w:rsidRDefault="001047F7" w:rsidP="001047F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2CD42087" w14:textId="77777777" w:rsidTr="003F7831">
        <w:tc>
          <w:tcPr>
            <w:tcW w:w="2660" w:type="dxa"/>
          </w:tcPr>
          <w:p w14:paraId="6285B28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E1F7A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14:paraId="589A32B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14:paraId="2E9889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47F7" w:rsidRPr="001047F7" w14:paraId="657BD3AE" w14:textId="77777777" w:rsidTr="003F7831">
        <w:tc>
          <w:tcPr>
            <w:tcW w:w="2660" w:type="dxa"/>
          </w:tcPr>
          <w:p w14:paraId="60F09AF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0 00 00 00 0000 000</w:t>
            </w:r>
          </w:p>
        </w:tc>
        <w:tc>
          <w:tcPr>
            <w:tcW w:w="3118" w:type="dxa"/>
          </w:tcPr>
          <w:p w14:paraId="0975808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014" w:type="dxa"/>
          </w:tcPr>
          <w:p w14:paraId="7BD04E25" w14:textId="626ACC57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5,6</w:t>
            </w:r>
          </w:p>
        </w:tc>
        <w:tc>
          <w:tcPr>
            <w:tcW w:w="1388" w:type="dxa"/>
          </w:tcPr>
          <w:p w14:paraId="0152EDDC" w14:textId="66292CB1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</w:t>
            </w:r>
          </w:p>
        </w:tc>
      </w:tr>
      <w:tr w:rsidR="001047F7" w:rsidRPr="001047F7" w14:paraId="623C92AB" w14:textId="77777777" w:rsidTr="003F7831">
        <w:tc>
          <w:tcPr>
            <w:tcW w:w="2660" w:type="dxa"/>
          </w:tcPr>
          <w:p w14:paraId="27E9E63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 01 00 00 00 00 0000 000</w:t>
            </w:r>
          </w:p>
        </w:tc>
        <w:tc>
          <w:tcPr>
            <w:tcW w:w="3118" w:type="dxa"/>
          </w:tcPr>
          <w:p w14:paraId="5330F23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2014" w:type="dxa"/>
            <w:vAlign w:val="center"/>
          </w:tcPr>
          <w:p w14:paraId="17C910F5" w14:textId="308A9E1F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5,6</w:t>
            </w:r>
          </w:p>
        </w:tc>
        <w:tc>
          <w:tcPr>
            <w:tcW w:w="1388" w:type="dxa"/>
            <w:vAlign w:val="center"/>
          </w:tcPr>
          <w:p w14:paraId="179C4CD7" w14:textId="05CAC52B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</w:t>
            </w:r>
          </w:p>
        </w:tc>
      </w:tr>
      <w:tr w:rsidR="001047F7" w:rsidRPr="001047F7" w14:paraId="1A5B941A" w14:textId="77777777" w:rsidTr="003F7831">
        <w:tc>
          <w:tcPr>
            <w:tcW w:w="2660" w:type="dxa"/>
          </w:tcPr>
          <w:p w14:paraId="48D39DA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0 00 00 0000 000</w:t>
            </w:r>
          </w:p>
        </w:tc>
        <w:tc>
          <w:tcPr>
            <w:tcW w:w="3118" w:type="dxa"/>
          </w:tcPr>
          <w:p w14:paraId="795439A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14" w:type="dxa"/>
            <w:vAlign w:val="center"/>
          </w:tcPr>
          <w:p w14:paraId="2F35A785" w14:textId="23A63C22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5,6</w:t>
            </w:r>
          </w:p>
        </w:tc>
        <w:tc>
          <w:tcPr>
            <w:tcW w:w="1388" w:type="dxa"/>
            <w:vAlign w:val="center"/>
          </w:tcPr>
          <w:p w14:paraId="386874F4" w14:textId="55AF99C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</w:t>
            </w:r>
          </w:p>
        </w:tc>
      </w:tr>
      <w:tr w:rsidR="001047F7" w:rsidRPr="001047F7" w14:paraId="4950CADC" w14:textId="77777777" w:rsidTr="003F7831">
        <w:tc>
          <w:tcPr>
            <w:tcW w:w="2660" w:type="dxa"/>
          </w:tcPr>
          <w:p w14:paraId="464D6C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00 01 05 00 00 00 0000 500 </w:t>
            </w:r>
          </w:p>
        </w:tc>
        <w:tc>
          <w:tcPr>
            <w:tcW w:w="3118" w:type="dxa"/>
          </w:tcPr>
          <w:p w14:paraId="234E404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0C039B37" w14:textId="6C226C5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5,9</w:t>
            </w:r>
          </w:p>
        </w:tc>
        <w:tc>
          <w:tcPr>
            <w:tcW w:w="1388" w:type="dxa"/>
            <w:vAlign w:val="center"/>
          </w:tcPr>
          <w:p w14:paraId="016636CB" w14:textId="3B7648F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5,2</w:t>
            </w:r>
          </w:p>
        </w:tc>
      </w:tr>
      <w:tr w:rsidR="001047F7" w:rsidRPr="001047F7" w14:paraId="0F1E7EC6" w14:textId="77777777" w:rsidTr="003F7831">
        <w:trPr>
          <w:trHeight w:val="609"/>
        </w:trPr>
        <w:tc>
          <w:tcPr>
            <w:tcW w:w="2660" w:type="dxa"/>
          </w:tcPr>
          <w:p w14:paraId="3B832DD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0 00 0000 500</w:t>
            </w:r>
          </w:p>
        </w:tc>
        <w:tc>
          <w:tcPr>
            <w:tcW w:w="3118" w:type="dxa"/>
          </w:tcPr>
          <w:p w14:paraId="328287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14" w:type="dxa"/>
          </w:tcPr>
          <w:p w14:paraId="548946D4" w14:textId="7EFDEB7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5,9</w:t>
            </w:r>
          </w:p>
        </w:tc>
        <w:tc>
          <w:tcPr>
            <w:tcW w:w="1388" w:type="dxa"/>
          </w:tcPr>
          <w:p w14:paraId="316F1FAA" w14:textId="3CAA076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5,2</w:t>
            </w:r>
          </w:p>
        </w:tc>
      </w:tr>
      <w:tr w:rsidR="001047F7" w:rsidRPr="001047F7" w14:paraId="193CA067" w14:textId="77777777" w:rsidTr="003F7831">
        <w:tc>
          <w:tcPr>
            <w:tcW w:w="2660" w:type="dxa"/>
          </w:tcPr>
          <w:p w14:paraId="1FF226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00 0000 510</w:t>
            </w:r>
          </w:p>
        </w:tc>
        <w:tc>
          <w:tcPr>
            <w:tcW w:w="3118" w:type="dxa"/>
          </w:tcPr>
          <w:p w14:paraId="27B736C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14" w:type="dxa"/>
          </w:tcPr>
          <w:p w14:paraId="3ABD141C" w14:textId="0F41C17D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5,9</w:t>
            </w:r>
          </w:p>
        </w:tc>
        <w:tc>
          <w:tcPr>
            <w:tcW w:w="1388" w:type="dxa"/>
          </w:tcPr>
          <w:p w14:paraId="02B94945" w14:textId="43418B7F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5,2</w:t>
            </w:r>
          </w:p>
        </w:tc>
      </w:tr>
      <w:tr w:rsidR="001047F7" w:rsidRPr="001047F7" w14:paraId="25B5E8E3" w14:textId="77777777" w:rsidTr="003F7831">
        <w:tc>
          <w:tcPr>
            <w:tcW w:w="2660" w:type="dxa"/>
          </w:tcPr>
          <w:p w14:paraId="45E25C1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10 0000 510</w:t>
            </w:r>
          </w:p>
        </w:tc>
        <w:tc>
          <w:tcPr>
            <w:tcW w:w="3118" w:type="dxa"/>
          </w:tcPr>
          <w:p w14:paraId="17F308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4" w:type="dxa"/>
          </w:tcPr>
          <w:p w14:paraId="6196973C" w14:textId="2863A99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5,9</w:t>
            </w:r>
          </w:p>
        </w:tc>
        <w:tc>
          <w:tcPr>
            <w:tcW w:w="1388" w:type="dxa"/>
          </w:tcPr>
          <w:p w14:paraId="6934B2A2" w14:textId="38CAB50B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5,2</w:t>
            </w:r>
          </w:p>
        </w:tc>
      </w:tr>
      <w:tr w:rsidR="001047F7" w:rsidRPr="001047F7" w14:paraId="75CECA08" w14:textId="77777777" w:rsidTr="003F7831">
        <w:tc>
          <w:tcPr>
            <w:tcW w:w="2660" w:type="dxa"/>
          </w:tcPr>
          <w:p w14:paraId="4EB425D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0 00 00 0000 600</w:t>
            </w:r>
          </w:p>
        </w:tc>
        <w:tc>
          <w:tcPr>
            <w:tcW w:w="3118" w:type="dxa"/>
          </w:tcPr>
          <w:p w14:paraId="701D10C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2619BAC6" w14:textId="48A0FD89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1,5</w:t>
            </w:r>
          </w:p>
        </w:tc>
        <w:tc>
          <w:tcPr>
            <w:tcW w:w="1388" w:type="dxa"/>
            <w:vAlign w:val="center"/>
          </w:tcPr>
          <w:p w14:paraId="441F09FB" w14:textId="7F899BDF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6,9</w:t>
            </w:r>
          </w:p>
        </w:tc>
      </w:tr>
      <w:tr w:rsidR="001047F7" w:rsidRPr="001047F7" w14:paraId="77E79E43" w14:textId="77777777" w:rsidTr="003F7831">
        <w:tc>
          <w:tcPr>
            <w:tcW w:w="2660" w:type="dxa"/>
          </w:tcPr>
          <w:p w14:paraId="19298BA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0 00 0000 600</w:t>
            </w:r>
          </w:p>
        </w:tc>
        <w:tc>
          <w:tcPr>
            <w:tcW w:w="3118" w:type="dxa"/>
          </w:tcPr>
          <w:p w14:paraId="69DFF53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14" w:type="dxa"/>
            <w:vAlign w:val="center"/>
          </w:tcPr>
          <w:p w14:paraId="4FCF0D81" w14:textId="76C2675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90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1,5</w:t>
            </w:r>
          </w:p>
        </w:tc>
        <w:tc>
          <w:tcPr>
            <w:tcW w:w="1388" w:type="dxa"/>
            <w:vAlign w:val="center"/>
          </w:tcPr>
          <w:p w14:paraId="5545F57D" w14:textId="71CBAD25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9,6</w:t>
            </w:r>
          </w:p>
        </w:tc>
      </w:tr>
      <w:tr w:rsidR="001047F7" w:rsidRPr="001047F7" w14:paraId="16A35573" w14:textId="77777777" w:rsidTr="003F7831">
        <w:tc>
          <w:tcPr>
            <w:tcW w:w="2660" w:type="dxa"/>
          </w:tcPr>
          <w:p w14:paraId="0BAF791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00 0000 610</w:t>
            </w:r>
          </w:p>
        </w:tc>
        <w:tc>
          <w:tcPr>
            <w:tcW w:w="3118" w:type="dxa"/>
          </w:tcPr>
          <w:p w14:paraId="65C5077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14" w:type="dxa"/>
            <w:vAlign w:val="center"/>
          </w:tcPr>
          <w:p w14:paraId="52BD906A" w14:textId="265DD14B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21,5</w:t>
            </w:r>
          </w:p>
        </w:tc>
        <w:tc>
          <w:tcPr>
            <w:tcW w:w="1388" w:type="dxa"/>
            <w:vAlign w:val="center"/>
          </w:tcPr>
          <w:p w14:paraId="4D5A2752" w14:textId="0652B6B7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9,6</w:t>
            </w:r>
          </w:p>
        </w:tc>
      </w:tr>
      <w:tr w:rsidR="001047F7" w:rsidRPr="001047F7" w14:paraId="4F11C48A" w14:textId="77777777" w:rsidTr="003F7831">
        <w:tc>
          <w:tcPr>
            <w:tcW w:w="2660" w:type="dxa"/>
          </w:tcPr>
          <w:p w14:paraId="1311DC6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10 0000 610</w:t>
            </w:r>
          </w:p>
        </w:tc>
        <w:tc>
          <w:tcPr>
            <w:tcW w:w="3118" w:type="dxa"/>
          </w:tcPr>
          <w:p w14:paraId="2F40CA5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4" w:type="dxa"/>
            <w:vAlign w:val="center"/>
          </w:tcPr>
          <w:p w14:paraId="639F0F32" w14:textId="66702C15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21,5</w:t>
            </w:r>
          </w:p>
        </w:tc>
        <w:tc>
          <w:tcPr>
            <w:tcW w:w="1388" w:type="dxa"/>
            <w:vAlign w:val="center"/>
          </w:tcPr>
          <w:p w14:paraId="6816D5B7" w14:textId="4DAEE3BC" w:rsidR="001047F7" w:rsidRPr="001047F7" w:rsidRDefault="00190D7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9,6</w:t>
            </w:r>
          </w:p>
        </w:tc>
      </w:tr>
    </w:tbl>
    <w:p w14:paraId="77ADD40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9A4AFBE" w14:textId="3868D699" w:rsidR="009A210B" w:rsidRPr="004F1D8F" w:rsidRDefault="00190D7F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D8F">
        <w:rPr>
          <w:rFonts w:ascii="Times New Roman" w:hAnsi="Times New Roman"/>
          <w:sz w:val="28"/>
          <w:szCs w:val="28"/>
        </w:rPr>
        <w:t>Г</w:t>
      </w:r>
      <w:r w:rsidR="009A210B" w:rsidRPr="004F1D8F">
        <w:rPr>
          <w:rFonts w:ascii="Times New Roman" w:hAnsi="Times New Roman"/>
          <w:sz w:val="28"/>
          <w:szCs w:val="28"/>
        </w:rPr>
        <w:t xml:space="preserve">лава Упорненского сельского поселения       </w:t>
      </w:r>
    </w:p>
    <w:p w14:paraId="5DF6BE99" w14:textId="499F7EE0" w:rsidR="00DA01B0" w:rsidRPr="004F1D8F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D8F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</w:t>
      </w:r>
      <w:r w:rsidR="003346AB" w:rsidRPr="004F1D8F">
        <w:rPr>
          <w:rFonts w:ascii="Times New Roman" w:hAnsi="Times New Roman"/>
          <w:sz w:val="28"/>
          <w:szCs w:val="28"/>
        </w:rPr>
        <w:t>А.В.Браславец</w:t>
      </w:r>
    </w:p>
    <w:sectPr w:rsidR="00DA01B0" w:rsidRPr="004F1D8F" w:rsidSect="004F1D8F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2474957">
    <w:abstractNumId w:val="2"/>
  </w:num>
  <w:num w:numId="2" w16cid:durableId="1636452727">
    <w:abstractNumId w:val="0"/>
  </w:num>
  <w:num w:numId="3" w16cid:durableId="32461594">
    <w:abstractNumId w:val="1"/>
  </w:num>
  <w:num w:numId="4" w16cid:durableId="1016612705">
    <w:abstractNumId w:val="4"/>
  </w:num>
  <w:num w:numId="5" w16cid:durableId="224490201">
    <w:abstractNumId w:val="5"/>
  </w:num>
  <w:num w:numId="6" w16cid:durableId="199132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B"/>
    <w:rsid w:val="00005C78"/>
    <w:rsid w:val="0001078F"/>
    <w:rsid w:val="000149BA"/>
    <w:rsid w:val="00023AD4"/>
    <w:rsid w:val="000303D9"/>
    <w:rsid w:val="000332AB"/>
    <w:rsid w:val="00040DC2"/>
    <w:rsid w:val="000439D9"/>
    <w:rsid w:val="00050923"/>
    <w:rsid w:val="00055F28"/>
    <w:rsid w:val="000617C8"/>
    <w:rsid w:val="000621B2"/>
    <w:rsid w:val="00063296"/>
    <w:rsid w:val="00065215"/>
    <w:rsid w:val="00067C65"/>
    <w:rsid w:val="00084C55"/>
    <w:rsid w:val="000939A4"/>
    <w:rsid w:val="00096053"/>
    <w:rsid w:val="000A731D"/>
    <w:rsid w:val="000B371B"/>
    <w:rsid w:val="000B5602"/>
    <w:rsid w:val="000C18CF"/>
    <w:rsid w:val="000E3DA8"/>
    <w:rsid w:val="000E48B6"/>
    <w:rsid w:val="000E62E8"/>
    <w:rsid w:val="001010CB"/>
    <w:rsid w:val="00102C7A"/>
    <w:rsid w:val="00103EA6"/>
    <w:rsid w:val="001047F7"/>
    <w:rsid w:val="00110745"/>
    <w:rsid w:val="00112663"/>
    <w:rsid w:val="00125813"/>
    <w:rsid w:val="001379D3"/>
    <w:rsid w:val="00145BC6"/>
    <w:rsid w:val="00146CD9"/>
    <w:rsid w:val="00154520"/>
    <w:rsid w:val="001635AF"/>
    <w:rsid w:val="0016592B"/>
    <w:rsid w:val="00166264"/>
    <w:rsid w:val="00171686"/>
    <w:rsid w:val="00177844"/>
    <w:rsid w:val="001811B2"/>
    <w:rsid w:val="00182BE1"/>
    <w:rsid w:val="0018342D"/>
    <w:rsid w:val="00190D7F"/>
    <w:rsid w:val="00195C06"/>
    <w:rsid w:val="001962C1"/>
    <w:rsid w:val="00197F6E"/>
    <w:rsid w:val="001A0BC5"/>
    <w:rsid w:val="001A6948"/>
    <w:rsid w:val="001B47D5"/>
    <w:rsid w:val="001B4F6B"/>
    <w:rsid w:val="001B6650"/>
    <w:rsid w:val="001D07CE"/>
    <w:rsid w:val="001D0EE0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0667"/>
    <w:rsid w:val="0023499F"/>
    <w:rsid w:val="00234B8A"/>
    <w:rsid w:val="0023702C"/>
    <w:rsid w:val="002430DD"/>
    <w:rsid w:val="00247B4B"/>
    <w:rsid w:val="00252283"/>
    <w:rsid w:val="0026220A"/>
    <w:rsid w:val="002711F5"/>
    <w:rsid w:val="00272458"/>
    <w:rsid w:val="0027605F"/>
    <w:rsid w:val="00290658"/>
    <w:rsid w:val="0029652F"/>
    <w:rsid w:val="00297EFE"/>
    <w:rsid w:val="002A3FC8"/>
    <w:rsid w:val="002C0FDF"/>
    <w:rsid w:val="002C6CFD"/>
    <w:rsid w:val="002E4674"/>
    <w:rsid w:val="002E5189"/>
    <w:rsid w:val="002E588F"/>
    <w:rsid w:val="002F1209"/>
    <w:rsid w:val="002F1D9C"/>
    <w:rsid w:val="002F2F5C"/>
    <w:rsid w:val="002F306E"/>
    <w:rsid w:val="00301225"/>
    <w:rsid w:val="00305CCE"/>
    <w:rsid w:val="00320BC7"/>
    <w:rsid w:val="00321837"/>
    <w:rsid w:val="003268F8"/>
    <w:rsid w:val="00332E4C"/>
    <w:rsid w:val="003331DE"/>
    <w:rsid w:val="003346AB"/>
    <w:rsid w:val="00336A77"/>
    <w:rsid w:val="0034456B"/>
    <w:rsid w:val="00344C28"/>
    <w:rsid w:val="003472F6"/>
    <w:rsid w:val="00355FAE"/>
    <w:rsid w:val="00370E8C"/>
    <w:rsid w:val="003A2BFA"/>
    <w:rsid w:val="003A32E6"/>
    <w:rsid w:val="003A4F17"/>
    <w:rsid w:val="003A5EAF"/>
    <w:rsid w:val="003A7A58"/>
    <w:rsid w:val="003B06A4"/>
    <w:rsid w:val="003B13D5"/>
    <w:rsid w:val="003B6808"/>
    <w:rsid w:val="003C2016"/>
    <w:rsid w:val="003C61D7"/>
    <w:rsid w:val="003C7F6F"/>
    <w:rsid w:val="003D16DD"/>
    <w:rsid w:val="003E6684"/>
    <w:rsid w:val="003F0D95"/>
    <w:rsid w:val="003F6E93"/>
    <w:rsid w:val="003F78B9"/>
    <w:rsid w:val="003F7F60"/>
    <w:rsid w:val="0040398F"/>
    <w:rsid w:val="00412FD8"/>
    <w:rsid w:val="00414E1C"/>
    <w:rsid w:val="004233A7"/>
    <w:rsid w:val="004315B4"/>
    <w:rsid w:val="00453380"/>
    <w:rsid w:val="00456EC9"/>
    <w:rsid w:val="004636B6"/>
    <w:rsid w:val="0047131D"/>
    <w:rsid w:val="004803DA"/>
    <w:rsid w:val="00482370"/>
    <w:rsid w:val="00482CDC"/>
    <w:rsid w:val="00483EC0"/>
    <w:rsid w:val="00490374"/>
    <w:rsid w:val="00491B5B"/>
    <w:rsid w:val="00492359"/>
    <w:rsid w:val="00493A58"/>
    <w:rsid w:val="00494A09"/>
    <w:rsid w:val="00496707"/>
    <w:rsid w:val="004A0660"/>
    <w:rsid w:val="004B0FF4"/>
    <w:rsid w:val="004C74FA"/>
    <w:rsid w:val="004D24C1"/>
    <w:rsid w:val="004D3B71"/>
    <w:rsid w:val="004D5E33"/>
    <w:rsid w:val="004D7E86"/>
    <w:rsid w:val="004D7FF7"/>
    <w:rsid w:val="004F02C2"/>
    <w:rsid w:val="004F0C6B"/>
    <w:rsid w:val="004F1D8F"/>
    <w:rsid w:val="004F50BA"/>
    <w:rsid w:val="004F521B"/>
    <w:rsid w:val="00500738"/>
    <w:rsid w:val="005067B8"/>
    <w:rsid w:val="0051004D"/>
    <w:rsid w:val="005130F2"/>
    <w:rsid w:val="005132D2"/>
    <w:rsid w:val="0051498B"/>
    <w:rsid w:val="0051525D"/>
    <w:rsid w:val="00520288"/>
    <w:rsid w:val="0053261F"/>
    <w:rsid w:val="00533054"/>
    <w:rsid w:val="00542317"/>
    <w:rsid w:val="005433E7"/>
    <w:rsid w:val="005443BA"/>
    <w:rsid w:val="005520F7"/>
    <w:rsid w:val="005538C1"/>
    <w:rsid w:val="00565B11"/>
    <w:rsid w:val="005674D6"/>
    <w:rsid w:val="00570929"/>
    <w:rsid w:val="00570C53"/>
    <w:rsid w:val="0057748F"/>
    <w:rsid w:val="005779EA"/>
    <w:rsid w:val="00580113"/>
    <w:rsid w:val="005817D5"/>
    <w:rsid w:val="00592D89"/>
    <w:rsid w:val="00594F64"/>
    <w:rsid w:val="005A2243"/>
    <w:rsid w:val="005A7C55"/>
    <w:rsid w:val="005B295E"/>
    <w:rsid w:val="005B3690"/>
    <w:rsid w:val="005B5414"/>
    <w:rsid w:val="005C50F8"/>
    <w:rsid w:val="005D1258"/>
    <w:rsid w:val="005D3503"/>
    <w:rsid w:val="005D5FAB"/>
    <w:rsid w:val="005E04AE"/>
    <w:rsid w:val="005E232F"/>
    <w:rsid w:val="005E27E8"/>
    <w:rsid w:val="005F2D08"/>
    <w:rsid w:val="005F4229"/>
    <w:rsid w:val="005F6F30"/>
    <w:rsid w:val="006023A5"/>
    <w:rsid w:val="00607284"/>
    <w:rsid w:val="00612A0E"/>
    <w:rsid w:val="00612F0F"/>
    <w:rsid w:val="006168B8"/>
    <w:rsid w:val="0063254D"/>
    <w:rsid w:val="00644236"/>
    <w:rsid w:val="00645085"/>
    <w:rsid w:val="00647C06"/>
    <w:rsid w:val="00661D94"/>
    <w:rsid w:val="00665B7E"/>
    <w:rsid w:val="006765D3"/>
    <w:rsid w:val="00680882"/>
    <w:rsid w:val="00683C3B"/>
    <w:rsid w:val="00695BD2"/>
    <w:rsid w:val="006A0BF8"/>
    <w:rsid w:val="006A2058"/>
    <w:rsid w:val="006B2DC6"/>
    <w:rsid w:val="006B3D6C"/>
    <w:rsid w:val="006C02FB"/>
    <w:rsid w:val="006C213E"/>
    <w:rsid w:val="006C6AAF"/>
    <w:rsid w:val="006E1976"/>
    <w:rsid w:val="006E1EA8"/>
    <w:rsid w:val="006E2BE6"/>
    <w:rsid w:val="006E2C73"/>
    <w:rsid w:val="006E5442"/>
    <w:rsid w:val="006F0A42"/>
    <w:rsid w:val="006F291A"/>
    <w:rsid w:val="00710016"/>
    <w:rsid w:val="007127A6"/>
    <w:rsid w:val="00712C9B"/>
    <w:rsid w:val="00715ADE"/>
    <w:rsid w:val="00720361"/>
    <w:rsid w:val="00721659"/>
    <w:rsid w:val="00753745"/>
    <w:rsid w:val="007575B6"/>
    <w:rsid w:val="00760598"/>
    <w:rsid w:val="007650AD"/>
    <w:rsid w:val="00772463"/>
    <w:rsid w:val="0079483E"/>
    <w:rsid w:val="007A0956"/>
    <w:rsid w:val="007A59EC"/>
    <w:rsid w:val="007B15D8"/>
    <w:rsid w:val="007B7F52"/>
    <w:rsid w:val="007D48D7"/>
    <w:rsid w:val="007E3FF0"/>
    <w:rsid w:val="007F2C49"/>
    <w:rsid w:val="007F471A"/>
    <w:rsid w:val="00802007"/>
    <w:rsid w:val="00802337"/>
    <w:rsid w:val="00803C72"/>
    <w:rsid w:val="00804E24"/>
    <w:rsid w:val="00811510"/>
    <w:rsid w:val="00812B96"/>
    <w:rsid w:val="00813145"/>
    <w:rsid w:val="00813571"/>
    <w:rsid w:val="00824D37"/>
    <w:rsid w:val="008270C9"/>
    <w:rsid w:val="00834CB1"/>
    <w:rsid w:val="008352ED"/>
    <w:rsid w:val="00835E3C"/>
    <w:rsid w:val="0085376B"/>
    <w:rsid w:val="008602FE"/>
    <w:rsid w:val="0086705F"/>
    <w:rsid w:val="00867AC6"/>
    <w:rsid w:val="00880EB8"/>
    <w:rsid w:val="008848F3"/>
    <w:rsid w:val="00896C51"/>
    <w:rsid w:val="008A12B3"/>
    <w:rsid w:val="008A4A4B"/>
    <w:rsid w:val="008A6163"/>
    <w:rsid w:val="008A6B71"/>
    <w:rsid w:val="008B36D0"/>
    <w:rsid w:val="008C1083"/>
    <w:rsid w:val="008F1023"/>
    <w:rsid w:val="008F3880"/>
    <w:rsid w:val="008F4002"/>
    <w:rsid w:val="00906E53"/>
    <w:rsid w:val="00913BCA"/>
    <w:rsid w:val="00913F1C"/>
    <w:rsid w:val="00921B01"/>
    <w:rsid w:val="00932A44"/>
    <w:rsid w:val="009505E4"/>
    <w:rsid w:val="00951AD1"/>
    <w:rsid w:val="0095693D"/>
    <w:rsid w:val="00956AA8"/>
    <w:rsid w:val="009614DA"/>
    <w:rsid w:val="00963964"/>
    <w:rsid w:val="00972F2C"/>
    <w:rsid w:val="009768BA"/>
    <w:rsid w:val="00990E85"/>
    <w:rsid w:val="009A210B"/>
    <w:rsid w:val="009A49EA"/>
    <w:rsid w:val="009B087E"/>
    <w:rsid w:val="009B536E"/>
    <w:rsid w:val="009B5C5A"/>
    <w:rsid w:val="009C7D94"/>
    <w:rsid w:val="009D7899"/>
    <w:rsid w:val="009E7B61"/>
    <w:rsid w:val="009F6964"/>
    <w:rsid w:val="00A01C78"/>
    <w:rsid w:val="00A03278"/>
    <w:rsid w:val="00A05606"/>
    <w:rsid w:val="00A20D6D"/>
    <w:rsid w:val="00A36C01"/>
    <w:rsid w:val="00A51AE5"/>
    <w:rsid w:val="00A739BB"/>
    <w:rsid w:val="00A80779"/>
    <w:rsid w:val="00A80DDA"/>
    <w:rsid w:val="00A82FF7"/>
    <w:rsid w:val="00A846DA"/>
    <w:rsid w:val="00A90536"/>
    <w:rsid w:val="00A90F44"/>
    <w:rsid w:val="00A94099"/>
    <w:rsid w:val="00A94B2E"/>
    <w:rsid w:val="00A97F7A"/>
    <w:rsid w:val="00AB1015"/>
    <w:rsid w:val="00AB4565"/>
    <w:rsid w:val="00AC5DC9"/>
    <w:rsid w:val="00B10EDB"/>
    <w:rsid w:val="00B136C2"/>
    <w:rsid w:val="00B24D45"/>
    <w:rsid w:val="00B538BA"/>
    <w:rsid w:val="00B8226F"/>
    <w:rsid w:val="00B8364E"/>
    <w:rsid w:val="00B85123"/>
    <w:rsid w:val="00B86210"/>
    <w:rsid w:val="00B86ACE"/>
    <w:rsid w:val="00B87741"/>
    <w:rsid w:val="00B87A80"/>
    <w:rsid w:val="00B91E3C"/>
    <w:rsid w:val="00B96017"/>
    <w:rsid w:val="00B97DA1"/>
    <w:rsid w:val="00BB68B0"/>
    <w:rsid w:val="00BB6B62"/>
    <w:rsid w:val="00BD183D"/>
    <w:rsid w:val="00BD3B37"/>
    <w:rsid w:val="00BD5DEB"/>
    <w:rsid w:val="00BD73E0"/>
    <w:rsid w:val="00BF1ACA"/>
    <w:rsid w:val="00C0449C"/>
    <w:rsid w:val="00C04DAC"/>
    <w:rsid w:val="00C13A18"/>
    <w:rsid w:val="00C140FC"/>
    <w:rsid w:val="00C233E0"/>
    <w:rsid w:val="00C32F9B"/>
    <w:rsid w:val="00C37C64"/>
    <w:rsid w:val="00C42958"/>
    <w:rsid w:val="00C45620"/>
    <w:rsid w:val="00C45D2C"/>
    <w:rsid w:val="00C50CEE"/>
    <w:rsid w:val="00C55246"/>
    <w:rsid w:val="00C622B5"/>
    <w:rsid w:val="00C653B5"/>
    <w:rsid w:val="00C76E61"/>
    <w:rsid w:val="00C955C6"/>
    <w:rsid w:val="00C964FE"/>
    <w:rsid w:val="00CA6045"/>
    <w:rsid w:val="00CB18F1"/>
    <w:rsid w:val="00CB7401"/>
    <w:rsid w:val="00CC0AB4"/>
    <w:rsid w:val="00CD6F3E"/>
    <w:rsid w:val="00CE534D"/>
    <w:rsid w:val="00CE65E8"/>
    <w:rsid w:val="00CE7C25"/>
    <w:rsid w:val="00CF0268"/>
    <w:rsid w:val="00D13835"/>
    <w:rsid w:val="00D25E7B"/>
    <w:rsid w:val="00D31B03"/>
    <w:rsid w:val="00D36845"/>
    <w:rsid w:val="00D45BBF"/>
    <w:rsid w:val="00D46CD1"/>
    <w:rsid w:val="00D47C2B"/>
    <w:rsid w:val="00D544AB"/>
    <w:rsid w:val="00D60B6A"/>
    <w:rsid w:val="00D611B0"/>
    <w:rsid w:val="00D83708"/>
    <w:rsid w:val="00D96F26"/>
    <w:rsid w:val="00DA01B0"/>
    <w:rsid w:val="00DA0306"/>
    <w:rsid w:val="00DA25AB"/>
    <w:rsid w:val="00DA6ABE"/>
    <w:rsid w:val="00DC00F5"/>
    <w:rsid w:val="00DD28A2"/>
    <w:rsid w:val="00DD335A"/>
    <w:rsid w:val="00DD5C09"/>
    <w:rsid w:val="00DE5648"/>
    <w:rsid w:val="00DF4A91"/>
    <w:rsid w:val="00DF7122"/>
    <w:rsid w:val="00E05457"/>
    <w:rsid w:val="00E1753E"/>
    <w:rsid w:val="00E24AF3"/>
    <w:rsid w:val="00E27267"/>
    <w:rsid w:val="00E33FCE"/>
    <w:rsid w:val="00E37584"/>
    <w:rsid w:val="00E460D5"/>
    <w:rsid w:val="00E47A8E"/>
    <w:rsid w:val="00E52CBA"/>
    <w:rsid w:val="00E66D36"/>
    <w:rsid w:val="00E74575"/>
    <w:rsid w:val="00E90DF6"/>
    <w:rsid w:val="00E950CD"/>
    <w:rsid w:val="00EB070B"/>
    <w:rsid w:val="00EC01DF"/>
    <w:rsid w:val="00EC0C02"/>
    <w:rsid w:val="00EC3343"/>
    <w:rsid w:val="00ED2B43"/>
    <w:rsid w:val="00EE0BB7"/>
    <w:rsid w:val="00EE1781"/>
    <w:rsid w:val="00EE2837"/>
    <w:rsid w:val="00EE41F6"/>
    <w:rsid w:val="00F03646"/>
    <w:rsid w:val="00F03F11"/>
    <w:rsid w:val="00F07B42"/>
    <w:rsid w:val="00F12CCD"/>
    <w:rsid w:val="00F26BC4"/>
    <w:rsid w:val="00F33BD2"/>
    <w:rsid w:val="00F35A0D"/>
    <w:rsid w:val="00F40325"/>
    <w:rsid w:val="00F406BF"/>
    <w:rsid w:val="00F674AC"/>
    <w:rsid w:val="00F67785"/>
    <w:rsid w:val="00F706E7"/>
    <w:rsid w:val="00F86A14"/>
    <w:rsid w:val="00FA584C"/>
    <w:rsid w:val="00FC016A"/>
    <w:rsid w:val="00FC0513"/>
    <w:rsid w:val="00FD200F"/>
    <w:rsid w:val="00FD7BF6"/>
    <w:rsid w:val="00FE340D"/>
    <w:rsid w:val="00FE351F"/>
    <w:rsid w:val="00FF2BE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71AF"/>
  <w15:docId w15:val="{B2D08C51-9B62-4066-BA4F-1F84213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uiPriority w:val="99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5">
    <w:name w:val="Знак Знак Знак Знак5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">
    <w:name w:val="Знак Знак Знак Знак4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">
    <w:name w:val="Знак Знак Знак Знак3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896C51"/>
    <w:rPr>
      <w:b/>
      <w:bCs/>
      <w:color w:val="106BBE"/>
    </w:rPr>
  </w:style>
  <w:style w:type="paragraph" w:customStyle="1" w:styleId="2">
    <w:name w:val="Знак Знак Знак Знак2"/>
    <w:basedOn w:val="a"/>
    <w:rsid w:val="004923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rsid w:val="00492359"/>
  </w:style>
  <w:style w:type="character" w:customStyle="1" w:styleId="apple-converted-space">
    <w:name w:val="apple-converted-space"/>
    <w:basedOn w:val="a0"/>
    <w:rsid w:val="00492359"/>
  </w:style>
  <w:style w:type="paragraph" w:styleId="af7">
    <w:name w:val="Normal (Web)"/>
    <w:basedOn w:val="a"/>
    <w:uiPriority w:val="99"/>
    <w:unhideWhenUsed/>
    <w:rsid w:val="00DF712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f8">
    <w:name w:val="Hyperlink"/>
    <w:basedOn w:val="a0"/>
    <w:uiPriority w:val="99"/>
    <w:unhideWhenUsed/>
    <w:rsid w:val="001047F7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047F7"/>
    <w:rPr>
      <w:color w:val="605E5C"/>
      <w:shd w:val="clear" w:color="auto" w:fill="E1DFDD"/>
    </w:rPr>
  </w:style>
  <w:style w:type="paragraph" w:customStyle="1" w:styleId="13">
    <w:name w:val="Обычный1"/>
    <w:rsid w:val="00F03F11"/>
    <w:pPr>
      <w:snapToGrid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6E7-4872-457A-962C-F712060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13</cp:revision>
  <cp:lastPrinted>2023-06-07T05:09:00Z</cp:lastPrinted>
  <dcterms:created xsi:type="dcterms:W3CDTF">2023-02-10T10:19:00Z</dcterms:created>
  <dcterms:modified xsi:type="dcterms:W3CDTF">2023-06-07T05:14:00Z</dcterms:modified>
</cp:coreProperties>
</file>